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D3E" w:rsidRPr="00373672" w:rsidRDefault="00265B4E" w:rsidP="00A92D6D">
      <w:pPr>
        <w:spacing w:line="360" w:lineRule="auto"/>
        <w:rPr>
          <w:b/>
          <w:sz w:val="36"/>
          <w:szCs w:val="36"/>
        </w:rPr>
      </w:pPr>
      <w:r w:rsidRPr="00373672">
        <w:rPr>
          <w:b/>
          <w:sz w:val="36"/>
          <w:szCs w:val="36"/>
        </w:rPr>
        <w:t>Chapter 1</w:t>
      </w:r>
    </w:p>
    <w:p w:rsidR="00E91282" w:rsidRPr="00373672" w:rsidRDefault="005452F6" w:rsidP="0022526B">
      <w:pPr>
        <w:spacing w:line="480" w:lineRule="auto"/>
        <w:jc w:val="center"/>
        <w:rPr>
          <w:b/>
          <w:sz w:val="32"/>
          <w:szCs w:val="32"/>
        </w:rPr>
      </w:pPr>
      <w:r w:rsidRPr="00373672">
        <w:rPr>
          <w:b/>
          <w:sz w:val="32"/>
          <w:szCs w:val="32"/>
        </w:rPr>
        <w:t>INTRODUCTION</w:t>
      </w:r>
    </w:p>
    <w:p w:rsidR="00373672" w:rsidRPr="00373672" w:rsidRDefault="00373672" w:rsidP="00F60EDD">
      <w:pPr>
        <w:shd w:val="clear" w:color="auto" w:fill="FFFFFF"/>
        <w:spacing w:before="150" w:line="360" w:lineRule="auto"/>
        <w:jc w:val="both"/>
        <w:rPr>
          <w:rFonts w:eastAsia="Times New Roman"/>
          <w:b/>
          <w:spacing w:val="-1"/>
          <w:sz w:val="28"/>
          <w:szCs w:val="28"/>
        </w:rPr>
      </w:pPr>
      <w:r w:rsidRPr="00373672">
        <w:rPr>
          <w:rFonts w:eastAsia="Times New Roman"/>
          <w:b/>
          <w:spacing w:val="-1"/>
          <w:sz w:val="28"/>
          <w:szCs w:val="28"/>
        </w:rPr>
        <w:t>Introduction about IOT</w:t>
      </w:r>
    </w:p>
    <w:p w:rsidR="00E16557" w:rsidRDefault="00E16557" w:rsidP="00373672">
      <w:pPr>
        <w:shd w:val="clear" w:color="auto" w:fill="FFFFFF"/>
        <w:spacing w:before="150" w:line="360" w:lineRule="auto"/>
        <w:ind w:firstLine="720"/>
        <w:jc w:val="both"/>
        <w:rPr>
          <w:color w:val="222222"/>
          <w:shd w:val="clear" w:color="auto" w:fill="FFFFFF"/>
        </w:rPr>
      </w:pPr>
      <w:proofErr w:type="spellStart"/>
      <w:r w:rsidRPr="00C46707">
        <w:rPr>
          <w:rFonts w:eastAsia="Times New Roman"/>
          <w:spacing w:val="-1"/>
        </w:rPr>
        <w:t>IoT</w:t>
      </w:r>
      <w:proofErr w:type="spellEnd"/>
      <w:r w:rsidRPr="00C46707">
        <w:rPr>
          <w:rFonts w:eastAsia="Times New Roman"/>
          <w:spacing w:val="-1"/>
        </w:rPr>
        <w:t xml:space="preserve"> refers to an Internet Of </w:t>
      </w:r>
      <w:proofErr w:type="gramStart"/>
      <w:r w:rsidRPr="00C46707">
        <w:rPr>
          <w:rFonts w:eastAsia="Times New Roman"/>
          <w:spacing w:val="-1"/>
        </w:rPr>
        <w:t>Things(</w:t>
      </w:r>
      <w:proofErr w:type="gramEnd"/>
      <w:r w:rsidRPr="00C46707">
        <w:rPr>
          <w:rFonts w:eastAsia="Times New Roman"/>
          <w:spacing w:val="-1"/>
        </w:rPr>
        <w:t xml:space="preserve">IoT). Connecting any device (including everything from cell phones, vehicles, home appliances and other wearable embedded with sensors and actuators) with Internet so that these objects can exchange data with each other on a network. It is interesting to note that there is a difference between IoT and the </w:t>
      </w:r>
      <w:r>
        <w:rPr>
          <w:rFonts w:eastAsia="Times New Roman"/>
          <w:spacing w:val="-1"/>
        </w:rPr>
        <w:t xml:space="preserve">Internet, </w:t>
      </w:r>
      <w:r w:rsidRPr="00C46707">
        <w:rPr>
          <w:rFonts w:eastAsia="Times New Roman"/>
          <w:spacing w:val="-1"/>
        </w:rPr>
        <w:t xml:space="preserve">it is the absence of Human role. The IoT devices can create information about individual’s behaviors, analyze it, and take </w:t>
      </w:r>
      <w:r w:rsidR="00022326" w:rsidRPr="00C46707">
        <w:rPr>
          <w:rFonts w:eastAsia="Times New Roman"/>
          <w:spacing w:val="-1"/>
        </w:rPr>
        <w:t xml:space="preserve">action. </w:t>
      </w:r>
      <w:r w:rsidR="00022326" w:rsidRPr="00022326">
        <w:rPr>
          <w:color w:val="222222"/>
          <w:shd w:val="clear" w:color="auto" w:fill="FFFFFF"/>
        </w:rPr>
        <w:t xml:space="preserve">The definition of the Internet of </w:t>
      </w:r>
      <w:r w:rsidR="0071362A" w:rsidRPr="00022326">
        <w:rPr>
          <w:color w:val="222222"/>
          <w:shd w:val="clear" w:color="auto" w:fill="FFFFFF"/>
        </w:rPr>
        <w:t>things</w:t>
      </w:r>
      <w:r w:rsidR="0071362A">
        <w:rPr>
          <w:color w:val="222222"/>
          <w:shd w:val="clear" w:color="auto" w:fill="FFFFFF"/>
        </w:rPr>
        <w:t xml:space="preserve"> [</w:t>
      </w:r>
      <w:r w:rsidR="00235B1C">
        <w:rPr>
          <w:color w:val="222222"/>
          <w:shd w:val="clear" w:color="auto" w:fill="FFFFFF"/>
        </w:rPr>
        <w:t>3]</w:t>
      </w:r>
      <w:r w:rsidR="00022326" w:rsidRPr="00022326">
        <w:rPr>
          <w:color w:val="222222"/>
          <w:shd w:val="clear" w:color="auto" w:fill="FFFFFF"/>
        </w:rPr>
        <w:t xml:space="preserve"> has evolved due to convergence of multiple technologies, real-time </w:t>
      </w:r>
      <w:r w:rsidR="00022326" w:rsidRPr="00022326">
        <w:rPr>
          <w:shd w:val="clear" w:color="auto" w:fill="FFFFFF"/>
        </w:rPr>
        <w:t>analytics</w:t>
      </w:r>
      <w:r w:rsidR="00022326" w:rsidRPr="00022326">
        <w:rPr>
          <w:color w:val="222222"/>
          <w:shd w:val="clear" w:color="auto" w:fill="FFFFFF"/>
        </w:rPr>
        <w:t>, </w:t>
      </w:r>
      <w:r w:rsidR="00022326" w:rsidRPr="00022326">
        <w:rPr>
          <w:shd w:val="clear" w:color="auto" w:fill="FFFFFF"/>
        </w:rPr>
        <w:t>machine learning</w:t>
      </w:r>
      <w:r w:rsidR="00022326" w:rsidRPr="00022326">
        <w:rPr>
          <w:color w:val="222222"/>
          <w:shd w:val="clear" w:color="auto" w:fill="FFFFFF"/>
        </w:rPr>
        <w:t>, commodity sensors, and </w:t>
      </w:r>
      <w:r w:rsidR="00022326" w:rsidRPr="00022326">
        <w:rPr>
          <w:shd w:val="clear" w:color="auto" w:fill="FFFFFF"/>
        </w:rPr>
        <w:t>embedded systems.</w:t>
      </w:r>
      <w:r w:rsidR="00022326" w:rsidRPr="00022326">
        <w:rPr>
          <w:color w:val="222222"/>
          <w:shd w:val="clear" w:color="auto" w:fill="FFFFFF"/>
        </w:rPr>
        <w:t xml:space="preserve"> Traditional fields of embedded </w:t>
      </w:r>
      <w:r w:rsidR="0071362A" w:rsidRPr="00022326">
        <w:rPr>
          <w:color w:val="222222"/>
          <w:shd w:val="clear" w:color="auto" w:fill="FFFFFF"/>
        </w:rPr>
        <w:t>systems</w:t>
      </w:r>
      <w:r w:rsidR="0071362A">
        <w:rPr>
          <w:color w:val="222222"/>
          <w:shd w:val="clear" w:color="auto" w:fill="FFFFFF"/>
        </w:rPr>
        <w:t xml:space="preserve"> [</w:t>
      </w:r>
      <w:r w:rsidR="00235B1C">
        <w:rPr>
          <w:color w:val="222222"/>
          <w:shd w:val="clear" w:color="auto" w:fill="FFFFFF"/>
        </w:rPr>
        <w:t>1]</w:t>
      </w:r>
      <w:r w:rsidR="00022326" w:rsidRPr="00022326">
        <w:rPr>
          <w:color w:val="222222"/>
          <w:shd w:val="clear" w:color="auto" w:fill="FFFFFF"/>
        </w:rPr>
        <w:t>, </w:t>
      </w:r>
      <w:r w:rsidR="00022326" w:rsidRPr="00022326">
        <w:rPr>
          <w:shd w:val="clear" w:color="auto" w:fill="FFFFFF"/>
        </w:rPr>
        <w:t>wireless sensor networks</w:t>
      </w:r>
      <w:r w:rsidR="00022326" w:rsidRPr="00022326">
        <w:rPr>
          <w:color w:val="222222"/>
          <w:shd w:val="clear" w:color="auto" w:fill="FFFFFF"/>
        </w:rPr>
        <w:t>, </w:t>
      </w:r>
      <w:r w:rsidR="00022326" w:rsidRPr="00022326">
        <w:rPr>
          <w:shd w:val="clear" w:color="auto" w:fill="FFFFFF"/>
        </w:rPr>
        <w:t>control systems</w:t>
      </w:r>
      <w:r w:rsidR="00022326" w:rsidRPr="00022326">
        <w:rPr>
          <w:color w:val="222222"/>
          <w:shd w:val="clear" w:color="auto" w:fill="FFFFFF"/>
        </w:rPr>
        <w:t>, </w:t>
      </w:r>
      <w:r w:rsidR="00022326" w:rsidRPr="00022326">
        <w:rPr>
          <w:shd w:val="clear" w:color="auto" w:fill="FFFFFF"/>
        </w:rPr>
        <w:t>automation</w:t>
      </w:r>
      <w:r w:rsidR="00022326" w:rsidRPr="00022326">
        <w:rPr>
          <w:color w:val="222222"/>
          <w:shd w:val="clear" w:color="auto" w:fill="FFFFFF"/>
        </w:rPr>
        <w:t> (including </w:t>
      </w:r>
      <w:r w:rsidR="00022326" w:rsidRPr="00022326">
        <w:rPr>
          <w:shd w:val="clear" w:color="auto" w:fill="FFFFFF"/>
        </w:rPr>
        <w:t>home</w:t>
      </w:r>
      <w:r w:rsidR="00022326" w:rsidRPr="00022326">
        <w:rPr>
          <w:color w:val="222222"/>
          <w:shd w:val="clear" w:color="auto" w:fill="FFFFFF"/>
        </w:rPr>
        <w:t> and </w:t>
      </w:r>
      <w:r w:rsidR="00022326" w:rsidRPr="00022326">
        <w:rPr>
          <w:shd w:val="clear" w:color="auto" w:fill="FFFFFF"/>
        </w:rPr>
        <w:t>building automation</w:t>
      </w:r>
      <w:r w:rsidR="00022326" w:rsidRPr="00022326">
        <w:rPr>
          <w:color w:val="222222"/>
          <w:shd w:val="clear" w:color="auto" w:fill="FFFFFF"/>
        </w:rPr>
        <w:t>), and others all contribute to enabling the Internet of thing</w:t>
      </w:r>
      <w:r w:rsidR="00F60EDD">
        <w:rPr>
          <w:color w:val="222222"/>
          <w:shd w:val="clear" w:color="auto" w:fill="FFFFFF"/>
        </w:rPr>
        <w:t>s.</w:t>
      </w:r>
    </w:p>
    <w:p w:rsidR="00022326" w:rsidRDefault="004C3CAE" w:rsidP="00927503">
      <w:pPr>
        <w:autoSpaceDE w:val="0"/>
        <w:autoSpaceDN w:val="0"/>
        <w:adjustRightInd w:val="0"/>
        <w:spacing w:line="360" w:lineRule="auto"/>
        <w:ind w:firstLine="720"/>
        <w:jc w:val="both"/>
      </w:pPr>
      <w:r w:rsidRPr="00FF4B23">
        <w:t xml:space="preserve">The wireless communication technologies are rapidly spreading to new areas,including automation, data acquisition, building control, monitoring systems and many more. Autonomous robotic system is an outstanding innovation of a modern technology. It has been able to provide significant support to mankind by </w:t>
      </w:r>
      <w:r w:rsidRPr="00FF4B23">
        <w:lastRenderedPageBreak/>
        <w:t xml:space="preserve">accomplishing arduous tasks that are apparently infeasible for human beings to </w:t>
      </w:r>
      <w:r w:rsidR="00CD577C" w:rsidRPr="00FF4B23">
        <w:t>perform</w:t>
      </w:r>
      <w:r w:rsidR="00CD577C">
        <w:t>. Hence</w:t>
      </w:r>
      <w:r w:rsidR="00022326">
        <w:t xml:space="preserve"> in this project, we focus on a system named as “a human being detector” which will work in disaster environments of manmade structures like borderline, collapsed buildings, war fields etc. It can be assisted for firemen, police, and disaster agencies with appropriate reconnaissance, site evaluation, human detection etc. The proposed method referred nowadays for a human being detector is machine learning using deep learning techniques.</w:t>
      </w:r>
    </w:p>
    <w:p w:rsidR="00CD577C" w:rsidRDefault="00CD577C" w:rsidP="00927503">
      <w:pPr>
        <w:autoSpaceDE w:val="0"/>
        <w:autoSpaceDN w:val="0"/>
        <w:adjustRightInd w:val="0"/>
        <w:spacing w:line="360" w:lineRule="auto"/>
        <w:ind w:firstLine="720"/>
        <w:jc w:val="both"/>
      </w:pPr>
      <w:r>
        <w:t xml:space="preserve">Now a day’s robotics research focused mainly on design and development of autonomous and compliant movable robots for unstructured and natural environments such as planet surfaces rather than for structured industrial environments. These robots can be used to accomplish tasks like rescue, </w:t>
      </w:r>
      <w:r w:rsidR="00235B1C">
        <w:t>security [4]</w:t>
      </w:r>
      <w:r>
        <w:t xml:space="preserve">, surveillance in unstructured and natural environments. This class of robots can be utilized for tasks in the hazardous environments where human is not capable of doing it.  Emphasizes on the skill of mobility which deals with the motion of mobile robot in an unstructured, unsupervised and real-world environments in order to reach its goals. Here the focus is on locomotion and choice of particular locomotion mechanism which is best when compared to its substitutes. An Internet-based intelligent robot security system, “iBotGuard” in detects trespassers using face recognition algorithm. System can detect a trespasser using intruder detection subsystem which relies on invariant face recognition and it tracks the trespasser </w:t>
      </w:r>
      <w:r>
        <w:lastRenderedPageBreak/>
        <w:t>using intruder tracking subsystem based on streaming technology. Intruder detection subsystem captures images periodically when it detects trespasser in a secure area and verifies whether the object detected is human using invariant face recognition algorithm then robot will alert the security guards through alert signal using internet. The security guards use the images in robot camera to control robot motion and to recognize trespasser.</w:t>
      </w:r>
    </w:p>
    <w:p w:rsidR="00373672" w:rsidRPr="00373672" w:rsidRDefault="00373672" w:rsidP="00373672">
      <w:pPr>
        <w:autoSpaceDE w:val="0"/>
        <w:autoSpaceDN w:val="0"/>
        <w:adjustRightInd w:val="0"/>
        <w:spacing w:line="360" w:lineRule="auto"/>
        <w:jc w:val="both"/>
        <w:rPr>
          <w:b/>
          <w:sz w:val="28"/>
          <w:szCs w:val="28"/>
        </w:rPr>
      </w:pPr>
      <w:r w:rsidRPr="00373672">
        <w:rPr>
          <w:b/>
          <w:sz w:val="28"/>
          <w:szCs w:val="28"/>
        </w:rPr>
        <w:t>Overview about Machine Learning</w:t>
      </w:r>
    </w:p>
    <w:p w:rsidR="00022326" w:rsidRDefault="00022326" w:rsidP="00022326">
      <w:pPr>
        <w:autoSpaceDE w:val="0"/>
        <w:autoSpaceDN w:val="0"/>
        <w:adjustRightInd w:val="0"/>
        <w:spacing w:line="360" w:lineRule="auto"/>
        <w:ind w:firstLine="720"/>
        <w:jc w:val="both"/>
      </w:pPr>
      <w:r>
        <w:t>Machine learning is an application of artificial intelligence (AI) that provides systems</w:t>
      </w:r>
    </w:p>
    <w:p w:rsidR="00022326" w:rsidRDefault="00CD577C" w:rsidP="00CD577C">
      <w:pPr>
        <w:autoSpaceDE w:val="0"/>
        <w:autoSpaceDN w:val="0"/>
        <w:adjustRightInd w:val="0"/>
        <w:spacing w:line="360" w:lineRule="auto"/>
        <w:jc w:val="both"/>
      </w:pPr>
      <w:r>
        <w:t>The</w:t>
      </w:r>
      <w:r w:rsidR="00022326">
        <w:t xml:space="preserve"> ability to automatically learn and improve from experience without being explicitly programmed. Machine learning focuses on the development of computer programs that can access data and use it learn for themselves. Deep learning techniques provide information about the presence of a human body belongs to the same army group or is a </w:t>
      </w:r>
      <w:r w:rsidR="00927503">
        <w:t>suspect. Reliable</w:t>
      </w:r>
      <w:r w:rsidR="00022326">
        <w:t xml:space="preserve"> specific set of sensors like PIR, IR, Ultrasonic and temperature sensor that gives information about the presence of a human body and a camera to acquire a video of scene of the environment in which the set of sensors trigger the camera to show live scene. The video is then transferred through the cloud to be displayed on pc or laptop which is enhanced by python programming and Deep learning techniques and artificial neural network.</w:t>
      </w:r>
    </w:p>
    <w:p w:rsidR="00927503" w:rsidRDefault="00927503" w:rsidP="00022326">
      <w:pPr>
        <w:autoSpaceDE w:val="0"/>
        <w:autoSpaceDN w:val="0"/>
        <w:adjustRightInd w:val="0"/>
        <w:spacing w:line="360" w:lineRule="auto"/>
        <w:ind w:firstLine="720"/>
        <w:jc w:val="both"/>
      </w:pPr>
      <w:r>
        <w:lastRenderedPageBreak/>
        <w:t xml:space="preserve">Face detection is a computer technology that determines the locations and sizes of human faces in digital images, which is a key technology in face information </w:t>
      </w:r>
      <w:r w:rsidR="00235B1C">
        <w:t>processing [2]</w:t>
      </w:r>
      <w:r>
        <w:t xml:space="preserve">. It has been widely applied to pattern recognition, identity authentication, human computer interface and automatic video surveillance, </w:t>
      </w:r>
      <w:r w:rsidR="001C0801">
        <w:t xml:space="preserve">etc. </w:t>
      </w:r>
      <w:r>
        <w:t xml:space="preserve">At present, the positive face detection has achieved satisfactory results under ideal conditions. However, in the practical situations, this kind of methods cannot be effectively applied to occlusion and multi-pose. Therefore, it is worthwhile to a further investigating for face detection. To handle the face pose variation problem under different conditions, part-based face detection methods have been </w:t>
      </w:r>
      <w:r w:rsidR="001C0801">
        <w:t xml:space="preserve">proposed. </w:t>
      </w:r>
      <w:r>
        <w:t xml:space="preserve">Although the proposed part-based face detection methods have attained good results, their performance will decrease in case of occlusion or large pose variation, since those models only summed the scores of part-based detectors without exploring the correlations among the visibilities of different face </w:t>
      </w:r>
      <w:r w:rsidR="001C0801">
        <w:t xml:space="preserve">parts. </w:t>
      </w:r>
      <w:r>
        <w:t xml:space="preserve">If a part of the face is occluded or large pose variation, the score of part-based detector would be very low, which would lead to a relatively low summed score. Therefore, the detection rate is insufficient in this state. Currently, Deep Learning is a new area of computer vision and machine learning research, which has been successfully introduced to image dimensional reduction [5, 6] and recognition [7, 8]. Deep learning originates from artificial neural networks and consists of multi-layer perception (MLP) of multi-hidden layers which is a deep learning structure. By using </w:t>
      </w:r>
      <w:r>
        <w:lastRenderedPageBreak/>
        <w:t xml:space="preserve">model architectures composed of multiple non-linear transformations, deep learning finds the high-level features in data. The higher level features are derived from lower level features to form a hierarchical </w:t>
      </w:r>
      <w:r w:rsidR="001C0801">
        <w:t>representation.</w:t>
      </w:r>
    </w:p>
    <w:p w:rsidR="00022326" w:rsidRPr="001C0801" w:rsidRDefault="00CD577C" w:rsidP="001C0801">
      <w:pPr>
        <w:shd w:val="clear" w:color="auto" w:fill="FFFFFF"/>
        <w:spacing w:line="360" w:lineRule="auto"/>
        <w:ind w:firstLine="720"/>
        <w:jc w:val="both"/>
        <w:rPr>
          <w:rFonts w:eastAsia="Times New Roman"/>
          <w:color w:val="000000" w:themeColor="text1"/>
          <w:lang w:val="en-IN" w:eastAsia="en-IN"/>
        </w:rPr>
      </w:pPr>
      <w:r w:rsidRPr="00CD577C">
        <w:rPr>
          <w:rFonts w:eastAsia="Times New Roman"/>
          <w:color w:val="000000" w:themeColor="text1"/>
          <w:lang w:val="en-IN" w:eastAsia="en-IN"/>
        </w:rPr>
        <w:t xml:space="preserve">Identifying human faces in digital images has variety of applications, from biometrics and healthcare to video surveillance and security. In psychological terms, face identification is a process through which humans locate and attend to faces in a visual </w:t>
      </w:r>
      <w:r w:rsidR="001C0801" w:rsidRPr="00CD577C">
        <w:rPr>
          <w:rFonts w:eastAsia="Times New Roman"/>
          <w:color w:val="000000" w:themeColor="text1"/>
          <w:lang w:val="en-IN" w:eastAsia="en-IN"/>
        </w:rPr>
        <w:t>scene. One</w:t>
      </w:r>
      <w:r w:rsidRPr="00CD577C">
        <w:rPr>
          <w:rFonts w:eastAsia="Times New Roman"/>
          <w:color w:val="000000" w:themeColor="text1"/>
          <w:lang w:val="en-IN" w:eastAsia="en-IN"/>
        </w:rPr>
        <w:t xml:space="preserve"> can consider face detection as a specific case of object class detection. A reliable methodology is based on the </w:t>
      </w:r>
      <w:r w:rsidR="001C0801" w:rsidRPr="00CD577C">
        <w:rPr>
          <w:rFonts w:eastAsia="Times New Roman"/>
          <w:color w:val="000000" w:themeColor="text1"/>
          <w:lang w:val="en-IN" w:eastAsia="en-IN"/>
        </w:rPr>
        <w:t>Eigen</w:t>
      </w:r>
      <w:r w:rsidRPr="00CD577C">
        <w:rPr>
          <w:rFonts w:eastAsia="Times New Roman"/>
          <w:color w:val="000000" w:themeColor="text1"/>
          <w:lang w:val="en-IN" w:eastAsia="en-IN"/>
        </w:rPr>
        <w:t>-face technique and the genetic algorithm.</w:t>
      </w:r>
    </w:p>
    <w:p w:rsidR="00022326" w:rsidRPr="00702217" w:rsidRDefault="00022326" w:rsidP="001C0801">
      <w:pPr>
        <w:autoSpaceDE w:val="0"/>
        <w:autoSpaceDN w:val="0"/>
        <w:adjustRightInd w:val="0"/>
        <w:spacing w:line="360" w:lineRule="auto"/>
        <w:jc w:val="both"/>
      </w:pPr>
    </w:p>
    <w:p w:rsidR="00B017AC" w:rsidRDefault="000B0748" w:rsidP="00B017AC">
      <w:pPr>
        <w:numPr>
          <w:ilvl w:val="1"/>
          <w:numId w:val="1"/>
        </w:numPr>
        <w:spacing w:line="480" w:lineRule="auto"/>
        <w:jc w:val="both"/>
        <w:rPr>
          <w:b/>
          <w:bCs/>
          <w:sz w:val="32"/>
          <w:szCs w:val="32"/>
        </w:rPr>
      </w:pPr>
      <w:r>
        <w:rPr>
          <w:b/>
          <w:bCs/>
          <w:sz w:val="32"/>
          <w:szCs w:val="32"/>
        </w:rPr>
        <w:t>Definitions</w:t>
      </w:r>
    </w:p>
    <w:p w:rsidR="0092056A" w:rsidRPr="00B017AC" w:rsidRDefault="001C0801" w:rsidP="00B017AC">
      <w:pPr>
        <w:pStyle w:val="ListParagraph"/>
        <w:numPr>
          <w:ilvl w:val="0"/>
          <w:numId w:val="23"/>
        </w:numPr>
        <w:spacing w:line="360" w:lineRule="auto"/>
        <w:jc w:val="both"/>
        <w:rPr>
          <w:b/>
          <w:bCs/>
          <w:sz w:val="32"/>
          <w:szCs w:val="32"/>
        </w:rPr>
      </w:pPr>
      <w:r w:rsidRPr="00B017AC">
        <w:rPr>
          <w:b/>
          <w:lang w:val="en-IN"/>
        </w:rPr>
        <w:t>Raspberry pi:</w:t>
      </w:r>
      <w:r w:rsidRPr="00B017AC">
        <w:rPr>
          <w:color w:val="222222"/>
          <w:lang w:val="en-IN" w:eastAsia="en-IN"/>
        </w:rPr>
        <w:t>The Raspberry Pi is a low cost, </w:t>
      </w:r>
      <w:r w:rsidRPr="00B017AC">
        <w:rPr>
          <w:b/>
          <w:bCs/>
          <w:color w:val="222222"/>
          <w:lang w:val="en-IN" w:eastAsia="en-IN"/>
        </w:rPr>
        <w:t>credit-card sized computer</w:t>
      </w:r>
      <w:r w:rsidRPr="00B017AC">
        <w:rPr>
          <w:color w:val="222222"/>
          <w:lang w:val="en-IN" w:eastAsia="en-I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r w:rsidR="00B017AC" w:rsidRPr="00B017AC">
        <w:rPr>
          <w:color w:val="222222"/>
          <w:lang w:val="en-IN" w:eastAsia="en-IN"/>
        </w:rPr>
        <w:t>.</w:t>
      </w:r>
      <w:r w:rsidR="00B017AC" w:rsidRPr="00B017AC">
        <w:rPr>
          <w:color w:val="333333"/>
          <w:shd w:val="clear" w:color="auto" w:fill="FFFFFF"/>
        </w:rPr>
        <w:t xml:space="preserve"> Despite its very </w:t>
      </w:r>
      <w:r w:rsidR="00B017AC" w:rsidRPr="00B017AC">
        <w:rPr>
          <w:color w:val="333333"/>
          <w:shd w:val="clear" w:color="auto" w:fill="FFFFFF"/>
        </w:rPr>
        <w:lastRenderedPageBreak/>
        <w:t>small size, don’t underestimate what a Raspberry Pi can do! It is as powerful as a smart phone . The latest version on the market, Raspberry Pi 3, has a </w:t>
      </w:r>
      <w:r w:rsidR="00B017AC" w:rsidRPr="00B017AC">
        <w:rPr>
          <w:rStyle w:val="Strong"/>
          <w:b w:val="0"/>
          <w:color w:val="333333"/>
          <w:shd w:val="clear" w:color="auto" w:fill="FFFFFF"/>
        </w:rPr>
        <w:t>quad-core processor and 1GB RAM</w:t>
      </w:r>
      <w:r w:rsidR="00B017AC" w:rsidRPr="00B017AC">
        <w:rPr>
          <w:color w:val="333333"/>
          <w:shd w:val="clear" w:color="auto" w:fill="FFFFFF"/>
        </w:rPr>
        <w:t>. It can run a real OS on Raspberry Pi, like Raspbian, Ubuntu or Windows IoT, so basically it can do the same things you would have done on your laptop.</w:t>
      </w:r>
    </w:p>
    <w:p w:rsidR="00054CED" w:rsidRPr="00054CED" w:rsidRDefault="00B017AC" w:rsidP="00B017AC">
      <w:pPr>
        <w:pStyle w:val="ListParagraph"/>
        <w:numPr>
          <w:ilvl w:val="0"/>
          <w:numId w:val="23"/>
        </w:numPr>
        <w:spacing w:line="360" w:lineRule="auto"/>
        <w:jc w:val="both"/>
        <w:rPr>
          <w:rStyle w:val="Strong"/>
          <w:color w:val="000000" w:themeColor="text1"/>
        </w:rPr>
      </w:pPr>
      <w:r w:rsidRPr="00B017AC">
        <w:rPr>
          <w:b/>
          <w:lang w:val="en-IN"/>
        </w:rPr>
        <w:t>IR-</w:t>
      </w:r>
      <w:r w:rsidRPr="00B017AC">
        <w:rPr>
          <w:b/>
          <w:bCs/>
          <w:lang w:val="en-IN"/>
        </w:rPr>
        <w:t>Sensors:</w:t>
      </w:r>
      <w:r w:rsidRPr="00B017AC">
        <w:rPr>
          <w:rStyle w:val="Strong"/>
          <w:b w:val="0"/>
          <w:color w:val="000000" w:themeColor="text1"/>
          <w:shd w:val="clear" w:color="auto" w:fill="FFFFFF"/>
        </w:rPr>
        <w:t>An infrared sensor is an electronic instrument that is used to sense certain characteristics of its surroundings. It does this by either emitting or detecting infrared radiation. Infrared sensors are also capable of measuring the</w:t>
      </w:r>
      <w:r>
        <w:rPr>
          <w:rStyle w:val="Strong"/>
          <w:b w:val="0"/>
          <w:color w:val="000000" w:themeColor="text1"/>
          <w:shd w:val="clear" w:color="auto" w:fill="FFFFFF"/>
          <w:lang w:val="en-IN"/>
        </w:rPr>
        <w:t xml:space="preserve"> heat</w:t>
      </w:r>
      <w:r w:rsidRPr="00B017AC">
        <w:rPr>
          <w:rStyle w:val="Strong"/>
          <w:b w:val="0"/>
          <w:color w:val="000000" w:themeColor="text1"/>
          <w:shd w:val="clear" w:color="auto" w:fill="FFFFFF"/>
        </w:rPr>
        <w:t> being emitted by an object and detecting </w:t>
      </w:r>
      <w:r>
        <w:rPr>
          <w:rStyle w:val="Strong"/>
          <w:b w:val="0"/>
          <w:color w:val="000000" w:themeColor="text1"/>
          <w:shd w:val="clear" w:color="auto" w:fill="FFFFFF"/>
          <w:lang w:val="en-IN"/>
        </w:rPr>
        <w:t>motion.</w:t>
      </w:r>
    </w:p>
    <w:p w:rsidR="00B017AC" w:rsidRPr="00054CED" w:rsidRDefault="00054CED" w:rsidP="00B017AC">
      <w:pPr>
        <w:pStyle w:val="ListParagraph"/>
        <w:numPr>
          <w:ilvl w:val="0"/>
          <w:numId w:val="23"/>
        </w:numPr>
        <w:spacing w:line="360" w:lineRule="auto"/>
        <w:jc w:val="both"/>
        <w:rPr>
          <w:b/>
          <w:bCs/>
          <w:color w:val="000000" w:themeColor="text1"/>
        </w:rPr>
      </w:pPr>
      <w:r>
        <w:rPr>
          <w:b/>
          <w:lang w:val="en-IN"/>
        </w:rPr>
        <w:t>Face-</w:t>
      </w:r>
      <w:r>
        <w:rPr>
          <w:b/>
          <w:bCs/>
          <w:color w:val="000000" w:themeColor="text1"/>
          <w:lang w:val="en-IN"/>
        </w:rPr>
        <w:t>Recognition:</w:t>
      </w:r>
      <w:r w:rsidRPr="00054CED">
        <w:rPr>
          <w:color w:val="222222"/>
          <w:shd w:val="clear" w:color="auto" w:fill="FFFFFF"/>
        </w:rPr>
        <w:t>A </w:t>
      </w:r>
      <w:r w:rsidRPr="00054CED">
        <w:rPr>
          <w:bCs/>
          <w:color w:val="222222"/>
          <w:shd w:val="clear" w:color="auto" w:fill="FFFFFF"/>
        </w:rPr>
        <w:t>facial recognition system</w:t>
      </w:r>
      <w:r w:rsidRPr="00054CED">
        <w:rPr>
          <w:color w:val="222222"/>
          <w:shd w:val="clear" w:color="auto" w:fill="FFFFFF"/>
        </w:rPr>
        <w:t> is a technology capable of </w:t>
      </w:r>
      <w:r w:rsidRPr="00054CED">
        <w:rPr>
          <w:shd w:val="clear" w:color="auto" w:fill="FFFFFF"/>
        </w:rPr>
        <w:t>identifying</w:t>
      </w:r>
      <w:r w:rsidRPr="00054CED">
        <w:rPr>
          <w:color w:val="222222"/>
          <w:shd w:val="clear" w:color="auto" w:fill="FFFFFF"/>
        </w:rPr>
        <w:t> or </w:t>
      </w:r>
      <w:r w:rsidRPr="00054CED">
        <w:rPr>
          <w:shd w:val="clear" w:color="auto" w:fill="FFFFFF"/>
        </w:rPr>
        <w:t>verifying</w:t>
      </w:r>
      <w:r w:rsidRPr="00054CED">
        <w:rPr>
          <w:color w:val="222222"/>
          <w:shd w:val="clear" w:color="auto" w:fill="FFFFFF"/>
        </w:rPr>
        <w:t> a person from a </w:t>
      </w:r>
      <w:r w:rsidRPr="00054CED">
        <w:rPr>
          <w:shd w:val="clear" w:color="auto" w:fill="FFFFFF"/>
        </w:rPr>
        <w:t>digital image</w:t>
      </w:r>
      <w:r w:rsidRPr="00054CED">
        <w:rPr>
          <w:color w:val="222222"/>
          <w:shd w:val="clear" w:color="auto" w:fill="FFFFFF"/>
        </w:rPr>
        <w:t> or a </w:t>
      </w:r>
      <w:r w:rsidRPr="00054CED">
        <w:rPr>
          <w:shd w:val="clear" w:color="auto" w:fill="FFFFFF"/>
        </w:rPr>
        <w:t>video frame</w:t>
      </w:r>
      <w:r w:rsidRPr="00054CED">
        <w:rPr>
          <w:color w:val="222222"/>
          <w:shd w:val="clear" w:color="auto" w:fill="FFFFFF"/>
        </w:rPr>
        <w:t> from a </w:t>
      </w:r>
      <w:r w:rsidRPr="00054CED">
        <w:rPr>
          <w:shd w:val="clear" w:color="auto" w:fill="FFFFFF"/>
        </w:rPr>
        <w:t>video</w:t>
      </w:r>
      <w:r w:rsidRPr="00054CED">
        <w:rPr>
          <w:color w:val="222222"/>
          <w:shd w:val="clear" w:color="auto" w:fill="FFFFFF"/>
        </w:rPr>
        <w:t>source. There are multiple methods in which facial recognition systems work, but in general, they work by comparing selected </w:t>
      </w:r>
      <w:r w:rsidRPr="00054CED">
        <w:rPr>
          <w:shd w:val="clear" w:color="auto" w:fill="FFFFFF"/>
        </w:rPr>
        <w:t>facial features</w:t>
      </w:r>
      <w:r w:rsidRPr="00054CED">
        <w:rPr>
          <w:color w:val="222222"/>
          <w:shd w:val="clear" w:color="auto" w:fill="FFFFFF"/>
        </w:rPr>
        <w:t>from given image with faces within a </w:t>
      </w:r>
      <w:r w:rsidRPr="00054CED">
        <w:rPr>
          <w:shd w:val="clear" w:color="auto" w:fill="FFFFFF"/>
        </w:rPr>
        <w:t>database</w:t>
      </w:r>
      <w:r w:rsidRPr="00054CED">
        <w:rPr>
          <w:b/>
          <w:bCs/>
          <w:color w:val="000000" w:themeColor="text1"/>
          <w:lang w:val="en-IN"/>
        </w:rPr>
        <w:t>.</w:t>
      </w:r>
    </w:p>
    <w:p w:rsidR="00054CED" w:rsidRPr="00054CED" w:rsidRDefault="00054CED" w:rsidP="00B017AC">
      <w:pPr>
        <w:pStyle w:val="ListParagraph"/>
        <w:numPr>
          <w:ilvl w:val="0"/>
          <w:numId w:val="23"/>
        </w:numPr>
        <w:spacing w:line="360" w:lineRule="auto"/>
        <w:jc w:val="both"/>
        <w:rPr>
          <w:b/>
          <w:bCs/>
          <w:color w:val="000000" w:themeColor="text1"/>
        </w:rPr>
      </w:pPr>
      <w:r>
        <w:rPr>
          <w:b/>
          <w:lang w:val="en-IN"/>
        </w:rPr>
        <w:t>Neural Network:</w:t>
      </w:r>
      <w:r w:rsidRPr="00054CED">
        <w:rPr>
          <w:color w:val="000000"/>
        </w:rPr>
        <w:t xml:space="preserve">An Artificial Neural Network (ANN) is an information processing paradigm that is inspired by the way biological nervous systems, such as the brain, process information. </w:t>
      </w:r>
      <w:r w:rsidRPr="00054CED">
        <w:rPr>
          <w:color w:val="000000"/>
        </w:rPr>
        <w:lastRenderedPageBreak/>
        <w:t>The key element of this paradigm is the novel structure of the information processing system. It is composed of a large number of highly interconnected processing elements (neurones) working in unison to solve specific problems. ANNs, like people, learn by example</w:t>
      </w:r>
      <w:r>
        <w:rPr>
          <w:color w:val="000000"/>
          <w:lang w:val="en-IN"/>
        </w:rPr>
        <w:t>.</w:t>
      </w:r>
    </w:p>
    <w:p w:rsidR="00054CED" w:rsidRPr="00235B1C" w:rsidRDefault="00054CED" w:rsidP="00B017AC">
      <w:pPr>
        <w:pStyle w:val="ListParagraph"/>
        <w:numPr>
          <w:ilvl w:val="0"/>
          <w:numId w:val="23"/>
        </w:numPr>
        <w:spacing w:line="360" w:lineRule="auto"/>
        <w:jc w:val="both"/>
        <w:rPr>
          <w:b/>
          <w:bCs/>
          <w:color w:val="000000" w:themeColor="text1"/>
        </w:rPr>
      </w:pPr>
      <w:r>
        <w:rPr>
          <w:b/>
          <w:lang w:val="en-IN"/>
        </w:rPr>
        <w:t>MATLAB:</w:t>
      </w:r>
      <w:r w:rsidRPr="002F5517">
        <w:rPr>
          <w:b/>
          <w:bCs/>
          <w:color w:val="222222"/>
          <w:shd w:val="clear" w:color="auto" w:fill="FFFFFF"/>
        </w:rPr>
        <w:t>MATLAB</w:t>
      </w:r>
      <w:r w:rsidRPr="002F5517">
        <w:rPr>
          <w:color w:val="222222"/>
          <w:shd w:val="clear" w:color="auto" w:fill="FFFFFF"/>
        </w:rPr>
        <w:t> (</w:t>
      </w:r>
      <w:r w:rsidRPr="002F5517">
        <w:rPr>
          <w:i/>
          <w:iCs/>
          <w:color w:val="222222"/>
          <w:shd w:val="clear" w:color="auto" w:fill="FFFFFF"/>
        </w:rPr>
        <w:t>matrix laboratory</w:t>
      </w:r>
      <w:r w:rsidRPr="002F5517">
        <w:rPr>
          <w:color w:val="222222"/>
          <w:shd w:val="clear" w:color="auto" w:fill="FFFFFF"/>
        </w:rPr>
        <w:t>) is a </w:t>
      </w:r>
      <w:r w:rsidRPr="002F5517">
        <w:rPr>
          <w:shd w:val="clear" w:color="auto" w:fill="FFFFFF"/>
        </w:rPr>
        <w:t>multi-paradigm</w:t>
      </w:r>
      <w:r w:rsidRPr="002F5517">
        <w:rPr>
          <w:color w:val="222222"/>
          <w:shd w:val="clear" w:color="auto" w:fill="FFFFFF"/>
        </w:rPr>
        <w:t> </w:t>
      </w:r>
      <w:r w:rsidRPr="002F5517">
        <w:rPr>
          <w:shd w:val="clear" w:color="auto" w:fill="FFFFFF"/>
        </w:rPr>
        <w:t>numerical computing</w:t>
      </w:r>
      <w:r w:rsidRPr="002F5517">
        <w:rPr>
          <w:color w:val="222222"/>
          <w:shd w:val="clear" w:color="auto" w:fill="FFFFFF"/>
        </w:rPr>
        <w:t>environment and </w:t>
      </w:r>
      <w:r w:rsidRPr="002F5517">
        <w:rPr>
          <w:shd w:val="clear" w:color="auto" w:fill="FFFFFF"/>
        </w:rPr>
        <w:t>proprietary programming languag</w:t>
      </w:r>
      <w:r w:rsidRPr="002F5517">
        <w:rPr>
          <w:color w:val="222222"/>
          <w:shd w:val="clear" w:color="auto" w:fill="FFFFFF"/>
        </w:rPr>
        <w:t>developed by </w:t>
      </w:r>
      <w:r w:rsidRPr="002F5517">
        <w:rPr>
          <w:shd w:val="clear" w:color="auto" w:fill="FFFFFF"/>
        </w:rPr>
        <w:t>MathWorks</w:t>
      </w:r>
      <w:r w:rsidR="002F5517">
        <w:rPr>
          <w:color w:val="222222"/>
          <w:shd w:val="clear" w:color="auto" w:fill="FFFFFF"/>
        </w:rPr>
        <w:t>.MATLA</w:t>
      </w:r>
      <w:r w:rsidRPr="002F5517">
        <w:rPr>
          <w:color w:val="222222"/>
          <w:shd w:val="clear" w:color="auto" w:fill="FFFFFF"/>
        </w:rPr>
        <w:t>allows </w:t>
      </w:r>
      <w:r w:rsidRPr="002F5517">
        <w:rPr>
          <w:shd w:val="clear" w:color="auto" w:fill="FFFFFF"/>
        </w:rPr>
        <w:t>matrix</w:t>
      </w:r>
      <w:r w:rsidRPr="002F5517">
        <w:rPr>
          <w:color w:val="222222"/>
          <w:shd w:val="clear" w:color="auto" w:fill="FFFFFF"/>
        </w:rPr>
        <w:t> manipulations, plotting of </w:t>
      </w:r>
      <w:r w:rsidRPr="002F5517">
        <w:rPr>
          <w:shd w:val="clear" w:color="auto" w:fill="FFFFFF"/>
        </w:rPr>
        <w:t>functions</w:t>
      </w:r>
      <w:r w:rsidRPr="002F5517">
        <w:rPr>
          <w:color w:val="222222"/>
          <w:shd w:val="clear" w:color="auto" w:fill="FFFFFF"/>
        </w:rPr>
        <w:t> and data, implementation of </w:t>
      </w:r>
      <w:r w:rsidRPr="002F5517">
        <w:rPr>
          <w:shd w:val="clear" w:color="auto" w:fill="FFFFFF"/>
        </w:rPr>
        <w:t>algorithms</w:t>
      </w:r>
      <w:r w:rsidRPr="002F5517">
        <w:rPr>
          <w:color w:val="222222"/>
          <w:shd w:val="clear" w:color="auto" w:fill="FFFFFF"/>
        </w:rPr>
        <w:t>, creation of </w:t>
      </w:r>
      <w:r w:rsidRPr="002F5517">
        <w:rPr>
          <w:shd w:val="clear" w:color="auto" w:fill="FFFFFF"/>
        </w:rPr>
        <w:t>user interfaces</w:t>
      </w:r>
      <w:r w:rsidRPr="002F5517">
        <w:rPr>
          <w:color w:val="222222"/>
          <w:shd w:val="clear" w:color="auto" w:fill="FFFFFF"/>
        </w:rPr>
        <w:t>, and interfacing with programs written in other languages, including </w:t>
      </w:r>
      <w:r w:rsidRPr="002F5517">
        <w:rPr>
          <w:shd w:val="clear" w:color="auto" w:fill="FFFFFF"/>
        </w:rPr>
        <w:t>C</w:t>
      </w:r>
      <w:r w:rsidRPr="002F5517">
        <w:rPr>
          <w:color w:val="222222"/>
          <w:shd w:val="clear" w:color="auto" w:fill="FFFFFF"/>
        </w:rPr>
        <w:t>, </w:t>
      </w:r>
      <w:r w:rsidRPr="002F5517">
        <w:rPr>
          <w:shd w:val="clear" w:color="auto" w:fill="FFFFFF"/>
        </w:rPr>
        <w:t>C++</w:t>
      </w:r>
      <w:r w:rsidRPr="002F5517">
        <w:rPr>
          <w:color w:val="222222"/>
          <w:shd w:val="clear" w:color="auto" w:fill="FFFFFF"/>
        </w:rPr>
        <w:t>, </w:t>
      </w:r>
      <w:r w:rsidRPr="002F5517">
        <w:rPr>
          <w:shd w:val="clear" w:color="auto" w:fill="FFFFFF"/>
        </w:rPr>
        <w:t>C#</w:t>
      </w:r>
      <w:r w:rsidRPr="002F5517">
        <w:rPr>
          <w:color w:val="222222"/>
          <w:shd w:val="clear" w:color="auto" w:fill="FFFFFF"/>
        </w:rPr>
        <w:t>, </w:t>
      </w:r>
      <w:r w:rsidRPr="002F5517">
        <w:rPr>
          <w:shd w:val="clear" w:color="auto" w:fill="FFFFFF"/>
        </w:rPr>
        <w:t>Java</w:t>
      </w:r>
      <w:r w:rsidRPr="002F5517">
        <w:rPr>
          <w:color w:val="222222"/>
          <w:shd w:val="clear" w:color="auto" w:fill="FFFFFF"/>
        </w:rPr>
        <w:t>, </w:t>
      </w:r>
      <w:r w:rsidRPr="002F5517">
        <w:rPr>
          <w:shd w:val="clear" w:color="auto" w:fill="FFFFFF"/>
        </w:rPr>
        <w:t>Fortran</w:t>
      </w:r>
      <w:r w:rsidRPr="002F5517">
        <w:rPr>
          <w:color w:val="222222"/>
          <w:shd w:val="clear" w:color="auto" w:fill="FFFFFF"/>
        </w:rPr>
        <w:t> and </w:t>
      </w:r>
      <w:r w:rsidRPr="002F5517">
        <w:rPr>
          <w:shd w:val="clear" w:color="auto" w:fill="FFFFFF"/>
        </w:rPr>
        <w:t>Python</w:t>
      </w:r>
      <w:r w:rsidR="00235B1C">
        <w:rPr>
          <w:shd w:val="clear" w:color="auto" w:fill="FFFFFF"/>
          <w:lang w:val="en-IN"/>
        </w:rPr>
        <w:t>.</w:t>
      </w:r>
    </w:p>
    <w:p w:rsidR="00235B1C" w:rsidRDefault="00235B1C" w:rsidP="00235B1C">
      <w:pPr>
        <w:spacing w:line="360" w:lineRule="auto"/>
        <w:jc w:val="both"/>
        <w:rPr>
          <w:b/>
          <w:bCs/>
          <w:color w:val="000000" w:themeColor="text1"/>
        </w:rPr>
      </w:pPr>
    </w:p>
    <w:p w:rsidR="00235B1C" w:rsidRDefault="00235B1C" w:rsidP="00235B1C">
      <w:pPr>
        <w:spacing w:line="360" w:lineRule="auto"/>
        <w:jc w:val="both"/>
        <w:rPr>
          <w:b/>
          <w:bCs/>
          <w:color w:val="000000" w:themeColor="text1"/>
        </w:rPr>
      </w:pPr>
    </w:p>
    <w:p w:rsidR="00235B1C" w:rsidRDefault="00235B1C" w:rsidP="00235B1C">
      <w:pPr>
        <w:spacing w:line="360" w:lineRule="auto"/>
        <w:jc w:val="both"/>
        <w:rPr>
          <w:b/>
          <w:bCs/>
          <w:color w:val="000000" w:themeColor="text1"/>
        </w:rPr>
      </w:pPr>
    </w:p>
    <w:p w:rsidR="00235B1C" w:rsidRDefault="00235B1C" w:rsidP="00235B1C">
      <w:pPr>
        <w:spacing w:line="360" w:lineRule="auto"/>
        <w:jc w:val="both"/>
        <w:rPr>
          <w:b/>
          <w:bCs/>
          <w:color w:val="000000" w:themeColor="text1"/>
        </w:rPr>
      </w:pPr>
    </w:p>
    <w:p w:rsidR="00235B1C" w:rsidRDefault="00235B1C" w:rsidP="00235B1C">
      <w:pPr>
        <w:spacing w:line="360" w:lineRule="auto"/>
        <w:jc w:val="both"/>
        <w:rPr>
          <w:b/>
          <w:bCs/>
          <w:color w:val="000000" w:themeColor="text1"/>
        </w:rPr>
      </w:pPr>
    </w:p>
    <w:p w:rsidR="00235B1C" w:rsidRDefault="00235B1C" w:rsidP="00235B1C">
      <w:pPr>
        <w:spacing w:line="360" w:lineRule="auto"/>
        <w:jc w:val="both"/>
        <w:rPr>
          <w:b/>
          <w:bCs/>
          <w:color w:val="000000" w:themeColor="text1"/>
        </w:rPr>
      </w:pPr>
    </w:p>
    <w:p w:rsidR="00235B1C" w:rsidRDefault="00235B1C" w:rsidP="00235B1C">
      <w:pPr>
        <w:spacing w:line="360" w:lineRule="auto"/>
        <w:jc w:val="both"/>
        <w:rPr>
          <w:b/>
          <w:bCs/>
          <w:color w:val="000000" w:themeColor="text1"/>
        </w:rPr>
      </w:pPr>
    </w:p>
    <w:p w:rsidR="00235B1C" w:rsidRDefault="00235B1C" w:rsidP="00235B1C">
      <w:pPr>
        <w:spacing w:line="360" w:lineRule="auto"/>
        <w:jc w:val="both"/>
        <w:rPr>
          <w:b/>
          <w:bCs/>
          <w:color w:val="000000" w:themeColor="text1"/>
        </w:rPr>
      </w:pPr>
    </w:p>
    <w:p w:rsidR="00235B1C" w:rsidRDefault="00235B1C" w:rsidP="00235B1C">
      <w:pPr>
        <w:spacing w:line="360" w:lineRule="auto"/>
        <w:jc w:val="both"/>
        <w:rPr>
          <w:b/>
          <w:bCs/>
          <w:color w:val="000000" w:themeColor="text1"/>
        </w:rPr>
      </w:pPr>
    </w:p>
    <w:p w:rsidR="00235B1C" w:rsidRDefault="00235B1C" w:rsidP="00235B1C">
      <w:pPr>
        <w:spacing w:line="360" w:lineRule="auto"/>
        <w:jc w:val="both"/>
        <w:rPr>
          <w:b/>
          <w:bCs/>
          <w:color w:val="000000" w:themeColor="text1"/>
        </w:rPr>
      </w:pPr>
    </w:p>
    <w:p w:rsidR="00235B1C" w:rsidRDefault="00235B1C" w:rsidP="00235B1C">
      <w:pPr>
        <w:spacing w:line="360" w:lineRule="auto"/>
        <w:jc w:val="both"/>
        <w:rPr>
          <w:b/>
          <w:bCs/>
          <w:color w:val="000000" w:themeColor="text1"/>
        </w:rPr>
      </w:pPr>
    </w:p>
    <w:p w:rsidR="00235B1C" w:rsidRPr="00235B1C" w:rsidRDefault="00235B1C" w:rsidP="00235B1C">
      <w:pPr>
        <w:spacing w:line="360" w:lineRule="auto"/>
        <w:jc w:val="both"/>
        <w:rPr>
          <w:b/>
          <w:bCs/>
          <w:color w:val="000000" w:themeColor="text1"/>
        </w:rPr>
      </w:pPr>
    </w:p>
    <w:p w:rsidR="0092056A" w:rsidRPr="00F92FE9" w:rsidRDefault="009C309F" w:rsidP="007E10F3">
      <w:pPr>
        <w:numPr>
          <w:ilvl w:val="1"/>
          <w:numId w:val="1"/>
        </w:numPr>
        <w:spacing w:line="480" w:lineRule="auto"/>
        <w:jc w:val="both"/>
        <w:rPr>
          <w:b/>
          <w:bCs/>
          <w:sz w:val="32"/>
          <w:szCs w:val="32"/>
        </w:rPr>
      </w:pPr>
      <w:r>
        <w:rPr>
          <w:b/>
          <w:bCs/>
          <w:sz w:val="32"/>
          <w:szCs w:val="32"/>
        </w:rPr>
        <w:t xml:space="preserve">Project </w:t>
      </w:r>
      <w:r w:rsidR="00EE0BD5">
        <w:rPr>
          <w:b/>
          <w:bCs/>
          <w:sz w:val="32"/>
          <w:szCs w:val="32"/>
        </w:rPr>
        <w:t>O</w:t>
      </w:r>
      <w:r>
        <w:rPr>
          <w:b/>
          <w:bCs/>
          <w:sz w:val="32"/>
          <w:szCs w:val="32"/>
        </w:rPr>
        <w:t>utline</w:t>
      </w:r>
    </w:p>
    <w:p w:rsidR="00C619CB" w:rsidRPr="00C619CB" w:rsidRDefault="00C619CB" w:rsidP="00C619CB">
      <w:pPr>
        <w:spacing w:line="360" w:lineRule="auto"/>
        <w:ind w:left="720"/>
        <w:rPr>
          <w:b/>
        </w:rPr>
      </w:pPr>
      <w:r w:rsidRPr="00C619CB">
        <w:rPr>
          <w:b/>
        </w:rPr>
        <w:t>Chapter 1: Introduction</w:t>
      </w:r>
    </w:p>
    <w:p w:rsidR="00C619CB" w:rsidRPr="00C619CB" w:rsidRDefault="009A413B" w:rsidP="00D331FE">
      <w:pPr>
        <w:spacing w:line="360" w:lineRule="auto"/>
        <w:ind w:left="720"/>
        <w:jc w:val="both"/>
      </w:pPr>
      <w:r>
        <w:tab/>
        <w:t>T</w:t>
      </w:r>
      <w:r w:rsidR="00C619CB" w:rsidRPr="00C619CB">
        <w:t xml:space="preserve">his </w:t>
      </w:r>
      <w:r w:rsidRPr="00C619CB">
        <w:t>chapter</w:t>
      </w:r>
      <w:r>
        <w:t xml:space="preserve"> describes</w:t>
      </w:r>
      <w:r w:rsidR="0058795F">
        <w:t xml:space="preserve"> about </w:t>
      </w:r>
      <w:r>
        <w:t>the domain and the usage of the domain.</w:t>
      </w:r>
    </w:p>
    <w:p w:rsidR="009A413B" w:rsidRPr="00C619CB" w:rsidRDefault="00C619CB" w:rsidP="00D331FE">
      <w:pPr>
        <w:spacing w:line="360" w:lineRule="auto"/>
        <w:ind w:left="720"/>
        <w:jc w:val="both"/>
        <w:rPr>
          <w:b/>
        </w:rPr>
      </w:pPr>
      <w:r w:rsidRPr="00C619CB">
        <w:rPr>
          <w:b/>
        </w:rPr>
        <w:t xml:space="preserve">Chapter 2: </w:t>
      </w:r>
      <w:r w:rsidR="009A413B">
        <w:rPr>
          <w:b/>
        </w:rPr>
        <w:t>Review of Literature</w:t>
      </w:r>
    </w:p>
    <w:p w:rsidR="00C619CB" w:rsidRPr="00C619CB" w:rsidRDefault="009A413B" w:rsidP="00D331FE">
      <w:pPr>
        <w:spacing w:line="360" w:lineRule="auto"/>
        <w:ind w:left="1440" w:firstLine="60"/>
        <w:jc w:val="both"/>
      </w:pPr>
      <w:r>
        <w:t>T</w:t>
      </w:r>
      <w:r w:rsidR="00C619CB" w:rsidRPr="00C619CB">
        <w:t xml:space="preserve">his chapter </w:t>
      </w:r>
      <w:r>
        <w:t>explains about various reference papers describing about the                    project.</w:t>
      </w:r>
    </w:p>
    <w:p w:rsidR="00C619CB" w:rsidRDefault="00C619CB" w:rsidP="00D331FE">
      <w:pPr>
        <w:spacing w:line="360" w:lineRule="auto"/>
        <w:ind w:left="720"/>
        <w:jc w:val="both"/>
        <w:rPr>
          <w:b/>
        </w:rPr>
      </w:pPr>
      <w:r w:rsidRPr="00C619CB">
        <w:rPr>
          <w:b/>
        </w:rPr>
        <w:t xml:space="preserve">Chapter 3: </w:t>
      </w:r>
      <w:r w:rsidR="009A413B">
        <w:rPr>
          <w:b/>
        </w:rPr>
        <w:t>System Requirement Specification</w:t>
      </w:r>
    </w:p>
    <w:p w:rsidR="009A413B" w:rsidRPr="009A413B" w:rsidRDefault="009A413B" w:rsidP="00D331FE">
      <w:pPr>
        <w:spacing w:line="360" w:lineRule="auto"/>
        <w:ind w:left="1440"/>
        <w:jc w:val="both"/>
      </w:pPr>
      <w:r w:rsidRPr="009A413B">
        <w:t>This chapter describes about the basic requirements for implementing the project</w:t>
      </w:r>
      <w:r>
        <w:t>.</w:t>
      </w:r>
    </w:p>
    <w:p w:rsidR="00C619CB" w:rsidRPr="00C619CB" w:rsidRDefault="00C619CB" w:rsidP="00D331FE">
      <w:pPr>
        <w:spacing w:line="360" w:lineRule="auto"/>
        <w:ind w:left="720"/>
        <w:jc w:val="both"/>
        <w:rPr>
          <w:b/>
        </w:rPr>
      </w:pPr>
      <w:r w:rsidRPr="00C619CB">
        <w:rPr>
          <w:b/>
        </w:rPr>
        <w:t xml:space="preserve">Chapter 4: </w:t>
      </w:r>
      <w:r w:rsidR="009A413B">
        <w:rPr>
          <w:b/>
        </w:rPr>
        <w:t>System Design</w:t>
      </w:r>
    </w:p>
    <w:p w:rsidR="00C619CB" w:rsidRPr="00C619CB" w:rsidRDefault="009A413B" w:rsidP="00D331FE">
      <w:pPr>
        <w:spacing w:line="360" w:lineRule="auto"/>
        <w:ind w:left="1440"/>
        <w:jc w:val="both"/>
      </w:pPr>
      <w:r>
        <w:t>This chapter explains about the system architecture, data flow diagram, use case, class, and sequence and activity diagrams</w:t>
      </w:r>
      <w:r w:rsidR="00C619CB" w:rsidRPr="00C619CB">
        <w:t>.</w:t>
      </w:r>
    </w:p>
    <w:p w:rsidR="00C84C74" w:rsidRDefault="00C84C74" w:rsidP="00235B1C">
      <w:pPr>
        <w:spacing w:line="360" w:lineRule="auto"/>
        <w:jc w:val="both"/>
        <w:rPr>
          <w:b/>
          <w:sz w:val="32"/>
          <w:szCs w:val="32"/>
        </w:rPr>
      </w:pPr>
    </w:p>
    <w:p w:rsidR="00C84C74" w:rsidRDefault="00C84C74" w:rsidP="00A92D6D">
      <w:pPr>
        <w:spacing w:line="360" w:lineRule="auto"/>
        <w:rPr>
          <w:b/>
          <w:sz w:val="32"/>
          <w:szCs w:val="32"/>
        </w:rPr>
      </w:pPr>
    </w:p>
    <w:p w:rsidR="00C84C74" w:rsidRDefault="00C84C74" w:rsidP="00A92D6D">
      <w:pPr>
        <w:spacing w:line="360" w:lineRule="auto"/>
        <w:rPr>
          <w:b/>
          <w:sz w:val="32"/>
          <w:szCs w:val="32"/>
        </w:rPr>
      </w:pPr>
    </w:p>
    <w:p w:rsidR="00EE0BD5" w:rsidRDefault="00EE0BD5" w:rsidP="00A92D6D">
      <w:pPr>
        <w:spacing w:line="360" w:lineRule="auto"/>
        <w:rPr>
          <w:b/>
          <w:sz w:val="32"/>
          <w:szCs w:val="32"/>
        </w:rPr>
      </w:pPr>
    </w:p>
    <w:p w:rsidR="00407BB5" w:rsidRDefault="00407BB5" w:rsidP="00A92D6D">
      <w:pPr>
        <w:spacing w:line="360" w:lineRule="auto"/>
        <w:rPr>
          <w:b/>
          <w:sz w:val="32"/>
          <w:szCs w:val="32"/>
        </w:rPr>
      </w:pPr>
    </w:p>
    <w:p w:rsidR="00407BB5" w:rsidRDefault="00407BB5" w:rsidP="00A92D6D">
      <w:pPr>
        <w:spacing w:line="360" w:lineRule="auto"/>
        <w:rPr>
          <w:b/>
          <w:sz w:val="32"/>
          <w:szCs w:val="32"/>
        </w:rPr>
      </w:pPr>
    </w:p>
    <w:p w:rsidR="00407BB5" w:rsidRDefault="00407BB5" w:rsidP="00A92D6D">
      <w:pPr>
        <w:spacing w:line="360" w:lineRule="auto"/>
        <w:rPr>
          <w:b/>
          <w:sz w:val="32"/>
          <w:szCs w:val="32"/>
        </w:rPr>
      </w:pPr>
    </w:p>
    <w:p w:rsidR="009A413B" w:rsidRDefault="009A413B" w:rsidP="00A92D6D">
      <w:pPr>
        <w:spacing w:line="360" w:lineRule="auto"/>
        <w:rPr>
          <w:b/>
          <w:sz w:val="32"/>
          <w:szCs w:val="32"/>
        </w:rPr>
      </w:pPr>
    </w:p>
    <w:p w:rsidR="009A413B" w:rsidRDefault="009A413B" w:rsidP="00A92D6D">
      <w:pPr>
        <w:spacing w:line="360" w:lineRule="auto"/>
        <w:rPr>
          <w:b/>
          <w:sz w:val="32"/>
          <w:szCs w:val="32"/>
        </w:rPr>
      </w:pPr>
    </w:p>
    <w:p w:rsidR="009A413B" w:rsidRDefault="009A413B" w:rsidP="00A92D6D">
      <w:pPr>
        <w:spacing w:line="360" w:lineRule="auto"/>
        <w:rPr>
          <w:b/>
          <w:sz w:val="32"/>
          <w:szCs w:val="32"/>
        </w:rPr>
      </w:pPr>
    </w:p>
    <w:p w:rsidR="009A413B" w:rsidRDefault="009A413B" w:rsidP="00A92D6D">
      <w:pPr>
        <w:spacing w:line="360" w:lineRule="auto"/>
        <w:rPr>
          <w:b/>
          <w:sz w:val="32"/>
          <w:szCs w:val="32"/>
        </w:rPr>
      </w:pPr>
    </w:p>
    <w:p w:rsidR="009A413B" w:rsidRDefault="009A413B" w:rsidP="00A92D6D">
      <w:pPr>
        <w:spacing w:line="360" w:lineRule="auto"/>
        <w:rPr>
          <w:b/>
          <w:sz w:val="32"/>
          <w:szCs w:val="32"/>
        </w:rPr>
      </w:pPr>
    </w:p>
    <w:p w:rsidR="009A413B" w:rsidRDefault="009A413B" w:rsidP="00A92D6D">
      <w:pPr>
        <w:spacing w:line="360" w:lineRule="auto"/>
        <w:rPr>
          <w:b/>
          <w:sz w:val="32"/>
          <w:szCs w:val="32"/>
        </w:rPr>
      </w:pPr>
    </w:p>
    <w:p w:rsidR="00407BB5" w:rsidRDefault="00407BB5" w:rsidP="00A92D6D">
      <w:pPr>
        <w:spacing w:line="360" w:lineRule="auto"/>
        <w:rPr>
          <w:b/>
          <w:sz w:val="32"/>
          <w:szCs w:val="32"/>
        </w:rPr>
      </w:pPr>
    </w:p>
    <w:p w:rsidR="00EA3A4E" w:rsidRPr="00373672" w:rsidRDefault="00ED2612" w:rsidP="00A92D6D">
      <w:pPr>
        <w:spacing w:line="360" w:lineRule="auto"/>
        <w:rPr>
          <w:b/>
          <w:sz w:val="36"/>
          <w:szCs w:val="36"/>
        </w:rPr>
      </w:pPr>
      <w:r w:rsidRPr="00373672">
        <w:rPr>
          <w:b/>
          <w:sz w:val="36"/>
          <w:szCs w:val="36"/>
        </w:rPr>
        <w:t>Chapter 2</w:t>
      </w:r>
    </w:p>
    <w:p w:rsidR="000779D5" w:rsidRPr="00373672" w:rsidRDefault="00550A5D" w:rsidP="00F26621">
      <w:pPr>
        <w:autoSpaceDE w:val="0"/>
        <w:autoSpaceDN w:val="0"/>
        <w:adjustRightInd w:val="0"/>
        <w:spacing w:line="480" w:lineRule="auto"/>
        <w:jc w:val="center"/>
        <w:rPr>
          <w:b/>
          <w:sz w:val="32"/>
          <w:szCs w:val="32"/>
        </w:rPr>
      </w:pPr>
      <w:r w:rsidRPr="00373672">
        <w:rPr>
          <w:b/>
          <w:sz w:val="32"/>
          <w:szCs w:val="32"/>
        </w:rPr>
        <w:t>REVIEW OF LITERATURE</w:t>
      </w:r>
    </w:p>
    <w:p w:rsidR="00F95502" w:rsidRPr="00C2111D" w:rsidRDefault="007A1B63" w:rsidP="00C2111D">
      <w:pPr>
        <w:pStyle w:val="ListParagraph"/>
        <w:numPr>
          <w:ilvl w:val="1"/>
          <w:numId w:val="37"/>
        </w:numPr>
        <w:spacing w:line="360" w:lineRule="auto"/>
        <w:jc w:val="both"/>
        <w:rPr>
          <w:b/>
          <w:bCs/>
          <w:sz w:val="32"/>
          <w:szCs w:val="32"/>
        </w:rPr>
      </w:pPr>
      <w:r w:rsidRPr="00C2111D">
        <w:rPr>
          <w:b/>
          <w:bCs/>
          <w:sz w:val="32"/>
          <w:szCs w:val="32"/>
        </w:rPr>
        <w:t>System Study</w:t>
      </w:r>
    </w:p>
    <w:p w:rsidR="00373672" w:rsidRDefault="003D7AB6" w:rsidP="00F73DAB">
      <w:pPr>
        <w:pStyle w:val="Heading1"/>
        <w:numPr>
          <w:ilvl w:val="2"/>
          <w:numId w:val="37"/>
        </w:numPr>
        <w:shd w:val="clear" w:color="auto" w:fill="FFFFFF"/>
        <w:spacing w:before="0" w:after="0" w:line="360" w:lineRule="auto"/>
        <w:rPr>
          <w:rFonts w:ascii="Times New Roman" w:hAnsi="Times New Roman" w:cs="Times New Roman"/>
          <w:color w:val="333333"/>
          <w:sz w:val="28"/>
          <w:szCs w:val="28"/>
        </w:rPr>
      </w:pPr>
      <w:r w:rsidRPr="00373672">
        <w:rPr>
          <w:rFonts w:ascii="Times New Roman" w:hAnsi="Times New Roman" w:cs="Times New Roman"/>
          <w:color w:val="333333"/>
          <w:sz w:val="28"/>
          <w:szCs w:val="28"/>
        </w:rPr>
        <w:lastRenderedPageBreak/>
        <w:t>Implementation of spy robot for a sur</w:t>
      </w:r>
      <w:r w:rsidR="00C2111D">
        <w:rPr>
          <w:rFonts w:ascii="Times New Roman" w:hAnsi="Times New Roman" w:cs="Times New Roman"/>
          <w:color w:val="333333"/>
          <w:sz w:val="28"/>
          <w:szCs w:val="28"/>
        </w:rPr>
        <w:t xml:space="preserve">veillance system using Internet </w:t>
      </w:r>
    </w:p>
    <w:p w:rsidR="00C2111D" w:rsidRPr="00C2111D" w:rsidRDefault="00C2111D" w:rsidP="00C2111D">
      <w:pPr>
        <w:spacing w:line="276" w:lineRule="auto"/>
        <w:rPr>
          <w:b/>
        </w:rPr>
      </w:pPr>
      <w:proofErr w:type="gramStart"/>
      <w:r w:rsidRPr="00C2111D">
        <w:rPr>
          <w:b/>
          <w:color w:val="333333"/>
          <w:sz w:val="28"/>
          <w:szCs w:val="28"/>
        </w:rPr>
        <w:t>protocol</w:t>
      </w:r>
      <w:proofErr w:type="gramEnd"/>
      <w:r w:rsidRPr="00C2111D">
        <w:rPr>
          <w:b/>
          <w:color w:val="333333"/>
          <w:sz w:val="28"/>
          <w:szCs w:val="28"/>
        </w:rPr>
        <w:t xml:space="preserve"> of Raspberry Pi [1]</w:t>
      </w:r>
    </w:p>
    <w:p w:rsidR="003D7AB6" w:rsidRPr="003D7AB6" w:rsidRDefault="00C2111D" w:rsidP="00C2111D">
      <w:pPr>
        <w:spacing w:line="360" w:lineRule="auto"/>
        <w:jc w:val="both"/>
      </w:pPr>
      <w:r>
        <w:rPr>
          <w:color w:val="333333"/>
          <w:shd w:val="clear" w:color="auto" w:fill="FFFFFF"/>
        </w:rPr>
        <w:tab/>
      </w:r>
      <w:r w:rsidR="003D7AB6" w:rsidRPr="003D7AB6">
        <w:rPr>
          <w:color w:val="333333"/>
          <w:shd w:val="clear" w:color="auto" w:fill="FFFFFF"/>
        </w:rPr>
        <w:t xml:space="preserve">At present the surveillance of International border areas is a difficult task. The border guarding forces are patrolling the border seriously, but it is not possible to watch the border at each and every moment. An essential requirement of this situation is a robot which automatically detects trespasser in the border and report nearby board security control unit. Many of the military departments now utilize the robots to carry out risky jobs that cannot be done by the soldiers. In this present work, a Raspbian </w:t>
      </w:r>
      <w:r w:rsidR="00B10E87" w:rsidRPr="003D7AB6">
        <w:rPr>
          <w:color w:val="333333"/>
          <w:shd w:val="clear" w:color="auto" w:fill="FFFFFF"/>
        </w:rPr>
        <w:t>operating system-based</w:t>
      </w:r>
      <w:r w:rsidR="003D7AB6" w:rsidRPr="003D7AB6">
        <w:rPr>
          <w:color w:val="333333"/>
          <w:shd w:val="clear" w:color="auto" w:fill="FFFFFF"/>
        </w:rPr>
        <w:t xml:space="preserve"> spy robot platform with remote monitoring and control algorithm through Internet of Things (IoT</w:t>
      </w:r>
      <w:proofErr w:type="gramStart"/>
      <w:r w:rsidR="003D7AB6" w:rsidRPr="003D7AB6">
        <w:rPr>
          <w:color w:val="333333"/>
          <w:shd w:val="clear" w:color="auto" w:fill="FFFFFF"/>
        </w:rPr>
        <w:t>)has</w:t>
      </w:r>
      <w:proofErr w:type="gramEnd"/>
      <w:r w:rsidR="003D7AB6" w:rsidRPr="003D7AB6">
        <w:rPr>
          <w:color w:val="333333"/>
          <w:shd w:val="clear" w:color="auto" w:fill="FFFFFF"/>
        </w:rPr>
        <w:t xml:space="preserve"> been developed which will save human live, reduces manual error and protect the country from enemies. </w:t>
      </w:r>
    </w:p>
    <w:p w:rsidR="003D7AB6" w:rsidRDefault="003D7AB6" w:rsidP="00F73DAB">
      <w:pPr>
        <w:pStyle w:val="Heading1"/>
        <w:numPr>
          <w:ilvl w:val="2"/>
          <w:numId w:val="37"/>
        </w:numPr>
        <w:shd w:val="clear" w:color="auto" w:fill="FFFFFF"/>
        <w:spacing w:before="0" w:after="0" w:line="360" w:lineRule="auto"/>
        <w:rPr>
          <w:rFonts w:ascii="Times New Roman" w:hAnsi="Times New Roman" w:cs="Times New Roman"/>
          <w:color w:val="333333"/>
          <w:sz w:val="28"/>
          <w:szCs w:val="28"/>
        </w:rPr>
      </w:pPr>
      <w:r w:rsidRPr="00373672">
        <w:rPr>
          <w:rFonts w:ascii="Times New Roman" w:hAnsi="Times New Roman" w:cs="Times New Roman"/>
          <w:color w:val="333333"/>
          <w:sz w:val="28"/>
          <w:szCs w:val="28"/>
        </w:rPr>
        <w:t>Human detection using a combina</w:t>
      </w:r>
      <w:r w:rsidR="00C2111D">
        <w:rPr>
          <w:rFonts w:ascii="Times New Roman" w:hAnsi="Times New Roman" w:cs="Times New Roman"/>
          <w:color w:val="333333"/>
          <w:sz w:val="28"/>
          <w:szCs w:val="28"/>
        </w:rPr>
        <w:t xml:space="preserve">tion of face, head and shoulder </w:t>
      </w:r>
    </w:p>
    <w:p w:rsidR="00C2111D" w:rsidRPr="00C2111D" w:rsidRDefault="00C2111D" w:rsidP="00C2111D">
      <w:pPr>
        <w:rPr>
          <w:b/>
          <w:sz w:val="28"/>
        </w:rPr>
      </w:pPr>
      <w:r w:rsidRPr="00C2111D">
        <w:rPr>
          <w:b/>
          <w:sz w:val="28"/>
        </w:rPr>
        <w:t>Detectors [2]</w:t>
      </w:r>
    </w:p>
    <w:p w:rsidR="00204D70" w:rsidRDefault="003D7AB6" w:rsidP="00C2111D">
      <w:pPr>
        <w:spacing w:line="360" w:lineRule="auto"/>
        <w:ind w:firstLine="720"/>
        <w:jc w:val="both"/>
        <w:rPr>
          <w:color w:val="333333"/>
          <w:shd w:val="clear" w:color="auto" w:fill="FFFFFF"/>
        </w:rPr>
      </w:pPr>
      <w:r w:rsidRPr="003D7AB6">
        <w:rPr>
          <w:color w:val="333333"/>
          <w:shd w:val="clear" w:color="auto" w:fill="FFFFFF"/>
        </w:rPr>
        <w:t xml:space="preserve">Human detection is an active topic with many interesting applications in computer vision. This paper proposes an improved human detection method to extract and segment the human body figure from a given image without prior information. This is done by detecting face, head and shoulder separately, face detection is obtained from </w:t>
      </w:r>
      <w:r w:rsidR="00B10E87" w:rsidRPr="003D7AB6">
        <w:rPr>
          <w:color w:val="333333"/>
          <w:shd w:val="clear" w:color="auto" w:fill="FFFFFF"/>
        </w:rPr>
        <w:t>Hair</w:t>
      </w:r>
      <w:r w:rsidRPr="003D7AB6">
        <w:rPr>
          <w:color w:val="333333"/>
          <w:shd w:val="clear" w:color="auto" w:fill="FFFFFF"/>
        </w:rPr>
        <w:t xml:space="preserve"> classifier while head and shoulder detections are </w:t>
      </w:r>
      <w:r w:rsidRPr="003D7AB6">
        <w:rPr>
          <w:color w:val="333333"/>
          <w:shd w:val="clear" w:color="auto" w:fill="FFFFFF"/>
        </w:rPr>
        <w:lastRenderedPageBreak/>
        <w:t>determined from gradient maps, the final human body segmentation is generated based on gap detection and golden ratio. Experiment Results have shown that this method is capable of detecting and segmenting the human body figures robustly from various images.</w:t>
      </w:r>
    </w:p>
    <w:p w:rsidR="009707CA" w:rsidRPr="00373672" w:rsidRDefault="00373672" w:rsidP="009707CA">
      <w:pPr>
        <w:spacing w:line="360" w:lineRule="auto"/>
        <w:rPr>
          <w:b/>
          <w:color w:val="333333"/>
          <w:sz w:val="28"/>
          <w:szCs w:val="28"/>
          <w:shd w:val="clear" w:color="auto" w:fill="FFFFFF"/>
        </w:rPr>
      </w:pPr>
      <w:r w:rsidRPr="00373672">
        <w:rPr>
          <w:b/>
          <w:color w:val="333333"/>
          <w:sz w:val="28"/>
          <w:szCs w:val="28"/>
          <w:shd w:val="clear" w:color="auto" w:fill="FFFFFF"/>
        </w:rPr>
        <w:t xml:space="preserve">2.1.3 </w:t>
      </w:r>
      <w:r w:rsidR="009707CA" w:rsidRPr="00373672">
        <w:rPr>
          <w:b/>
          <w:color w:val="333333"/>
          <w:sz w:val="28"/>
          <w:szCs w:val="28"/>
          <w:shd w:val="clear" w:color="auto" w:fill="FFFFFF"/>
        </w:rPr>
        <w:t xml:space="preserve">Face Recognition and Detection using Neural </w:t>
      </w:r>
      <w:r w:rsidR="009E5AF5" w:rsidRPr="00373672">
        <w:rPr>
          <w:b/>
          <w:color w:val="333333"/>
          <w:sz w:val="28"/>
          <w:szCs w:val="28"/>
          <w:shd w:val="clear" w:color="auto" w:fill="FFFFFF"/>
        </w:rPr>
        <w:t>Networks [</w:t>
      </w:r>
      <w:r w:rsidR="009707CA" w:rsidRPr="00373672">
        <w:rPr>
          <w:b/>
          <w:color w:val="333333"/>
          <w:sz w:val="28"/>
          <w:szCs w:val="28"/>
          <w:shd w:val="clear" w:color="auto" w:fill="FFFFFF"/>
        </w:rPr>
        <w:t>3]</w:t>
      </w:r>
    </w:p>
    <w:p w:rsidR="003D7AB6" w:rsidRPr="00373672" w:rsidRDefault="009707CA" w:rsidP="00C2111D">
      <w:pPr>
        <w:spacing w:line="360" w:lineRule="auto"/>
        <w:ind w:firstLine="720"/>
        <w:jc w:val="both"/>
        <w:rPr>
          <w:color w:val="333333"/>
          <w:shd w:val="clear" w:color="auto" w:fill="FFFFFF"/>
        </w:rPr>
      </w:pPr>
      <w:r w:rsidRPr="009707CA">
        <w:rPr>
          <w:color w:val="333333"/>
          <w:shd w:val="clear" w:color="auto" w:fill="FFFFFF"/>
        </w:rPr>
        <w:t xml:space="preserve">Face recognition is one of the latest </w:t>
      </w:r>
      <w:r w:rsidR="009E5AF5" w:rsidRPr="009707CA">
        <w:rPr>
          <w:color w:val="333333"/>
          <w:shd w:val="clear" w:color="auto" w:fill="FFFFFF"/>
        </w:rPr>
        <w:t>technologies</w:t>
      </w:r>
      <w:r w:rsidRPr="009707CA">
        <w:rPr>
          <w:color w:val="333333"/>
          <w:shd w:val="clear" w:color="auto" w:fill="FFFFFF"/>
        </w:rPr>
        <w:t xml:space="preserve"> being studied area in biometric as it has wide area of applications. But Face detection is one of the challenging problems in Image processing. The basic aim of face detection is determine if there is any face in an image &amp; then locate position of a face in an image. Evidently face detection is the first step towards creating an automated system which may involve other face processing. </w:t>
      </w:r>
    </w:p>
    <w:p w:rsidR="00AD3602" w:rsidRDefault="00AD3602" w:rsidP="00204D70">
      <w:pPr>
        <w:spacing w:line="360" w:lineRule="auto"/>
        <w:jc w:val="both"/>
        <w:rPr>
          <w:b/>
          <w:bCs/>
          <w:sz w:val="32"/>
          <w:szCs w:val="32"/>
        </w:rPr>
      </w:pPr>
      <w:r>
        <w:rPr>
          <w:b/>
          <w:bCs/>
          <w:sz w:val="32"/>
          <w:szCs w:val="32"/>
        </w:rPr>
        <w:t xml:space="preserve">2.2    </w:t>
      </w:r>
      <w:r w:rsidRPr="00F92FE9">
        <w:rPr>
          <w:b/>
          <w:bCs/>
          <w:sz w:val="32"/>
          <w:szCs w:val="32"/>
        </w:rPr>
        <w:t>Proposed Work</w:t>
      </w:r>
    </w:p>
    <w:p w:rsidR="00AD3602" w:rsidRPr="00F92FE9" w:rsidRDefault="00AD3602" w:rsidP="00251149">
      <w:pPr>
        <w:numPr>
          <w:ilvl w:val="2"/>
          <w:numId w:val="15"/>
        </w:numPr>
        <w:spacing w:line="480" w:lineRule="auto"/>
        <w:jc w:val="both"/>
        <w:rPr>
          <w:b/>
          <w:bCs/>
          <w:sz w:val="28"/>
          <w:szCs w:val="28"/>
        </w:rPr>
      </w:pPr>
      <w:r w:rsidRPr="00F92FE9">
        <w:rPr>
          <w:b/>
          <w:bCs/>
          <w:sz w:val="28"/>
          <w:szCs w:val="28"/>
        </w:rPr>
        <w:t>Problem Statement</w:t>
      </w:r>
    </w:p>
    <w:p w:rsidR="00E72767" w:rsidRPr="00E72767" w:rsidRDefault="00E72767" w:rsidP="00E72767">
      <w:pPr>
        <w:pStyle w:val="ListParagraph"/>
        <w:autoSpaceDE w:val="0"/>
        <w:autoSpaceDN w:val="0"/>
        <w:adjustRightInd w:val="0"/>
        <w:spacing w:line="360" w:lineRule="auto"/>
        <w:ind w:firstLine="720"/>
        <w:jc w:val="both"/>
        <w:rPr>
          <w:color w:val="00B050"/>
        </w:rPr>
      </w:pPr>
      <w:r>
        <w:t>The border security suffers from intense human involvement any single technique encounters inextricable problems, such as high false alarm rate. Its very difficult to monitor with many soldiers in border areas because cost it effect so much the military</w:t>
      </w:r>
      <w:r>
        <w:rPr>
          <w:lang w:val="en-IN"/>
        </w:rPr>
        <w:t>.</w:t>
      </w:r>
    </w:p>
    <w:p w:rsidR="00AD3602" w:rsidRDefault="00AD3602" w:rsidP="00AD3602">
      <w:pPr>
        <w:spacing w:line="360" w:lineRule="auto"/>
        <w:jc w:val="both"/>
        <w:rPr>
          <w:bCs/>
        </w:rPr>
      </w:pPr>
    </w:p>
    <w:p w:rsidR="00AD3602" w:rsidRDefault="00AD3602" w:rsidP="00AD3602">
      <w:pPr>
        <w:spacing w:line="480" w:lineRule="auto"/>
        <w:jc w:val="both"/>
        <w:rPr>
          <w:b/>
          <w:bCs/>
          <w:sz w:val="28"/>
          <w:szCs w:val="28"/>
        </w:rPr>
      </w:pPr>
      <w:r>
        <w:rPr>
          <w:b/>
          <w:bCs/>
          <w:sz w:val="28"/>
          <w:szCs w:val="28"/>
        </w:rPr>
        <w:t>2.2.2</w:t>
      </w:r>
      <w:r w:rsidR="00F823E9">
        <w:rPr>
          <w:b/>
          <w:bCs/>
          <w:sz w:val="28"/>
          <w:szCs w:val="28"/>
        </w:rPr>
        <w:tab/>
      </w:r>
      <w:r>
        <w:rPr>
          <w:b/>
          <w:bCs/>
          <w:sz w:val="28"/>
          <w:szCs w:val="28"/>
        </w:rPr>
        <w:t>Existing System</w:t>
      </w:r>
    </w:p>
    <w:p w:rsidR="00E72767" w:rsidRPr="00DC74BC" w:rsidRDefault="00E72767" w:rsidP="00E72767">
      <w:pPr>
        <w:pStyle w:val="ListParagraph"/>
        <w:numPr>
          <w:ilvl w:val="0"/>
          <w:numId w:val="24"/>
        </w:numPr>
        <w:tabs>
          <w:tab w:val="left" w:pos="360"/>
        </w:tabs>
        <w:autoSpaceDE w:val="0"/>
        <w:autoSpaceDN w:val="0"/>
        <w:adjustRightInd w:val="0"/>
        <w:spacing w:line="360" w:lineRule="auto"/>
        <w:jc w:val="both"/>
        <w:rPr>
          <w:bCs/>
          <w:lang w:val="en-US"/>
        </w:rPr>
      </w:pPr>
      <w:r w:rsidRPr="00DC74BC">
        <w:rPr>
          <w:bCs/>
          <w:lang w:val="en-US"/>
        </w:rPr>
        <w:lastRenderedPageBreak/>
        <w:t>The existing system uses PIR sensors</w:t>
      </w:r>
      <w:r>
        <w:rPr>
          <w:bCs/>
          <w:lang w:val="en-US"/>
        </w:rPr>
        <w:t xml:space="preserve"> [1] to detect obstacles</w:t>
      </w:r>
      <w:r w:rsidRPr="00DC74BC">
        <w:rPr>
          <w:bCs/>
          <w:lang w:val="en-US"/>
        </w:rPr>
        <w:t xml:space="preserve"> which can detect only within 10 meters.</w:t>
      </w:r>
    </w:p>
    <w:p w:rsidR="00E72767" w:rsidRPr="00DC74BC" w:rsidRDefault="00E72767" w:rsidP="00E72767">
      <w:pPr>
        <w:pStyle w:val="ListParagraph"/>
        <w:numPr>
          <w:ilvl w:val="0"/>
          <w:numId w:val="24"/>
        </w:numPr>
        <w:tabs>
          <w:tab w:val="left" w:pos="360"/>
        </w:tabs>
        <w:autoSpaceDE w:val="0"/>
        <w:autoSpaceDN w:val="0"/>
        <w:adjustRightInd w:val="0"/>
        <w:spacing w:line="360" w:lineRule="auto"/>
        <w:jc w:val="both"/>
        <w:rPr>
          <w:bCs/>
          <w:lang w:val="en-US"/>
        </w:rPr>
      </w:pPr>
      <w:r w:rsidRPr="00DC74BC">
        <w:rPr>
          <w:bCs/>
          <w:lang w:val="en-US"/>
        </w:rPr>
        <w:t>This system uses AI technique for detection of human</w:t>
      </w:r>
      <w:r>
        <w:rPr>
          <w:bCs/>
          <w:lang w:val="en-US"/>
        </w:rPr>
        <w:t xml:space="preserve"> [2]</w:t>
      </w:r>
      <w:r w:rsidRPr="00DC74BC">
        <w:rPr>
          <w:bCs/>
          <w:lang w:val="en-US"/>
        </w:rPr>
        <w:t>.</w:t>
      </w:r>
    </w:p>
    <w:p w:rsidR="00E72767" w:rsidRPr="00DC74BC" w:rsidRDefault="00E72767" w:rsidP="00E72767">
      <w:pPr>
        <w:pStyle w:val="ListParagraph"/>
        <w:numPr>
          <w:ilvl w:val="0"/>
          <w:numId w:val="24"/>
        </w:numPr>
        <w:tabs>
          <w:tab w:val="left" w:pos="360"/>
        </w:tabs>
        <w:autoSpaceDE w:val="0"/>
        <w:autoSpaceDN w:val="0"/>
        <w:adjustRightInd w:val="0"/>
        <w:spacing w:line="360" w:lineRule="auto"/>
        <w:jc w:val="both"/>
        <w:rPr>
          <w:bCs/>
        </w:rPr>
      </w:pPr>
      <w:r>
        <w:rPr>
          <w:bCs/>
          <w:lang w:val="en-US"/>
        </w:rPr>
        <w:t>This system uses laser command as a response for the input given by the commander on recognition of the image.</w:t>
      </w:r>
    </w:p>
    <w:p w:rsidR="00E72767" w:rsidRPr="00743373" w:rsidRDefault="00E72767" w:rsidP="00E72767">
      <w:pPr>
        <w:pStyle w:val="ListParagraph"/>
        <w:numPr>
          <w:ilvl w:val="0"/>
          <w:numId w:val="24"/>
        </w:numPr>
        <w:tabs>
          <w:tab w:val="left" w:pos="360"/>
        </w:tabs>
        <w:autoSpaceDE w:val="0"/>
        <w:autoSpaceDN w:val="0"/>
        <w:adjustRightInd w:val="0"/>
        <w:spacing w:line="360" w:lineRule="auto"/>
        <w:jc w:val="both"/>
        <w:rPr>
          <w:bCs/>
        </w:rPr>
      </w:pPr>
      <w:r>
        <w:rPr>
          <w:bCs/>
          <w:lang w:val="en-US"/>
        </w:rPr>
        <w:t>L293 motor driver are used for the movement of the robot and obstacle detection [3].</w:t>
      </w:r>
    </w:p>
    <w:p w:rsidR="00E72767" w:rsidRPr="007A7ABA" w:rsidRDefault="00E72767" w:rsidP="00CA2694">
      <w:pPr>
        <w:pStyle w:val="ListParagraph"/>
        <w:numPr>
          <w:ilvl w:val="0"/>
          <w:numId w:val="24"/>
        </w:numPr>
        <w:tabs>
          <w:tab w:val="left" w:pos="360"/>
        </w:tabs>
        <w:autoSpaceDE w:val="0"/>
        <w:autoSpaceDN w:val="0"/>
        <w:adjustRightInd w:val="0"/>
        <w:spacing w:line="360" w:lineRule="auto"/>
        <w:jc w:val="both"/>
        <w:rPr>
          <w:bCs/>
        </w:rPr>
      </w:pPr>
      <w:r w:rsidRPr="00743373">
        <w:rPr>
          <w:bCs/>
        </w:rPr>
        <w:t>The existing system sufferedmany problems like high cost to set up communication between robot and rescue controlunit, noisy wireless communication link between robot and control unit which ultimatelystopped robot to function</w:t>
      </w:r>
      <w:r w:rsidRPr="00743373">
        <w:rPr>
          <w:bCs/>
          <w:lang w:val="en-IN"/>
        </w:rPr>
        <w:t>.</w:t>
      </w:r>
    </w:p>
    <w:p w:rsidR="007A7ABA" w:rsidRPr="00CA2694" w:rsidRDefault="007A7ABA" w:rsidP="007A7ABA">
      <w:pPr>
        <w:pStyle w:val="ListParagraph"/>
        <w:tabs>
          <w:tab w:val="left" w:pos="360"/>
        </w:tabs>
        <w:autoSpaceDE w:val="0"/>
        <w:autoSpaceDN w:val="0"/>
        <w:adjustRightInd w:val="0"/>
        <w:spacing w:line="360" w:lineRule="auto"/>
        <w:jc w:val="both"/>
        <w:rPr>
          <w:bCs/>
        </w:rPr>
      </w:pPr>
    </w:p>
    <w:p w:rsidR="00CA2694" w:rsidRPr="00CA2694" w:rsidRDefault="00CA2694" w:rsidP="00B10E87">
      <w:pPr>
        <w:pStyle w:val="ListParagraph"/>
        <w:tabs>
          <w:tab w:val="left" w:pos="360"/>
        </w:tabs>
        <w:autoSpaceDE w:val="0"/>
        <w:autoSpaceDN w:val="0"/>
        <w:adjustRightInd w:val="0"/>
        <w:spacing w:line="360" w:lineRule="auto"/>
        <w:jc w:val="both"/>
        <w:rPr>
          <w:bCs/>
        </w:rPr>
      </w:pPr>
    </w:p>
    <w:p w:rsidR="00AD3602" w:rsidRDefault="00AD3602" w:rsidP="00AD3602">
      <w:pPr>
        <w:spacing w:line="480" w:lineRule="auto"/>
        <w:jc w:val="both"/>
        <w:rPr>
          <w:b/>
          <w:bCs/>
          <w:sz w:val="28"/>
          <w:szCs w:val="28"/>
        </w:rPr>
      </w:pPr>
      <w:r>
        <w:rPr>
          <w:b/>
          <w:bCs/>
          <w:sz w:val="28"/>
          <w:szCs w:val="28"/>
        </w:rPr>
        <w:t>2.2.3</w:t>
      </w:r>
      <w:r w:rsidR="00F823E9">
        <w:rPr>
          <w:b/>
          <w:bCs/>
          <w:sz w:val="28"/>
          <w:szCs w:val="28"/>
        </w:rPr>
        <w:tab/>
      </w:r>
      <w:r>
        <w:rPr>
          <w:b/>
          <w:bCs/>
          <w:sz w:val="28"/>
          <w:szCs w:val="28"/>
        </w:rPr>
        <w:t>Proposed System</w:t>
      </w:r>
    </w:p>
    <w:p w:rsidR="00E72767" w:rsidRDefault="00E72767" w:rsidP="00E72767">
      <w:pPr>
        <w:pStyle w:val="Standard"/>
        <w:numPr>
          <w:ilvl w:val="0"/>
          <w:numId w:val="25"/>
        </w:numPr>
        <w:spacing w:line="360" w:lineRule="auto"/>
        <w:jc w:val="both"/>
      </w:pPr>
      <w:r>
        <w:t xml:space="preserve">The border security system employs high-tech devices, such as IR and Ultrasonic sensors, and camera which is capable of monitoring the border day and night. </w:t>
      </w:r>
    </w:p>
    <w:p w:rsidR="00E72767" w:rsidRDefault="00E72767" w:rsidP="00E72767">
      <w:pPr>
        <w:pStyle w:val="Standard"/>
        <w:numPr>
          <w:ilvl w:val="0"/>
          <w:numId w:val="25"/>
        </w:numPr>
        <w:spacing w:line="360" w:lineRule="auto"/>
        <w:jc w:val="both"/>
      </w:pPr>
      <w:r>
        <w:t>Raising an alarm on detection of human intruders across the borders.</w:t>
      </w:r>
    </w:p>
    <w:p w:rsidR="00E72767" w:rsidRDefault="00E72767" w:rsidP="00E72767">
      <w:pPr>
        <w:pStyle w:val="Standard"/>
        <w:numPr>
          <w:ilvl w:val="0"/>
          <w:numId w:val="25"/>
        </w:numPr>
        <w:spacing w:line="360" w:lineRule="auto"/>
        <w:jc w:val="both"/>
      </w:pPr>
      <w:r>
        <w:t xml:space="preserve">Send Response image to server so that commander passes specific command </w:t>
      </w:r>
      <w:r>
        <w:lastRenderedPageBreak/>
        <w:t>to war robot.</w:t>
      </w:r>
    </w:p>
    <w:p w:rsidR="00E72767" w:rsidRDefault="00E72767" w:rsidP="00E72767">
      <w:pPr>
        <w:pStyle w:val="Standard"/>
        <w:numPr>
          <w:ilvl w:val="0"/>
          <w:numId w:val="25"/>
        </w:numPr>
        <w:spacing w:line="360" w:lineRule="auto"/>
        <w:jc w:val="both"/>
      </w:pPr>
      <w:r>
        <w:t>The captured image will be applied ANN to categorize between human and animal.</w:t>
      </w:r>
    </w:p>
    <w:p w:rsidR="00E72767" w:rsidRDefault="00E72767" w:rsidP="00E72767">
      <w:pPr>
        <w:pStyle w:val="Standard"/>
        <w:numPr>
          <w:ilvl w:val="0"/>
          <w:numId w:val="25"/>
        </w:numPr>
        <w:spacing w:line="360" w:lineRule="auto"/>
        <w:jc w:val="both"/>
      </w:pPr>
      <w:r>
        <w:t>Further on classifying the image as human feature classification and face recognition to detect as a solider or suspect.</w:t>
      </w:r>
    </w:p>
    <w:p w:rsidR="00E72767" w:rsidRDefault="00E72767" w:rsidP="00CA2694">
      <w:pPr>
        <w:pStyle w:val="Standard"/>
        <w:numPr>
          <w:ilvl w:val="0"/>
          <w:numId w:val="25"/>
        </w:numPr>
        <w:spacing w:line="360" w:lineRule="auto"/>
        <w:jc w:val="both"/>
      </w:pPr>
      <w:r>
        <w:t xml:space="preserve">Based on commands Robot perform the specific operation </w:t>
      </w:r>
    </w:p>
    <w:p w:rsidR="00A32484" w:rsidRPr="00E72767" w:rsidRDefault="00A32484" w:rsidP="00A32484">
      <w:pPr>
        <w:pStyle w:val="Standard"/>
        <w:spacing w:line="360" w:lineRule="auto"/>
        <w:ind w:left="786"/>
        <w:jc w:val="both"/>
      </w:pPr>
    </w:p>
    <w:p w:rsidR="00AD3602" w:rsidRPr="00C243AD" w:rsidRDefault="00AD3602" w:rsidP="00F823E9">
      <w:pPr>
        <w:numPr>
          <w:ilvl w:val="1"/>
          <w:numId w:val="15"/>
        </w:numPr>
        <w:spacing w:line="480" w:lineRule="auto"/>
        <w:jc w:val="both"/>
        <w:rPr>
          <w:b/>
          <w:bCs/>
          <w:sz w:val="32"/>
          <w:szCs w:val="32"/>
        </w:rPr>
      </w:pPr>
      <w:r>
        <w:rPr>
          <w:b/>
          <w:sz w:val="32"/>
          <w:szCs w:val="32"/>
        </w:rPr>
        <w:t>Scope of the project</w:t>
      </w:r>
    </w:p>
    <w:p w:rsidR="00CA2694" w:rsidRDefault="00CA2694" w:rsidP="00CA2694">
      <w:pPr>
        <w:pStyle w:val="ListParagraph"/>
        <w:numPr>
          <w:ilvl w:val="0"/>
          <w:numId w:val="26"/>
        </w:numPr>
        <w:spacing w:line="360" w:lineRule="auto"/>
        <w:jc w:val="both"/>
        <w:rPr>
          <w:rFonts w:eastAsia="PMingLiU"/>
          <w:color w:val="000000" w:themeColor="text1"/>
        </w:rPr>
      </w:pPr>
      <w:r w:rsidRPr="00FF1F00">
        <w:rPr>
          <w:rFonts w:eastAsia="PMingLiU"/>
          <w:color w:val="000000" w:themeColor="text1"/>
        </w:rPr>
        <w:t>The proposed system differentiates between animal and human and detects if the human being is a suspect or not in any catastrophic environment.</w:t>
      </w:r>
    </w:p>
    <w:p w:rsidR="00CA2694" w:rsidRPr="00FF1F00" w:rsidRDefault="00CA2694" w:rsidP="00CA2694">
      <w:pPr>
        <w:pStyle w:val="ListParagraph"/>
        <w:numPr>
          <w:ilvl w:val="0"/>
          <w:numId w:val="26"/>
        </w:numPr>
        <w:spacing w:line="360" w:lineRule="auto"/>
        <w:jc w:val="both"/>
        <w:rPr>
          <w:rFonts w:eastAsia="PMingLiU"/>
          <w:color w:val="000000" w:themeColor="text1"/>
        </w:rPr>
      </w:pPr>
      <w:r w:rsidRPr="00FF1F00">
        <w:rPr>
          <w:rFonts w:eastAsia="PMingLiU"/>
          <w:color w:val="000000" w:themeColor="text1"/>
          <w:lang w:eastAsia="en-US"/>
        </w:rPr>
        <w:t xml:space="preserve"> Deployment of ground sensors (IR sensors and Ultrasonic Sensors)</w:t>
      </w:r>
      <w:r>
        <w:rPr>
          <w:rFonts w:eastAsia="PMingLiU"/>
          <w:color w:val="000000" w:themeColor="text1"/>
          <w:lang w:val="en-IN" w:eastAsia="en-US"/>
        </w:rPr>
        <w:t>.</w:t>
      </w:r>
    </w:p>
    <w:p w:rsidR="00CA2694" w:rsidRPr="00894A5D" w:rsidRDefault="00CA2694" w:rsidP="00CA2694">
      <w:pPr>
        <w:pStyle w:val="ListParagraph"/>
        <w:numPr>
          <w:ilvl w:val="0"/>
          <w:numId w:val="26"/>
        </w:numPr>
        <w:spacing w:line="360" w:lineRule="auto"/>
        <w:jc w:val="both"/>
        <w:rPr>
          <w:rFonts w:eastAsia="PMingLiU"/>
          <w:color w:val="000000" w:themeColor="text1"/>
        </w:rPr>
      </w:pPr>
      <w:r w:rsidRPr="00894A5D">
        <w:rPr>
          <w:rFonts w:eastAsia="PMingLiU"/>
          <w:color w:val="000000" w:themeColor="text1"/>
        </w:rPr>
        <w:t>On high signal of IR and Ultrasonic sensor, camera starts recording.</w:t>
      </w:r>
    </w:p>
    <w:p w:rsidR="00CA2694" w:rsidRPr="00FF1F00" w:rsidRDefault="00CA2694" w:rsidP="00CA2694">
      <w:pPr>
        <w:pStyle w:val="ListParagraph"/>
        <w:numPr>
          <w:ilvl w:val="0"/>
          <w:numId w:val="27"/>
        </w:numPr>
        <w:spacing w:line="360" w:lineRule="auto"/>
        <w:jc w:val="both"/>
        <w:rPr>
          <w:rFonts w:eastAsia="PMingLiU"/>
          <w:color w:val="000000" w:themeColor="text1"/>
        </w:rPr>
      </w:pPr>
      <w:r w:rsidRPr="00FF1F00">
        <w:rPr>
          <w:rFonts w:eastAsia="PMingLiU"/>
          <w:color w:val="000000" w:themeColor="text1"/>
        </w:rPr>
        <w:t>Raising an alarm on human detection across border using camera and artificial neural network algorithms.</w:t>
      </w:r>
    </w:p>
    <w:p w:rsidR="00CA2694" w:rsidRPr="00FF1F00" w:rsidRDefault="00CA2694" w:rsidP="00CA2694">
      <w:pPr>
        <w:pStyle w:val="ListParagraph"/>
        <w:numPr>
          <w:ilvl w:val="0"/>
          <w:numId w:val="27"/>
        </w:numPr>
        <w:spacing w:line="360" w:lineRule="auto"/>
        <w:jc w:val="both"/>
        <w:rPr>
          <w:rFonts w:eastAsia="PMingLiU"/>
          <w:color w:val="000000" w:themeColor="text1"/>
        </w:rPr>
      </w:pPr>
      <w:r w:rsidRPr="00FF1F00">
        <w:rPr>
          <w:rFonts w:eastAsia="PMingLiU"/>
          <w:color w:val="000000" w:themeColor="text1"/>
        </w:rPr>
        <w:t>The system finds out unauthorised people in border areas and send notifications to commanders so that tracking can be poss</w:t>
      </w:r>
      <w:r>
        <w:rPr>
          <w:rFonts w:eastAsia="PMingLiU"/>
          <w:color w:val="000000" w:themeColor="text1"/>
        </w:rPr>
        <w:t>ible.</w:t>
      </w:r>
    </w:p>
    <w:p w:rsidR="00AD3602" w:rsidRDefault="00AD3602" w:rsidP="00B86DE2">
      <w:pPr>
        <w:spacing w:line="360" w:lineRule="auto"/>
        <w:ind w:firstLine="720"/>
        <w:jc w:val="both"/>
      </w:pPr>
    </w:p>
    <w:p w:rsidR="009C2EAC" w:rsidRPr="005B67D3" w:rsidRDefault="009C2EAC" w:rsidP="00B86DE2">
      <w:pPr>
        <w:autoSpaceDE w:val="0"/>
        <w:autoSpaceDN w:val="0"/>
        <w:adjustRightInd w:val="0"/>
        <w:spacing w:line="360" w:lineRule="auto"/>
        <w:ind w:firstLine="720"/>
        <w:jc w:val="both"/>
      </w:pPr>
    </w:p>
    <w:p w:rsidR="00F33025" w:rsidRDefault="00F33025" w:rsidP="00B86DE2">
      <w:pPr>
        <w:autoSpaceDE w:val="0"/>
        <w:autoSpaceDN w:val="0"/>
        <w:adjustRightInd w:val="0"/>
        <w:spacing w:line="480" w:lineRule="auto"/>
        <w:jc w:val="both"/>
        <w:rPr>
          <w:b/>
          <w:iCs/>
          <w:sz w:val="32"/>
          <w:szCs w:val="32"/>
        </w:rPr>
      </w:pPr>
    </w:p>
    <w:p w:rsidR="00F33025" w:rsidRDefault="00F33025" w:rsidP="00B86DE2">
      <w:pPr>
        <w:autoSpaceDE w:val="0"/>
        <w:autoSpaceDN w:val="0"/>
        <w:adjustRightInd w:val="0"/>
        <w:spacing w:line="480" w:lineRule="auto"/>
        <w:jc w:val="both"/>
        <w:rPr>
          <w:b/>
          <w:iCs/>
          <w:sz w:val="32"/>
          <w:szCs w:val="32"/>
        </w:rPr>
      </w:pPr>
    </w:p>
    <w:p w:rsidR="00F33025" w:rsidRDefault="00F33025" w:rsidP="00B86DE2">
      <w:pPr>
        <w:autoSpaceDE w:val="0"/>
        <w:autoSpaceDN w:val="0"/>
        <w:adjustRightInd w:val="0"/>
        <w:spacing w:line="480" w:lineRule="auto"/>
        <w:jc w:val="both"/>
        <w:rPr>
          <w:b/>
          <w:iCs/>
          <w:sz w:val="32"/>
          <w:szCs w:val="32"/>
        </w:rPr>
      </w:pPr>
    </w:p>
    <w:p w:rsidR="00CA2694" w:rsidRDefault="00CA2694" w:rsidP="00B86DE2">
      <w:pPr>
        <w:autoSpaceDE w:val="0"/>
        <w:autoSpaceDN w:val="0"/>
        <w:adjustRightInd w:val="0"/>
        <w:spacing w:line="480" w:lineRule="auto"/>
        <w:jc w:val="both"/>
        <w:rPr>
          <w:b/>
          <w:iCs/>
          <w:sz w:val="32"/>
          <w:szCs w:val="32"/>
        </w:rPr>
      </w:pPr>
    </w:p>
    <w:p w:rsidR="00CA2694" w:rsidRDefault="00CA2694" w:rsidP="00B86DE2">
      <w:pPr>
        <w:autoSpaceDE w:val="0"/>
        <w:autoSpaceDN w:val="0"/>
        <w:adjustRightInd w:val="0"/>
        <w:spacing w:line="480" w:lineRule="auto"/>
        <w:jc w:val="both"/>
        <w:rPr>
          <w:b/>
          <w:iCs/>
          <w:sz w:val="32"/>
          <w:szCs w:val="32"/>
        </w:rPr>
      </w:pPr>
    </w:p>
    <w:p w:rsidR="00CA2694" w:rsidRDefault="00CA2694" w:rsidP="00B86DE2">
      <w:pPr>
        <w:autoSpaceDE w:val="0"/>
        <w:autoSpaceDN w:val="0"/>
        <w:adjustRightInd w:val="0"/>
        <w:spacing w:line="480" w:lineRule="auto"/>
        <w:jc w:val="both"/>
        <w:rPr>
          <w:b/>
          <w:iCs/>
          <w:sz w:val="32"/>
          <w:szCs w:val="32"/>
        </w:rPr>
      </w:pPr>
    </w:p>
    <w:p w:rsidR="00CA2694" w:rsidRDefault="00CA2694" w:rsidP="00B86DE2">
      <w:pPr>
        <w:autoSpaceDE w:val="0"/>
        <w:autoSpaceDN w:val="0"/>
        <w:adjustRightInd w:val="0"/>
        <w:spacing w:line="480" w:lineRule="auto"/>
        <w:jc w:val="both"/>
        <w:rPr>
          <w:b/>
          <w:iCs/>
          <w:sz w:val="32"/>
          <w:szCs w:val="32"/>
        </w:rPr>
      </w:pPr>
    </w:p>
    <w:p w:rsidR="00CA2694" w:rsidRDefault="00CA2694" w:rsidP="00B86DE2">
      <w:pPr>
        <w:autoSpaceDE w:val="0"/>
        <w:autoSpaceDN w:val="0"/>
        <w:adjustRightInd w:val="0"/>
        <w:spacing w:line="480" w:lineRule="auto"/>
        <w:jc w:val="both"/>
        <w:rPr>
          <w:b/>
          <w:iCs/>
          <w:sz w:val="32"/>
          <w:szCs w:val="32"/>
        </w:rPr>
      </w:pPr>
    </w:p>
    <w:p w:rsidR="00CA2694" w:rsidRDefault="00CA2694" w:rsidP="00B86DE2">
      <w:pPr>
        <w:autoSpaceDE w:val="0"/>
        <w:autoSpaceDN w:val="0"/>
        <w:adjustRightInd w:val="0"/>
        <w:spacing w:line="480" w:lineRule="auto"/>
        <w:jc w:val="both"/>
        <w:rPr>
          <w:b/>
          <w:iCs/>
          <w:sz w:val="32"/>
          <w:szCs w:val="32"/>
        </w:rPr>
      </w:pPr>
    </w:p>
    <w:p w:rsidR="00CA2694" w:rsidRDefault="00CA2694" w:rsidP="00B86DE2">
      <w:pPr>
        <w:autoSpaceDE w:val="0"/>
        <w:autoSpaceDN w:val="0"/>
        <w:adjustRightInd w:val="0"/>
        <w:spacing w:line="480" w:lineRule="auto"/>
        <w:jc w:val="both"/>
        <w:rPr>
          <w:b/>
          <w:iCs/>
          <w:sz w:val="32"/>
          <w:szCs w:val="32"/>
        </w:rPr>
      </w:pPr>
    </w:p>
    <w:p w:rsidR="00CA2694" w:rsidRDefault="00CA2694" w:rsidP="00B86DE2">
      <w:pPr>
        <w:autoSpaceDE w:val="0"/>
        <w:autoSpaceDN w:val="0"/>
        <w:adjustRightInd w:val="0"/>
        <w:spacing w:line="480" w:lineRule="auto"/>
        <w:jc w:val="both"/>
        <w:rPr>
          <w:b/>
          <w:iCs/>
          <w:sz w:val="32"/>
          <w:szCs w:val="32"/>
        </w:rPr>
      </w:pPr>
    </w:p>
    <w:p w:rsidR="00780F3F" w:rsidRPr="00F86130" w:rsidRDefault="006A0EF4" w:rsidP="00A92D6D">
      <w:pPr>
        <w:autoSpaceDE w:val="0"/>
        <w:autoSpaceDN w:val="0"/>
        <w:adjustRightInd w:val="0"/>
        <w:spacing w:line="480" w:lineRule="auto"/>
        <w:rPr>
          <w:b/>
          <w:iCs/>
          <w:sz w:val="36"/>
          <w:szCs w:val="36"/>
        </w:rPr>
      </w:pPr>
      <w:r w:rsidRPr="00F86130">
        <w:rPr>
          <w:b/>
          <w:iCs/>
          <w:sz w:val="36"/>
          <w:szCs w:val="36"/>
        </w:rPr>
        <w:t>Chapter 3</w:t>
      </w:r>
    </w:p>
    <w:p w:rsidR="002A441D" w:rsidRPr="00F86130" w:rsidRDefault="000B0748" w:rsidP="0023673A">
      <w:pPr>
        <w:autoSpaceDE w:val="0"/>
        <w:autoSpaceDN w:val="0"/>
        <w:adjustRightInd w:val="0"/>
        <w:spacing w:line="360" w:lineRule="auto"/>
        <w:jc w:val="center"/>
        <w:rPr>
          <w:b/>
          <w:iCs/>
          <w:sz w:val="32"/>
          <w:szCs w:val="32"/>
        </w:rPr>
      </w:pPr>
      <w:r w:rsidRPr="00F86130">
        <w:rPr>
          <w:b/>
          <w:iCs/>
          <w:sz w:val="32"/>
          <w:szCs w:val="32"/>
        </w:rPr>
        <w:t>SYSTEM REQUIREMENTS SPECIFICATION</w:t>
      </w:r>
    </w:p>
    <w:p w:rsidR="00706D9F" w:rsidRDefault="00706D9F" w:rsidP="0023673A">
      <w:pPr>
        <w:autoSpaceDE w:val="0"/>
        <w:autoSpaceDN w:val="0"/>
        <w:adjustRightInd w:val="0"/>
        <w:spacing w:line="360" w:lineRule="auto"/>
        <w:jc w:val="both"/>
        <w:rPr>
          <w:iCs/>
        </w:rPr>
      </w:pPr>
    </w:p>
    <w:p w:rsidR="007E542C" w:rsidRDefault="000B0748" w:rsidP="00F823E9">
      <w:pPr>
        <w:pStyle w:val="NormalWeb"/>
        <w:numPr>
          <w:ilvl w:val="1"/>
          <w:numId w:val="19"/>
        </w:numPr>
        <w:spacing w:before="0" w:beforeAutospacing="0" w:after="0" w:afterAutospacing="0" w:line="480" w:lineRule="auto"/>
        <w:jc w:val="both"/>
        <w:rPr>
          <w:b/>
          <w:bCs/>
          <w:sz w:val="32"/>
          <w:szCs w:val="32"/>
        </w:rPr>
      </w:pPr>
      <w:r>
        <w:rPr>
          <w:b/>
          <w:bCs/>
          <w:sz w:val="32"/>
          <w:szCs w:val="32"/>
        </w:rPr>
        <w:t>Functional Requirements</w:t>
      </w:r>
    </w:p>
    <w:p w:rsidR="000B0748" w:rsidRDefault="000B0748" w:rsidP="000B0748">
      <w:pPr>
        <w:autoSpaceDE w:val="0"/>
        <w:autoSpaceDN w:val="0"/>
        <w:adjustRightInd w:val="0"/>
        <w:spacing w:line="360" w:lineRule="auto"/>
        <w:jc w:val="both"/>
        <w:rPr>
          <w:iCs/>
          <w:szCs w:val="28"/>
        </w:rPr>
      </w:pPr>
      <w:r>
        <w:rPr>
          <w:iCs/>
          <w:szCs w:val="28"/>
        </w:rPr>
        <w:t xml:space="preserve">   The functional requirements for a system describe what the system should do. These requirements depend on the type of software being developed, the general approach taken by the organization when writing requirements. The functional system requirements describe the system function in detail, its inputs and outputs, exceptions and so on.</w:t>
      </w:r>
    </w:p>
    <w:p w:rsidR="000B0748" w:rsidRDefault="000B0748" w:rsidP="000B0748">
      <w:pPr>
        <w:autoSpaceDE w:val="0"/>
        <w:autoSpaceDN w:val="0"/>
        <w:adjustRightInd w:val="0"/>
        <w:spacing w:line="360" w:lineRule="auto"/>
        <w:rPr>
          <w:iCs/>
          <w:szCs w:val="28"/>
        </w:rPr>
      </w:pPr>
      <w:r>
        <w:rPr>
          <w:iCs/>
          <w:szCs w:val="28"/>
        </w:rPr>
        <w:t xml:space="preserve">Functional requirements are as </w:t>
      </w:r>
      <w:r w:rsidR="00FB5BFB">
        <w:rPr>
          <w:iCs/>
          <w:szCs w:val="28"/>
        </w:rPr>
        <w:t>follows:</w:t>
      </w:r>
    </w:p>
    <w:p w:rsidR="00CA2694" w:rsidRDefault="00CA2694" w:rsidP="00CA2694">
      <w:pPr>
        <w:pStyle w:val="Standard"/>
        <w:numPr>
          <w:ilvl w:val="0"/>
          <w:numId w:val="28"/>
        </w:numPr>
        <w:spacing w:line="360" w:lineRule="auto"/>
        <w:jc w:val="both"/>
        <w:rPr>
          <w:rFonts w:ascii="Times New Roman" w:hAnsi="Times New Roman" w:cs="Times New Roman"/>
        </w:rPr>
      </w:pPr>
      <w:r w:rsidRPr="004327B5">
        <w:rPr>
          <w:rFonts w:ascii="Times New Roman" w:hAnsi="Times New Roman" w:cs="Times New Roman"/>
        </w:rPr>
        <w:t xml:space="preserve">Border security activities must be performed with minimal effect. </w:t>
      </w:r>
    </w:p>
    <w:p w:rsidR="00CA2694" w:rsidRDefault="00CA2694" w:rsidP="00CA2694">
      <w:pPr>
        <w:pStyle w:val="Standard"/>
        <w:numPr>
          <w:ilvl w:val="0"/>
          <w:numId w:val="28"/>
        </w:numPr>
        <w:spacing w:line="360" w:lineRule="auto"/>
        <w:jc w:val="both"/>
        <w:rPr>
          <w:rFonts w:ascii="Times New Roman" w:hAnsi="Times New Roman" w:cs="Times New Roman"/>
        </w:rPr>
      </w:pPr>
      <w:r w:rsidRPr="004327B5">
        <w:rPr>
          <w:rFonts w:ascii="Times New Roman" w:hAnsi="Times New Roman" w:cs="Times New Roman"/>
        </w:rPr>
        <w:t xml:space="preserve">The application developed must be easily usable. </w:t>
      </w:r>
    </w:p>
    <w:p w:rsidR="00CA2694" w:rsidRPr="004327B5" w:rsidRDefault="00CA2694" w:rsidP="00CA2694">
      <w:pPr>
        <w:pStyle w:val="Standard"/>
        <w:numPr>
          <w:ilvl w:val="0"/>
          <w:numId w:val="28"/>
        </w:numPr>
        <w:spacing w:line="360" w:lineRule="auto"/>
        <w:jc w:val="both"/>
        <w:rPr>
          <w:rFonts w:ascii="Times New Roman" w:hAnsi="Times New Roman" w:cs="Times New Roman"/>
        </w:rPr>
      </w:pPr>
      <w:r w:rsidRPr="004327B5">
        <w:rPr>
          <w:rFonts w:ascii="Times New Roman" w:hAnsi="Times New Roman" w:cs="Times New Roman"/>
        </w:rPr>
        <w:t xml:space="preserve">The commander must be able to start, switch or stop any activity effortlessly and with minimum time. </w:t>
      </w:r>
    </w:p>
    <w:p w:rsidR="007E542C" w:rsidRDefault="007E542C" w:rsidP="007E542C">
      <w:pPr>
        <w:autoSpaceDE w:val="0"/>
        <w:autoSpaceDN w:val="0"/>
        <w:adjustRightInd w:val="0"/>
        <w:spacing w:line="360" w:lineRule="auto"/>
        <w:jc w:val="both"/>
        <w:rPr>
          <w:bCs/>
          <w:szCs w:val="28"/>
        </w:rPr>
      </w:pPr>
      <w:r>
        <w:rPr>
          <w:bCs/>
          <w:szCs w:val="28"/>
        </w:rPr>
        <w:t>.</w:t>
      </w:r>
    </w:p>
    <w:p w:rsidR="000B0748" w:rsidRDefault="000B0748" w:rsidP="000B0748">
      <w:pPr>
        <w:pStyle w:val="NormalWeb"/>
        <w:numPr>
          <w:ilvl w:val="1"/>
          <w:numId w:val="19"/>
        </w:numPr>
        <w:spacing w:before="0" w:beforeAutospacing="0" w:after="0" w:afterAutospacing="0" w:line="480" w:lineRule="auto"/>
        <w:jc w:val="both"/>
        <w:rPr>
          <w:b/>
          <w:bCs/>
          <w:sz w:val="32"/>
          <w:szCs w:val="32"/>
        </w:rPr>
      </w:pPr>
      <w:r>
        <w:rPr>
          <w:b/>
          <w:bCs/>
          <w:sz w:val="32"/>
          <w:szCs w:val="32"/>
        </w:rPr>
        <w:t>Non-Functional Requirements</w:t>
      </w:r>
    </w:p>
    <w:p w:rsidR="000B0748" w:rsidRDefault="000B0748" w:rsidP="000B0748">
      <w:pPr>
        <w:autoSpaceDE w:val="0"/>
        <w:autoSpaceDN w:val="0"/>
        <w:adjustRightInd w:val="0"/>
        <w:spacing w:line="360" w:lineRule="auto"/>
        <w:jc w:val="both"/>
        <w:rPr>
          <w:iCs/>
          <w:szCs w:val="28"/>
        </w:rPr>
      </w:pPr>
      <w:r>
        <w:rPr>
          <w:iCs/>
          <w:szCs w:val="28"/>
        </w:rPr>
        <w:t xml:space="preserve">   Non functional requirements, as the name suggests, are requirements that are not directly concerned with the specific functions delivered by the system. They may relate to emergent system properties such as reliability, response time and store </w:t>
      </w:r>
      <w:r>
        <w:rPr>
          <w:iCs/>
          <w:szCs w:val="28"/>
        </w:rPr>
        <w:lastRenderedPageBreak/>
        <w:t>occupancy. Alternatively, they may define constraints on the system such as capabilities of I/O devices and the data representations used in system interfaces.</w:t>
      </w:r>
    </w:p>
    <w:p w:rsidR="00CA2694" w:rsidRDefault="000B0748" w:rsidP="00CA2694">
      <w:pPr>
        <w:autoSpaceDE w:val="0"/>
        <w:autoSpaceDN w:val="0"/>
        <w:adjustRightInd w:val="0"/>
        <w:spacing w:line="360" w:lineRule="auto"/>
        <w:jc w:val="both"/>
        <w:rPr>
          <w:iCs/>
          <w:szCs w:val="28"/>
        </w:rPr>
      </w:pPr>
      <w:r>
        <w:rPr>
          <w:iCs/>
          <w:szCs w:val="28"/>
        </w:rPr>
        <w:t xml:space="preserve">The non functional requirements are as </w:t>
      </w:r>
      <w:r w:rsidR="004C3CAE">
        <w:rPr>
          <w:iCs/>
          <w:szCs w:val="28"/>
        </w:rPr>
        <w:t>follows:</w:t>
      </w:r>
    </w:p>
    <w:p w:rsidR="00CA2694" w:rsidRPr="00CA2694" w:rsidRDefault="00CA2694" w:rsidP="00CA2694">
      <w:pPr>
        <w:pStyle w:val="ListParagraph"/>
        <w:numPr>
          <w:ilvl w:val="0"/>
          <w:numId w:val="31"/>
        </w:numPr>
        <w:autoSpaceDE w:val="0"/>
        <w:autoSpaceDN w:val="0"/>
        <w:adjustRightInd w:val="0"/>
        <w:spacing w:line="360" w:lineRule="auto"/>
        <w:jc w:val="both"/>
        <w:rPr>
          <w:iCs/>
          <w:szCs w:val="28"/>
        </w:rPr>
      </w:pPr>
      <w:r w:rsidRPr="00CA2694">
        <w:t xml:space="preserve"> The total cost of the development must be nominal. </w:t>
      </w:r>
    </w:p>
    <w:p w:rsidR="00CA2694" w:rsidRPr="00CA2694" w:rsidRDefault="00CA2694" w:rsidP="00CA2694">
      <w:pPr>
        <w:pStyle w:val="ListParagraph"/>
        <w:numPr>
          <w:ilvl w:val="0"/>
          <w:numId w:val="31"/>
        </w:numPr>
        <w:autoSpaceDE w:val="0"/>
        <w:autoSpaceDN w:val="0"/>
        <w:adjustRightInd w:val="0"/>
        <w:spacing w:line="360" w:lineRule="auto"/>
        <w:jc w:val="both"/>
        <w:rPr>
          <w:iCs/>
          <w:szCs w:val="28"/>
        </w:rPr>
      </w:pPr>
      <w:r w:rsidRPr="00CA2694">
        <w:t xml:space="preserve">Performance must be high. </w:t>
      </w:r>
    </w:p>
    <w:p w:rsidR="00CA2694" w:rsidRPr="00CA2694" w:rsidRDefault="00CA2694" w:rsidP="00CA2694">
      <w:pPr>
        <w:pStyle w:val="ListParagraph"/>
        <w:numPr>
          <w:ilvl w:val="0"/>
          <w:numId w:val="31"/>
        </w:numPr>
        <w:autoSpaceDE w:val="0"/>
        <w:autoSpaceDN w:val="0"/>
        <w:adjustRightInd w:val="0"/>
        <w:spacing w:line="360" w:lineRule="auto"/>
        <w:jc w:val="both"/>
        <w:rPr>
          <w:iCs/>
          <w:szCs w:val="28"/>
        </w:rPr>
      </w:pPr>
      <w:r w:rsidRPr="00CA2694">
        <w:t xml:space="preserve">The size of the robot must be manageable. </w:t>
      </w:r>
    </w:p>
    <w:p w:rsidR="00CA2694" w:rsidRDefault="00CA2694" w:rsidP="00CA2694">
      <w:pPr>
        <w:autoSpaceDE w:val="0"/>
        <w:autoSpaceDN w:val="0"/>
        <w:adjustRightInd w:val="0"/>
        <w:spacing w:line="360" w:lineRule="auto"/>
        <w:jc w:val="both"/>
        <w:rPr>
          <w:iCs/>
          <w:szCs w:val="28"/>
        </w:rPr>
      </w:pPr>
    </w:p>
    <w:p w:rsidR="00CA2694" w:rsidRDefault="00CA2694" w:rsidP="00CA2694">
      <w:pPr>
        <w:autoSpaceDE w:val="0"/>
        <w:autoSpaceDN w:val="0"/>
        <w:adjustRightInd w:val="0"/>
        <w:spacing w:line="360" w:lineRule="auto"/>
        <w:jc w:val="both"/>
        <w:rPr>
          <w:iCs/>
          <w:szCs w:val="28"/>
        </w:rPr>
      </w:pPr>
    </w:p>
    <w:p w:rsidR="00CA2694" w:rsidRDefault="00CA2694" w:rsidP="00CA2694">
      <w:pPr>
        <w:autoSpaceDE w:val="0"/>
        <w:autoSpaceDN w:val="0"/>
        <w:adjustRightInd w:val="0"/>
        <w:spacing w:line="360" w:lineRule="auto"/>
        <w:jc w:val="both"/>
        <w:rPr>
          <w:iCs/>
          <w:szCs w:val="28"/>
        </w:rPr>
      </w:pPr>
    </w:p>
    <w:p w:rsidR="00CA2694" w:rsidRDefault="00CA2694" w:rsidP="00CA2694">
      <w:pPr>
        <w:autoSpaceDE w:val="0"/>
        <w:autoSpaceDN w:val="0"/>
        <w:adjustRightInd w:val="0"/>
        <w:spacing w:line="360" w:lineRule="auto"/>
        <w:jc w:val="both"/>
        <w:rPr>
          <w:iCs/>
          <w:szCs w:val="28"/>
        </w:rPr>
      </w:pPr>
    </w:p>
    <w:p w:rsidR="00CA2694" w:rsidRPr="00CA2694" w:rsidRDefault="00CA2694" w:rsidP="00CA2694">
      <w:pPr>
        <w:autoSpaceDE w:val="0"/>
        <w:autoSpaceDN w:val="0"/>
        <w:adjustRightInd w:val="0"/>
        <w:spacing w:line="360" w:lineRule="auto"/>
        <w:jc w:val="both"/>
        <w:rPr>
          <w:iCs/>
          <w:szCs w:val="28"/>
        </w:rPr>
      </w:pPr>
    </w:p>
    <w:p w:rsidR="000B0748" w:rsidRDefault="000B0748" w:rsidP="000B0748">
      <w:pPr>
        <w:pStyle w:val="NormalWeb"/>
        <w:numPr>
          <w:ilvl w:val="1"/>
          <w:numId w:val="19"/>
        </w:numPr>
        <w:spacing w:before="0" w:beforeAutospacing="0" w:after="0" w:afterAutospacing="0" w:line="480" w:lineRule="auto"/>
        <w:jc w:val="both"/>
        <w:rPr>
          <w:b/>
          <w:bCs/>
          <w:sz w:val="32"/>
          <w:szCs w:val="32"/>
        </w:rPr>
      </w:pPr>
      <w:r>
        <w:rPr>
          <w:b/>
          <w:bCs/>
          <w:sz w:val="32"/>
          <w:szCs w:val="32"/>
        </w:rPr>
        <w:t>Hardware Requirements</w:t>
      </w:r>
    </w:p>
    <w:p w:rsidR="00CA2694" w:rsidRPr="00CA2694" w:rsidRDefault="00CA2694" w:rsidP="00CA2694">
      <w:pPr>
        <w:pStyle w:val="ListParagraph"/>
        <w:numPr>
          <w:ilvl w:val="0"/>
          <w:numId w:val="33"/>
        </w:numPr>
        <w:spacing w:line="360" w:lineRule="auto"/>
        <w:jc w:val="both"/>
      </w:pPr>
      <w:r>
        <w:t>Raspberry –Pi</w:t>
      </w:r>
    </w:p>
    <w:p w:rsidR="00CA2694" w:rsidRPr="00CA2694" w:rsidRDefault="00CA2694" w:rsidP="00CA2694">
      <w:pPr>
        <w:pStyle w:val="ListParagraph"/>
        <w:numPr>
          <w:ilvl w:val="0"/>
          <w:numId w:val="33"/>
        </w:numPr>
        <w:spacing w:line="360" w:lineRule="auto"/>
        <w:jc w:val="both"/>
      </w:pPr>
      <w:r>
        <w:t xml:space="preserve">Pi Camera </w:t>
      </w:r>
    </w:p>
    <w:p w:rsidR="00CA2694" w:rsidRPr="00CA2694" w:rsidRDefault="00CA2694" w:rsidP="00CA2694">
      <w:pPr>
        <w:pStyle w:val="ListParagraph"/>
        <w:numPr>
          <w:ilvl w:val="0"/>
          <w:numId w:val="33"/>
        </w:numPr>
        <w:spacing w:line="360" w:lineRule="auto"/>
        <w:jc w:val="both"/>
      </w:pPr>
      <w:r>
        <w:t>Infrared Sensors</w:t>
      </w:r>
    </w:p>
    <w:p w:rsidR="00CA2694" w:rsidRPr="00CA2694" w:rsidRDefault="00CA2694" w:rsidP="00CA2694">
      <w:pPr>
        <w:pStyle w:val="ListParagraph"/>
        <w:numPr>
          <w:ilvl w:val="0"/>
          <w:numId w:val="33"/>
        </w:numPr>
        <w:spacing w:line="360" w:lineRule="auto"/>
        <w:jc w:val="both"/>
      </w:pPr>
      <w:r>
        <w:t>Gear Motors</w:t>
      </w:r>
    </w:p>
    <w:p w:rsidR="00CA2694" w:rsidRPr="00CA2694" w:rsidRDefault="00CA2694" w:rsidP="00CA2694">
      <w:pPr>
        <w:pStyle w:val="ListParagraph"/>
        <w:numPr>
          <w:ilvl w:val="0"/>
          <w:numId w:val="33"/>
        </w:numPr>
        <w:spacing w:line="360" w:lineRule="auto"/>
        <w:jc w:val="both"/>
      </w:pPr>
      <w:r>
        <w:t>Robot wheels</w:t>
      </w:r>
    </w:p>
    <w:p w:rsidR="00CA2694" w:rsidRPr="00CA2694" w:rsidRDefault="00CA2694" w:rsidP="00CA2694">
      <w:pPr>
        <w:pStyle w:val="ListParagraph"/>
        <w:numPr>
          <w:ilvl w:val="0"/>
          <w:numId w:val="33"/>
        </w:numPr>
        <w:spacing w:line="360" w:lineRule="auto"/>
        <w:jc w:val="both"/>
      </w:pPr>
      <w:r>
        <w:t>Power cables</w:t>
      </w:r>
    </w:p>
    <w:p w:rsidR="00CA2694" w:rsidRPr="00CA2694" w:rsidRDefault="00CA2694" w:rsidP="00CA2694">
      <w:pPr>
        <w:pStyle w:val="ListParagraph"/>
        <w:numPr>
          <w:ilvl w:val="0"/>
          <w:numId w:val="33"/>
        </w:numPr>
        <w:spacing w:line="360" w:lineRule="auto"/>
        <w:jc w:val="both"/>
      </w:pPr>
      <w:r>
        <w:t>Thermal sensors</w:t>
      </w:r>
    </w:p>
    <w:p w:rsidR="00CA2694" w:rsidRPr="00CA2694" w:rsidRDefault="00CA2694" w:rsidP="00CA2694">
      <w:pPr>
        <w:pStyle w:val="ListParagraph"/>
        <w:numPr>
          <w:ilvl w:val="0"/>
          <w:numId w:val="33"/>
        </w:numPr>
        <w:spacing w:line="360" w:lineRule="auto"/>
        <w:jc w:val="both"/>
      </w:pPr>
      <w:r>
        <w:lastRenderedPageBreak/>
        <w:t>Gas sensors</w:t>
      </w:r>
    </w:p>
    <w:p w:rsidR="00CA2694" w:rsidRPr="00CA2694" w:rsidRDefault="00CA2694" w:rsidP="00CA2694">
      <w:pPr>
        <w:pStyle w:val="ListParagraph"/>
        <w:numPr>
          <w:ilvl w:val="0"/>
          <w:numId w:val="33"/>
        </w:numPr>
        <w:spacing w:line="360" w:lineRule="auto"/>
        <w:jc w:val="both"/>
      </w:pPr>
      <w:r>
        <w:t>P1C16F77 diode</w:t>
      </w:r>
    </w:p>
    <w:p w:rsidR="00CA2694" w:rsidRPr="00CA2694" w:rsidRDefault="00CA2694" w:rsidP="00CA2694">
      <w:pPr>
        <w:pStyle w:val="ListParagraph"/>
        <w:numPr>
          <w:ilvl w:val="0"/>
          <w:numId w:val="33"/>
        </w:numPr>
        <w:spacing w:line="360" w:lineRule="auto"/>
        <w:jc w:val="both"/>
      </w:pPr>
      <w:r>
        <w:t>Dot boards</w:t>
      </w:r>
    </w:p>
    <w:p w:rsidR="00CA2694" w:rsidRPr="00FF1F00" w:rsidRDefault="00CA2694" w:rsidP="00CA2694">
      <w:pPr>
        <w:pStyle w:val="ListParagraph"/>
        <w:numPr>
          <w:ilvl w:val="0"/>
          <w:numId w:val="33"/>
        </w:numPr>
        <w:spacing w:line="360" w:lineRule="auto"/>
        <w:jc w:val="both"/>
      </w:pPr>
      <w:r>
        <w:t>Power supply</w:t>
      </w:r>
    </w:p>
    <w:p w:rsidR="000B0748" w:rsidRDefault="000B0748" w:rsidP="000B0748">
      <w:pPr>
        <w:pStyle w:val="NormalWeb"/>
        <w:numPr>
          <w:ilvl w:val="1"/>
          <w:numId w:val="19"/>
        </w:numPr>
        <w:spacing w:before="0" w:beforeAutospacing="0" w:after="0" w:afterAutospacing="0" w:line="480" w:lineRule="auto"/>
        <w:jc w:val="both"/>
        <w:rPr>
          <w:b/>
          <w:bCs/>
          <w:sz w:val="32"/>
          <w:szCs w:val="32"/>
        </w:rPr>
      </w:pPr>
      <w:r>
        <w:rPr>
          <w:b/>
          <w:bCs/>
          <w:sz w:val="32"/>
          <w:szCs w:val="32"/>
        </w:rPr>
        <w:t>Software Requirements</w:t>
      </w:r>
    </w:p>
    <w:p w:rsidR="00126B31" w:rsidRPr="00126B31" w:rsidRDefault="00126B31" w:rsidP="00126B31">
      <w:pPr>
        <w:pStyle w:val="ListParagraph"/>
        <w:numPr>
          <w:ilvl w:val="0"/>
          <w:numId w:val="34"/>
        </w:numPr>
        <w:spacing w:line="360" w:lineRule="auto"/>
        <w:jc w:val="both"/>
      </w:pPr>
      <w:r>
        <w:t>Python 2.7</w:t>
      </w:r>
    </w:p>
    <w:p w:rsidR="00126B31" w:rsidRPr="00126B31" w:rsidRDefault="00126B31" w:rsidP="00126B31">
      <w:pPr>
        <w:pStyle w:val="ListParagraph"/>
        <w:numPr>
          <w:ilvl w:val="0"/>
          <w:numId w:val="34"/>
        </w:numPr>
        <w:spacing w:line="360" w:lineRule="auto"/>
        <w:jc w:val="both"/>
      </w:pPr>
      <w:r>
        <w:t>opencv 3.2</w:t>
      </w:r>
    </w:p>
    <w:p w:rsidR="00126B31" w:rsidRPr="00126B31" w:rsidRDefault="00126B31" w:rsidP="00126B31">
      <w:pPr>
        <w:pStyle w:val="ListParagraph"/>
        <w:numPr>
          <w:ilvl w:val="0"/>
          <w:numId w:val="34"/>
        </w:numPr>
        <w:spacing w:line="360" w:lineRule="auto"/>
        <w:jc w:val="both"/>
      </w:pPr>
      <w:r>
        <w:t>Web application</w:t>
      </w:r>
    </w:p>
    <w:p w:rsidR="00126B31" w:rsidRPr="00126B31" w:rsidRDefault="00126B31" w:rsidP="00126B31">
      <w:pPr>
        <w:pStyle w:val="ListParagraph"/>
        <w:numPr>
          <w:ilvl w:val="0"/>
          <w:numId w:val="34"/>
        </w:numPr>
        <w:spacing w:line="360" w:lineRule="auto"/>
        <w:jc w:val="both"/>
      </w:pPr>
      <w:r w:rsidRPr="00126B31">
        <w:rPr>
          <w:lang w:val="en-IN"/>
        </w:rPr>
        <w:t>Processor: Intel 4 processor with 50GB hard disk.</w:t>
      </w:r>
    </w:p>
    <w:p w:rsidR="00126B31" w:rsidRPr="00126B31" w:rsidRDefault="00126B31" w:rsidP="00126B31">
      <w:pPr>
        <w:pStyle w:val="ListParagraph"/>
        <w:numPr>
          <w:ilvl w:val="0"/>
          <w:numId w:val="34"/>
        </w:numPr>
        <w:spacing w:line="360" w:lineRule="auto"/>
        <w:jc w:val="both"/>
      </w:pPr>
      <w:r>
        <w:t>Ram:4gb or more</w:t>
      </w:r>
    </w:p>
    <w:p w:rsidR="00126B31" w:rsidRPr="00126B31" w:rsidRDefault="00126B31" w:rsidP="00126B31">
      <w:pPr>
        <w:pStyle w:val="ListParagraph"/>
        <w:numPr>
          <w:ilvl w:val="0"/>
          <w:numId w:val="34"/>
        </w:numPr>
        <w:spacing w:line="360" w:lineRule="auto"/>
        <w:jc w:val="both"/>
      </w:pPr>
      <w:r w:rsidRPr="00126B31">
        <w:rPr>
          <w:lang w:val="en-IN"/>
        </w:rPr>
        <w:t>Windows:8 and above</w:t>
      </w:r>
    </w:p>
    <w:p w:rsidR="00126B31" w:rsidRPr="00126B31" w:rsidRDefault="00126B31" w:rsidP="00126B31">
      <w:pPr>
        <w:pStyle w:val="ListParagraph"/>
        <w:numPr>
          <w:ilvl w:val="0"/>
          <w:numId w:val="34"/>
        </w:numPr>
        <w:spacing w:line="360" w:lineRule="auto"/>
        <w:jc w:val="both"/>
      </w:pPr>
      <w:r>
        <w:t>Matlab</w:t>
      </w:r>
    </w:p>
    <w:p w:rsidR="00126B31" w:rsidRPr="00126B31" w:rsidRDefault="00126B31" w:rsidP="00126B31">
      <w:pPr>
        <w:pStyle w:val="ListParagraph"/>
        <w:numPr>
          <w:ilvl w:val="0"/>
          <w:numId w:val="34"/>
        </w:numPr>
        <w:spacing w:line="360" w:lineRule="auto"/>
        <w:jc w:val="both"/>
      </w:pPr>
      <w:r>
        <w:t xml:space="preserve">Cloud Server </w:t>
      </w:r>
    </w:p>
    <w:p w:rsidR="00126B31" w:rsidRDefault="00126B31" w:rsidP="00126B31">
      <w:pPr>
        <w:spacing w:line="360" w:lineRule="auto"/>
        <w:jc w:val="both"/>
      </w:pPr>
    </w:p>
    <w:p w:rsidR="00126B31" w:rsidRDefault="00126B31" w:rsidP="00126B31">
      <w:pPr>
        <w:spacing w:line="360" w:lineRule="auto"/>
        <w:jc w:val="both"/>
      </w:pPr>
    </w:p>
    <w:p w:rsidR="00126B31" w:rsidRDefault="00126B31" w:rsidP="00126B31">
      <w:pPr>
        <w:spacing w:line="360" w:lineRule="auto"/>
        <w:jc w:val="both"/>
      </w:pPr>
    </w:p>
    <w:p w:rsidR="00126B31" w:rsidRDefault="00126B31" w:rsidP="00126B31">
      <w:pPr>
        <w:spacing w:line="360" w:lineRule="auto"/>
        <w:jc w:val="both"/>
      </w:pPr>
    </w:p>
    <w:p w:rsidR="00126B31" w:rsidRDefault="00126B31" w:rsidP="00126B31">
      <w:pPr>
        <w:spacing w:line="360" w:lineRule="auto"/>
        <w:jc w:val="both"/>
      </w:pPr>
    </w:p>
    <w:p w:rsidR="00126B31" w:rsidRDefault="00126B31" w:rsidP="00126B31">
      <w:pPr>
        <w:spacing w:line="360" w:lineRule="auto"/>
        <w:jc w:val="both"/>
      </w:pPr>
    </w:p>
    <w:p w:rsidR="00126B31" w:rsidRDefault="00126B31" w:rsidP="00126B31">
      <w:pPr>
        <w:spacing w:line="360" w:lineRule="auto"/>
        <w:jc w:val="both"/>
      </w:pPr>
    </w:p>
    <w:p w:rsidR="00126B31" w:rsidRDefault="00126B31" w:rsidP="00126B31">
      <w:pPr>
        <w:spacing w:line="360" w:lineRule="auto"/>
        <w:jc w:val="both"/>
      </w:pPr>
    </w:p>
    <w:p w:rsidR="00D272FE" w:rsidRPr="00F86130" w:rsidRDefault="006A0EF4" w:rsidP="00A92D6D">
      <w:pPr>
        <w:autoSpaceDE w:val="0"/>
        <w:autoSpaceDN w:val="0"/>
        <w:adjustRightInd w:val="0"/>
        <w:spacing w:line="360" w:lineRule="auto"/>
        <w:rPr>
          <w:b/>
          <w:iCs/>
          <w:sz w:val="36"/>
          <w:szCs w:val="36"/>
        </w:rPr>
      </w:pPr>
      <w:r w:rsidRPr="00F86130">
        <w:rPr>
          <w:b/>
          <w:iCs/>
          <w:sz w:val="36"/>
          <w:szCs w:val="36"/>
        </w:rPr>
        <w:t>Chapter 4</w:t>
      </w:r>
    </w:p>
    <w:p w:rsidR="002C3F3B" w:rsidRPr="00F86130" w:rsidRDefault="00AD20A5" w:rsidP="00B27D96">
      <w:pPr>
        <w:autoSpaceDE w:val="0"/>
        <w:autoSpaceDN w:val="0"/>
        <w:adjustRightInd w:val="0"/>
        <w:spacing w:line="480" w:lineRule="auto"/>
        <w:jc w:val="center"/>
        <w:rPr>
          <w:b/>
          <w:iCs/>
          <w:sz w:val="32"/>
          <w:szCs w:val="32"/>
        </w:rPr>
      </w:pPr>
      <w:r w:rsidRPr="00F86130">
        <w:rPr>
          <w:b/>
          <w:iCs/>
          <w:sz w:val="32"/>
          <w:szCs w:val="32"/>
        </w:rPr>
        <w:t>SYSTEM DESIGN</w:t>
      </w:r>
    </w:p>
    <w:p w:rsidR="004F013C" w:rsidRPr="004F013C" w:rsidRDefault="004F013C" w:rsidP="006268EF">
      <w:pPr>
        <w:spacing w:line="480" w:lineRule="auto"/>
        <w:jc w:val="both"/>
        <w:rPr>
          <w:b/>
          <w:iCs/>
          <w:sz w:val="32"/>
          <w:szCs w:val="32"/>
        </w:rPr>
      </w:pPr>
      <w:r w:rsidRPr="004F013C">
        <w:rPr>
          <w:b/>
          <w:iCs/>
          <w:sz w:val="32"/>
          <w:szCs w:val="32"/>
        </w:rPr>
        <w:t>4.1</w:t>
      </w:r>
      <w:r w:rsidR="00F823E9">
        <w:rPr>
          <w:b/>
          <w:iCs/>
          <w:sz w:val="32"/>
          <w:szCs w:val="32"/>
        </w:rPr>
        <w:tab/>
      </w:r>
      <w:r w:rsidR="00782486">
        <w:rPr>
          <w:b/>
          <w:iCs/>
          <w:sz w:val="32"/>
          <w:szCs w:val="32"/>
        </w:rPr>
        <w:t>Design Overview</w:t>
      </w:r>
    </w:p>
    <w:p w:rsidR="00126B31" w:rsidRPr="00126B31" w:rsidRDefault="00126B31" w:rsidP="00126B31">
      <w:pPr>
        <w:spacing w:line="360" w:lineRule="auto"/>
        <w:ind w:left="360" w:firstLine="360"/>
        <w:jc w:val="both"/>
        <w:rPr>
          <w:iCs/>
        </w:rPr>
      </w:pPr>
      <w:r w:rsidRPr="00126B31">
        <w:rPr>
          <w:iCs/>
        </w:rPr>
        <w:t>The design overview involves in building a robot which consist of raspberry pi kit which controls the entire robot, for each actions of the robot different sensors are used. The Raspberry Pi kit captures the image and will send the image for processing where ANN algorithms shall be used to detect if the human crossing by is a solider or a suspect.</w:t>
      </w:r>
    </w:p>
    <w:p w:rsidR="00126B31" w:rsidRPr="00126B31" w:rsidRDefault="00126B31" w:rsidP="00126B31">
      <w:pPr>
        <w:pStyle w:val="Standard"/>
        <w:spacing w:line="360" w:lineRule="auto"/>
        <w:jc w:val="both"/>
        <w:rPr>
          <w:rFonts w:ascii="Times New Roman" w:hAnsi="Times New Roman" w:cs="Times New Roman"/>
        </w:rPr>
      </w:pPr>
      <w:r w:rsidRPr="00126B31">
        <w:rPr>
          <w:rFonts w:ascii="Times New Roman" w:hAnsi="Times New Roman" w:cs="Times New Roman"/>
        </w:rPr>
        <w:t xml:space="preserve">      Some operational requirements are:</w:t>
      </w:r>
    </w:p>
    <w:p w:rsidR="00126B31" w:rsidRPr="00126B31" w:rsidRDefault="00126B31" w:rsidP="00126B31">
      <w:pPr>
        <w:pStyle w:val="Standard"/>
        <w:numPr>
          <w:ilvl w:val="0"/>
          <w:numId w:val="35"/>
        </w:numPr>
        <w:spacing w:line="360" w:lineRule="auto"/>
        <w:jc w:val="both"/>
        <w:rPr>
          <w:rFonts w:ascii="Times New Roman" w:hAnsi="Times New Roman" w:cs="Times New Roman"/>
        </w:rPr>
      </w:pPr>
      <w:r w:rsidRPr="00126B31">
        <w:rPr>
          <w:rFonts w:ascii="Times New Roman" w:hAnsi="Times New Roman" w:cs="Times New Roman"/>
        </w:rPr>
        <w:t xml:space="preserve">The system must run smoothly with no freezing or latching of device. </w:t>
      </w:r>
    </w:p>
    <w:p w:rsidR="00126B31" w:rsidRPr="00126B31" w:rsidRDefault="00126B31" w:rsidP="00126B31">
      <w:pPr>
        <w:pStyle w:val="Standard"/>
        <w:numPr>
          <w:ilvl w:val="0"/>
          <w:numId w:val="35"/>
        </w:numPr>
        <w:spacing w:line="360" w:lineRule="auto"/>
        <w:jc w:val="both"/>
        <w:rPr>
          <w:rFonts w:ascii="Times New Roman" w:hAnsi="Times New Roman" w:cs="Times New Roman"/>
        </w:rPr>
      </w:pPr>
      <w:r w:rsidRPr="00126B31">
        <w:rPr>
          <w:rFonts w:ascii="Times New Roman" w:hAnsi="Times New Roman" w:cs="Times New Roman"/>
        </w:rPr>
        <w:t>The Border Security Robot must immediately perform the specified operation when the instructions are given</w:t>
      </w:r>
      <w:r>
        <w:rPr>
          <w:rFonts w:ascii="Times New Roman" w:hAnsi="Times New Roman" w:cs="Times New Roman"/>
        </w:rPr>
        <w:t>.</w:t>
      </w:r>
    </w:p>
    <w:p w:rsidR="00782486" w:rsidRPr="004F013C" w:rsidRDefault="00782486" w:rsidP="00782486">
      <w:pPr>
        <w:spacing w:line="480" w:lineRule="auto"/>
        <w:jc w:val="both"/>
        <w:rPr>
          <w:b/>
          <w:iCs/>
          <w:sz w:val="32"/>
          <w:szCs w:val="32"/>
        </w:rPr>
      </w:pPr>
      <w:r w:rsidRPr="004F013C">
        <w:rPr>
          <w:b/>
          <w:iCs/>
          <w:sz w:val="32"/>
          <w:szCs w:val="32"/>
        </w:rPr>
        <w:t>4.</w:t>
      </w:r>
      <w:r>
        <w:rPr>
          <w:b/>
          <w:iCs/>
          <w:sz w:val="32"/>
          <w:szCs w:val="32"/>
        </w:rPr>
        <w:t>2</w:t>
      </w:r>
      <w:r>
        <w:rPr>
          <w:b/>
          <w:iCs/>
          <w:sz w:val="32"/>
          <w:szCs w:val="32"/>
        </w:rPr>
        <w:tab/>
      </w:r>
      <w:r w:rsidR="008C374D">
        <w:rPr>
          <w:b/>
          <w:iCs/>
          <w:sz w:val="32"/>
          <w:szCs w:val="32"/>
        </w:rPr>
        <w:t>System Architecture</w:t>
      </w:r>
    </w:p>
    <w:p w:rsidR="00052D2B" w:rsidRDefault="00126B31" w:rsidP="00982025">
      <w:pPr>
        <w:pStyle w:val="NormalWeb"/>
        <w:spacing w:line="360" w:lineRule="auto"/>
        <w:jc w:val="both"/>
      </w:pPr>
      <w:r w:rsidRPr="00126B31">
        <w:rPr>
          <w:noProof/>
          <w:color w:val="00B050"/>
        </w:rPr>
        <w:lastRenderedPageBreak/>
        <w:drawing>
          <wp:inline distT="0" distB="0" distL="0" distR="0">
            <wp:extent cx="5715000" cy="2856230"/>
            <wp:effectExtent l="19050" t="0" r="0" b="0"/>
            <wp:docPr id="1026" name="Content Placeholde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6"/>
                    <pic:cNvPicPr/>
                  </pic:nvPicPr>
                  <pic:blipFill>
                    <a:blip r:embed="rId8" cstate="print"/>
                    <a:srcRect/>
                    <a:stretch/>
                  </pic:blipFill>
                  <pic:spPr>
                    <a:xfrm>
                      <a:off x="0" y="0"/>
                      <a:ext cx="5715000" cy="2856230"/>
                    </a:xfrm>
                    <a:prstGeom prst="rect">
                      <a:avLst/>
                    </a:prstGeom>
                  </pic:spPr>
                </pic:pic>
              </a:graphicData>
            </a:graphic>
          </wp:inline>
        </w:drawing>
      </w:r>
    </w:p>
    <w:p w:rsidR="00126B31" w:rsidRPr="00386841" w:rsidRDefault="00126B31" w:rsidP="00126B31">
      <w:pPr>
        <w:pStyle w:val="NormalWeb"/>
        <w:spacing w:line="360" w:lineRule="auto"/>
        <w:jc w:val="center"/>
        <w:rPr>
          <w:b/>
          <w:sz w:val="22"/>
        </w:rPr>
      </w:pPr>
      <w:r w:rsidRPr="00386841">
        <w:rPr>
          <w:b/>
          <w:bCs/>
          <w:sz w:val="20"/>
          <w:szCs w:val="23"/>
        </w:rPr>
        <w:t>Fig</w:t>
      </w:r>
      <w:r>
        <w:rPr>
          <w:b/>
          <w:bCs/>
          <w:sz w:val="20"/>
          <w:szCs w:val="23"/>
        </w:rPr>
        <w:t>ure</w:t>
      </w:r>
      <w:r w:rsidRPr="00386841">
        <w:rPr>
          <w:b/>
          <w:bCs/>
          <w:sz w:val="20"/>
          <w:szCs w:val="23"/>
        </w:rPr>
        <w:t xml:space="preserve"> 4.1 System Architecture</w:t>
      </w:r>
      <w:r w:rsidR="00F86130">
        <w:rPr>
          <w:b/>
          <w:bCs/>
          <w:sz w:val="20"/>
          <w:szCs w:val="23"/>
        </w:rPr>
        <w:t xml:space="preserve"> of the robot.</w:t>
      </w:r>
    </w:p>
    <w:p w:rsidR="008C374D" w:rsidRPr="00126B31" w:rsidRDefault="00126B31" w:rsidP="00126B31">
      <w:pPr>
        <w:pStyle w:val="NormalWeb"/>
        <w:spacing w:line="360" w:lineRule="auto"/>
        <w:ind w:firstLine="720"/>
        <w:jc w:val="both"/>
        <w:rPr>
          <w:color w:val="000000" w:themeColor="text1"/>
        </w:rPr>
      </w:pPr>
      <w:r w:rsidRPr="00126B31">
        <w:rPr>
          <w:color w:val="000000" w:themeColor="text1"/>
        </w:rPr>
        <w:t>The above figure</w:t>
      </w:r>
      <w:r w:rsidR="0071362A">
        <w:rPr>
          <w:color w:val="000000" w:themeColor="text1"/>
        </w:rPr>
        <w:t xml:space="preserve"> 4.1</w:t>
      </w:r>
      <w:r w:rsidRPr="00126B31">
        <w:rPr>
          <w:color w:val="000000" w:themeColor="text1"/>
        </w:rPr>
        <w:t xml:space="preserve"> shows the system architecture of the </w:t>
      </w:r>
      <w:r w:rsidR="001A1F3A" w:rsidRPr="00126B31">
        <w:rPr>
          <w:color w:val="000000" w:themeColor="text1"/>
        </w:rPr>
        <w:t>project</w:t>
      </w:r>
      <w:r w:rsidR="001A1F3A">
        <w:rPr>
          <w:color w:val="000000" w:themeColor="text1"/>
        </w:rPr>
        <w:t>.</w:t>
      </w:r>
      <w:r w:rsidR="001A1F3A" w:rsidRPr="006C2067">
        <w:t xml:space="preserve"> The</w:t>
      </w:r>
      <w:r w:rsidRPr="006C2067">
        <w:t xml:space="preserve"> System Architecture contain Raspberry pi kit which act as control processing unit(CPU).PI camera is used to capture a image and the image is sent to the control room through raspberry pi kit. The image is compared with the dataset and if the image is not found in the dataset then the image is sent to the Control Room where the commander monitor’s the image, if it is the suspect the commander sends a command to trigger the buzzer and activate one of the relay driver(GUN). The other relay driver is used for the movement of the robot.IR (infra-red) sensors are used to </w:t>
      </w:r>
      <w:r w:rsidRPr="006C2067">
        <w:lastRenderedPageBreak/>
        <w:t>detect any obstacle in front of the robot. A Gas sensor is used to detect hazardous gases near the border. Thermal sensor is used to detect temperature variations in the robot is it is being attacked. PIC16F77 is used to convert analog output to digital signals, because raspberry pi kit only takes digital signals as inputs. The power supply for the raspberry pi kit is 5V.</w:t>
      </w:r>
    </w:p>
    <w:p w:rsidR="000B0748" w:rsidRDefault="000B0748" w:rsidP="000B0748">
      <w:pPr>
        <w:spacing w:line="480" w:lineRule="auto"/>
        <w:jc w:val="both"/>
        <w:rPr>
          <w:b/>
          <w:iCs/>
          <w:sz w:val="32"/>
          <w:szCs w:val="32"/>
        </w:rPr>
      </w:pPr>
      <w:r w:rsidRPr="004F013C">
        <w:rPr>
          <w:b/>
          <w:iCs/>
          <w:sz w:val="32"/>
          <w:szCs w:val="32"/>
        </w:rPr>
        <w:t>4.</w:t>
      </w:r>
      <w:r>
        <w:rPr>
          <w:b/>
          <w:iCs/>
          <w:sz w:val="32"/>
          <w:szCs w:val="32"/>
        </w:rPr>
        <w:t>3</w:t>
      </w:r>
      <w:r>
        <w:rPr>
          <w:b/>
          <w:iCs/>
          <w:sz w:val="32"/>
          <w:szCs w:val="32"/>
        </w:rPr>
        <w:tab/>
        <w:t>Data Flow Diagrams</w:t>
      </w:r>
    </w:p>
    <w:p w:rsidR="00126B31" w:rsidRPr="000B0748" w:rsidRDefault="00126B31" w:rsidP="00126B31">
      <w:pPr>
        <w:spacing w:line="480" w:lineRule="auto"/>
        <w:jc w:val="both"/>
        <w:rPr>
          <w:b/>
          <w:iCs/>
          <w:sz w:val="28"/>
          <w:szCs w:val="28"/>
        </w:rPr>
      </w:pPr>
      <w:r w:rsidRPr="000B0748">
        <w:rPr>
          <w:b/>
          <w:sz w:val="28"/>
          <w:szCs w:val="28"/>
        </w:rPr>
        <w:t>4.3.1 Data Flow Diagram - Level 0</w:t>
      </w:r>
    </w:p>
    <w:p w:rsidR="00126B31" w:rsidRDefault="00126B31" w:rsidP="00126B31">
      <w:pPr>
        <w:spacing w:line="480" w:lineRule="auto"/>
        <w:jc w:val="both"/>
        <w:rPr>
          <w:b/>
          <w:sz w:val="28"/>
          <w:szCs w:val="28"/>
        </w:rPr>
      </w:pPr>
      <w:r>
        <w:rPr>
          <w:noProof/>
        </w:rPr>
        <w:drawing>
          <wp:inline distT="0" distB="0" distL="0" distR="0">
            <wp:extent cx="5715000" cy="2337435"/>
            <wp:effectExtent l="0" t="0" r="0" b="0"/>
            <wp:docPr id="10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9" cstate="print"/>
                    <a:srcRect/>
                    <a:stretch/>
                  </pic:blipFill>
                  <pic:spPr>
                    <a:xfrm>
                      <a:off x="0" y="0"/>
                      <a:ext cx="5715000" cy="2337435"/>
                    </a:xfrm>
                    <a:prstGeom prst="rect">
                      <a:avLst/>
                    </a:prstGeom>
                  </pic:spPr>
                </pic:pic>
              </a:graphicData>
            </a:graphic>
          </wp:inline>
        </w:drawing>
      </w:r>
    </w:p>
    <w:p w:rsidR="00126B31" w:rsidRDefault="00126B31" w:rsidP="00126B31">
      <w:pPr>
        <w:pStyle w:val="NormalWeb"/>
        <w:spacing w:line="360" w:lineRule="auto"/>
        <w:jc w:val="center"/>
        <w:rPr>
          <w:b/>
          <w:bCs/>
          <w:sz w:val="20"/>
          <w:szCs w:val="23"/>
        </w:rPr>
      </w:pPr>
      <w:r w:rsidRPr="00386841">
        <w:rPr>
          <w:b/>
          <w:bCs/>
          <w:sz w:val="20"/>
          <w:szCs w:val="23"/>
        </w:rPr>
        <w:t>Fig</w:t>
      </w:r>
      <w:r w:rsidR="001A1F3A">
        <w:rPr>
          <w:b/>
          <w:bCs/>
          <w:sz w:val="20"/>
          <w:szCs w:val="23"/>
        </w:rPr>
        <w:t>ure</w:t>
      </w:r>
      <w:r w:rsidRPr="00386841">
        <w:rPr>
          <w:b/>
          <w:bCs/>
          <w:sz w:val="20"/>
          <w:szCs w:val="23"/>
        </w:rPr>
        <w:t xml:space="preserve"> 4</w:t>
      </w:r>
      <w:r>
        <w:rPr>
          <w:b/>
          <w:bCs/>
          <w:sz w:val="20"/>
          <w:szCs w:val="23"/>
        </w:rPr>
        <w:t>.2DFD-Level 0</w:t>
      </w:r>
      <w:r w:rsidR="00F86130">
        <w:rPr>
          <w:b/>
          <w:bCs/>
          <w:sz w:val="20"/>
          <w:szCs w:val="23"/>
        </w:rPr>
        <w:t xml:space="preserve"> of the security system</w:t>
      </w:r>
    </w:p>
    <w:p w:rsidR="00126B31" w:rsidRPr="006C2067" w:rsidRDefault="001A1F3A" w:rsidP="00126B31">
      <w:pPr>
        <w:pStyle w:val="NormalWeb"/>
        <w:spacing w:line="360" w:lineRule="auto"/>
        <w:rPr>
          <w:sz w:val="22"/>
        </w:rPr>
      </w:pPr>
      <w:r w:rsidRPr="00126B31">
        <w:rPr>
          <w:color w:val="000000" w:themeColor="text1"/>
        </w:rPr>
        <w:lastRenderedPageBreak/>
        <w:t>The above figure</w:t>
      </w:r>
      <w:r w:rsidR="0071362A">
        <w:rPr>
          <w:color w:val="000000" w:themeColor="text1"/>
        </w:rPr>
        <w:t xml:space="preserve"> 4.2</w:t>
      </w:r>
      <w:r w:rsidRPr="00126B31">
        <w:rPr>
          <w:color w:val="000000" w:themeColor="text1"/>
        </w:rPr>
        <w:t xml:space="preserve"> shows the </w:t>
      </w:r>
      <w:r>
        <w:rPr>
          <w:color w:val="000000" w:themeColor="text1"/>
        </w:rPr>
        <w:t>data flow diagram level-0</w:t>
      </w:r>
      <w:r w:rsidRPr="00126B31">
        <w:rPr>
          <w:color w:val="000000" w:themeColor="text1"/>
        </w:rPr>
        <w:t xml:space="preserve"> of the project</w:t>
      </w:r>
      <w:r w:rsidRPr="006C2067">
        <w:rPr>
          <w:sz w:val="22"/>
        </w:rPr>
        <w:t xml:space="preserve"> the</w:t>
      </w:r>
      <w:r w:rsidR="00126B31" w:rsidRPr="006C2067">
        <w:rPr>
          <w:sz w:val="22"/>
        </w:rPr>
        <w:t xml:space="preserve"> level 0 data flow diagram shows one process that is the robot which sends the input to the next processor and receives output from the Commander </w:t>
      </w:r>
      <w:proofErr w:type="gramStart"/>
      <w:r w:rsidR="00126B31" w:rsidRPr="006C2067">
        <w:rPr>
          <w:sz w:val="22"/>
        </w:rPr>
        <w:t>control</w:t>
      </w:r>
      <w:proofErr w:type="gramEnd"/>
      <w:r w:rsidR="00126B31" w:rsidRPr="006C2067">
        <w:rPr>
          <w:sz w:val="22"/>
        </w:rPr>
        <w:t xml:space="preserve"> process. Along with this the robot process sends and receives input from the thermal and the gas sensors.</w:t>
      </w:r>
    </w:p>
    <w:p w:rsidR="00126B31" w:rsidRDefault="00126B31" w:rsidP="00126B31">
      <w:pPr>
        <w:spacing w:line="480" w:lineRule="auto"/>
        <w:jc w:val="both"/>
        <w:rPr>
          <w:b/>
          <w:sz w:val="28"/>
          <w:szCs w:val="28"/>
        </w:rPr>
      </w:pPr>
    </w:p>
    <w:p w:rsidR="00017374" w:rsidRDefault="00017374" w:rsidP="00126B31">
      <w:pPr>
        <w:spacing w:line="480" w:lineRule="auto"/>
        <w:jc w:val="both"/>
        <w:rPr>
          <w:b/>
          <w:sz w:val="28"/>
          <w:szCs w:val="28"/>
        </w:rPr>
      </w:pPr>
    </w:p>
    <w:p w:rsidR="00126B31" w:rsidRDefault="00126B31" w:rsidP="00126B31">
      <w:pPr>
        <w:spacing w:line="480" w:lineRule="auto"/>
        <w:jc w:val="both"/>
        <w:rPr>
          <w:b/>
          <w:sz w:val="28"/>
          <w:szCs w:val="28"/>
        </w:rPr>
      </w:pPr>
      <w:r w:rsidRPr="000B0748">
        <w:rPr>
          <w:b/>
          <w:sz w:val="28"/>
          <w:szCs w:val="28"/>
        </w:rPr>
        <w:t>4.3.</w:t>
      </w:r>
      <w:r>
        <w:rPr>
          <w:b/>
          <w:sz w:val="28"/>
          <w:szCs w:val="28"/>
        </w:rPr>
        <w:t>2</w:t>
      </w:r>
      <w:r w:rsidRPr="000B0748">
        <w:rPr>
          <w:b/>
          <w:sz w:val="28"/>
          <w:szCs w:val="28"/>
        </w:rPr>
        <w:t xml:space="preserve"> Data Flow Diagram - Level </w:t>
      </w:r>
      <w:r>
        <w:rPr>
          <w:b/>
          <w:sz w:val="28"/>
          <w:szCs w:val="28"/>
        </w:rPr>
        <w:t>1</w:t>
      </w:r>
    </w:p>
    <w:p w:rsidR="00126B31" w:rsidRDefault="00126B31" w:rsidP="00126B31">
      <w:pPr>
        <w:spacing w:line="480" w:lineRule="auto"/>
        <w:jc w:val="both"/>
        <w:rPr>
          <w:b/>
          <w:sz w:val="28"/>
          <w:szCs w:val="28"/>
        </w:rPr>
      </w:pPr>
      <w:r>
        <w:rPr>
          <w:noProof/>
        </w:rPr>
        <w:lastRenderedPageBreak/>
        <w:drawing>
          <wp:inline distT="0" distB="0" distL="0" distR="0">
            <wp:extent cx="5715000" cy="2740025"/>
            <wp:effectExtent l="0" t="0" r="0" b="0"/>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0" cstate="print"/>
                    <a:srcRect/>
                    <a:stretch/>
                  </pic:blipFill>
                  <pic:spPr>
                    <a:xfrm>
                      <a:off x="0" y="0"/>
                      <a:ext cx="5715000" cy="2740025"/>
                    </a:xfrm>
                    <a:prstGeom prst="rect">
                      <a:avLst/>
                    </a:prstGeom>
                  </pic:spPr>
                </pic:pic>
              </a:graphicData>
            </a:graphic>
          </wp:inline>
        </w:drawing>
      </w:r>
    </w:p>
    <w:p w:rsidR="00126B31" w:rsidRDefault="00126B31" w:rsidP="00126B31">
      <w:pPr>
        <w:pStyle w:val="NormalWeb"/>
        <w:spacing w:line="360" w:lineRule="auto"/>
        <w:jc w:val="center"/>
        <w:rPr>
          <w:b/>
          <w:bCs/>
          <w:sz w:val="20"/>
          <w:szCs w:val="23"/>
        </w:rPr>
      </w:pPr>
      <w:r w:rsidRPr="00386841">
        <w:rPr>
          <w:b/>
          <w:bCs/>
          <w:sz w:val="20"/>
          <w:szCs w:val="23"/>
        </w:rPr>
        <w:t>Fig</w:t>
      </w:r>
      <w:r w:rsidR="009C03D4">
        <w:rPr>
          <w:b/>
          <w:bCs/>
          <w:sz w:val="20"/>
          <w:szCs w:val="23"/>
        </w:rPr>
        <w:t>ure</w:t>
      </w:r>
      <w:r w:rsidRPr="00386841">
        <w:rPr>
          <w:b/>
          <w:bCs/>
          <w:sz w:val="20"/>
          <w:szCs w:val="23"/>
        </w:rPr>
        <w:t xml:space="preserve"> 4.</w:t>
      </w:r>
      <w:r>
        <w:rPr>
          <w:b/>
          <w:bCs/>
          <w:sz w:val="20"/>
          <w:szCs w:val="23"/>
        </w:rPr>
        <w:t>3DFD-Level 1</w:t>
      </w:r>
      <w:r w:rsidR="00F86130">
        <w:rPr>
          <w:b/>
          <w:bCs/>
          <w:sz w:val="20"/>
          <w:szCs w:val="23"/>
        </w:rPr>
        <w:t xml:space="preserve"> of the proposed system</w:t>
      </w:r>
    </w:p>
    <w:p w:rsidR="00126B31" w:rsidRPr="00F971D5" w:rsidRDefault="001A1F3A" w:rsidP="00126B31">
      <w:pPr>
        <w:pStyle w:val="NormalWeb"/>
        <w:spacing w:line="360" w:lineRule="auto"/>
        <w:jc w:val="both"/>
        <w:rPr>
          <w:sz w:val="22"/>
        </w:rPr>
      </w:pPr>
      <w:r w:rsidRPr="00126B31">
        <w:rPr>
          <w:color w:val="000000" w:themeColor="text1"/>
        </w:rPr>
        <w:t>The above figure</w:t>
      </w:r>
      <w:r w:rsidR="0071362A">
        <w:rPr>
          <w:color w:val="000000" w:themeColor="text1"/>
        </w:rPr>
        <w:t xml:space="preserve"> 4.3</w:t>
      </w:r>
      <w:r w:rsidRPr="00126B31">
        <w:rPr>
          <w:color w:val="000000" w:themeColor="text1"/>
        </w:rPr>
        <w:t xml:space="preserve"> shows the </w:t>
      </w:r>
      <w:r>
        <w:rPr>
          <w:color w:val="000000" w:themeColor="text1"/>
        </w:rPr>
        <w:t>data flow diagram level-1</w:t>
      </w:r>
      <w:r w:rsidRPr="00126B31">
        <w:rPr>
          <w:color w:val="000000" w:themeColor="text1"/>
        </w:rPr>
        <w:t xml:space="preserve"> of the </w:t>
      </w:r>
      <w:r w:rsidR="00B10E87" w:rsidRPr="00126B31">
        <w:rPr>
          <w:color w:val="000000" w:themeColor="text1"/>
        </w:rPr>
        <w:t>project</w:t>
      </w:r>
      <w:r w:rsidR="00B10E87">
        <w:rPr>
          <w:sz w:val="22"/>
        </w:rPr>
        <w:t>.</w:t>
      </w:r>
      <w:r w:rsidR="00B10E87" w:rsidRPr="00F971D5">
        <w:rPr>
          <w:sz w:val="22"/>
        </w:rPr>
        <w:t xml:space="preserve"> The</w:t>
      </w:r>
      <w:r w:rsidR="00126B31" w:rsidRPr="00F971D5">
        <w:rPr>
          <w:sz w:val="22"/>
        </w:rPr>
        <w:t xml:space="preserve"> level 1 data flow diagram shows the complete system where the robot captures the image when the IR sensors detects any obstacle and sends the image to the server database where the identification takes place and if a suspect is identified the trigger command is sent and the buzzer is activated.</w:t>
      </w:r>
    </w:p>
    <w:p w:rsidR="00126B31" w:rsidRPr="000B0748" w:rsidRDefault="00126B31" w:rsidP="00126B31">
      <w:pPr>
        <w:spacing w:line="480" w:lineRule="auto"/>
        <w:jc w:val="both"/>
        <w:rPr>
          <w:b/>
          <w:iCs/>
          <w:sz w:val="28"/>
          <w:szCs w:val="28"/>
        </w:rPr>
      </w:pPr>
      <w:r w:rsidRPr="000B0748">
        <w:rPr>
          <w:b/>
          <w:sz w:val="28"/>
          <w:szCs w:val="28"/>
        </w:rPr>
        <w:lastRenderedPageBreak/>
        <w:t>4.3.</w:t>
      </w:r>
      <w:r>
        <w:rPr>
          <w:b/>
          <w:sz w:val="28"/>
          <w:szCs w:val="28"/>
        </w:rPr>
        <w:t xml:space="preserve">3 </w:t>
      </w:r>
      <w:r w:rsidRPr="000B0748">
        <w:rPr>
          <w:b/>
          <w:sz w:val="28"/>
          <w:szCs w:val="28"/>
        </w:rPr>
        <w:t xml:space="preserve">Data Flow Diagram - Level </w:t>
      </w:r>
      <w:r>
        <w:rPr>
          <w:b/>
          <w:sz w:val="28"/>
          <w:szCs w:val="28"/>
        </w:rPr>
        <w:t>2</w:t>
      </w:r>
    </w:p>
    <w:p w:rsidR="00126B31" w:rsidRPr="000B0748" w:rsidRDefault="00126B31" w:rsidP="00126B31">
      <w:pPr>
        <w:spacing w:line="480" w:lineRule="auto"/>
        <w:jc w:val="both"/>
        <w:rPr>
          <w:b/>
          <w:iCs/>
          <w:sz w:val="28"/>
          <w:szCs w:val="28"/>
        </w:rPr>
      </w:pPr>
      <w:r>
        <w:rPr>
          <w:noProof/>
        </w:rPr>
        <w:drawing>
          <wp:inline distT="0" distB="0" distL="0" distR="0">
            <wp:extent cx="5676181" cy="2199736"/>
            <wp:effectExtent l="19050" t="0" r="719"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srcRect/>
                    <a:stretch/>
                  </pic:blipFill>
                  <pic:spPr>
                    <a:xfrm>
                      <a:off x="0" y="0"/>
                      <a:ext cx="5680610" cy="2201452"/>
                    </a:xfrm>
                    <a:prstGeom prst="rect">
                      <a:avLst/>
                    </a:prstGeom>
                  </pic:spPr>
                </pic:pic>
              </a:graphicData>
            </a:graphic>
          </wp:inline>
        </w:drawing>
      </w:r>
    </w:p>
    <w:p w:rsidR="00126B31" w:rsidRDefault="00126B31" w:rsidP="00126B31">
      <w:pPr>
        <w:pStyle w:val="NormalWeb"/>
        <w:spacing w:line="360" w:lineRule="auto"/>
        <w:jc w:val="center"/>
        <w:rPr>
          <w:b/>
          <w:bCs/>
          <w:sz w:val="20"/>
          <w:szCs w:val="23"/>
        </w:rPr>
      </w:pPr>
      <w:r w:rsidRPr="00386841">
        <w:rPr>
          <w:b/>
          <w:bCs/>
          <w:sz w:val="20"/>
          <w:szCs w:val="23"/>
        </w:rPr>
        <w:t>Fig</w:t>
      </w:r>
      <w:r w:rsidR="009C03D4">
        <w:rPr>
          <w:b/>
          <w:bCs/>
          <w:sz w:val="20"/>
          <w:szCs w:val="23"/>
        </w:rPr>
        <w:t>ure</w:t>
      </w:r>
      <w:r w:rsidRPr="00386841">
        <w:rPr>
          <w:b/>
          <w:bCs/>
          <w:sz w:val="20"/>
          <w:szCs w:val="23"/>
        </w:rPr>
        <w:t xml:space="preserve"> 4.</w:t>
      </w:r>
      <w:r>
        <w:rPr>
          <w:b/>
          <w:bCs/>
          <w:sz w:val="20"/>
          <w:szCs w:val="23"/>
        </w:rPr>
        <w:t>4DFD-Level 2</w:t>
      </w:r>
      <w:r w:rsidR="00F86130">
        <w:rPr>
          <w:b/>
          <w:bCs/>
          <w:sz w:val="20"/>
          <w:szCs w:val="23"/>
        </w:rPr>
        <w:t xml:space="preserve"> for </w:t>
      </w:r>
      <w:r w:rsidR="008F7834">
        <w:rPr>
          <w:b/>
          <w:bCs/>
          <w:sz w:val="20"/>
          <w:szCs w:val="23"/>
        </w:rPr>
        <w:t>application of neural network</w:t>
      </w:r>
      <w:r w:rsidR="00F7289E">
        <w:rPr>
          <w:b/>
          <w:bCs/>
          <w:sz w:val="20"/>
          <w:szCs w:val="23"/>
        </w:rPr>
        <w:t>.</w:t>
      </w:r>
    </w:p>
    <w:p w:rsidR="00126B31" w:rsidRPr="00F971D5" w:rsidRDefault="001A1F3A" w:rsidP="002C7235">
      <w:pPr>
        <w:pStyle w:val="NormalWeb"/>
        <w:spacing w:line="360" w:lineRule="auto"/>
        <w:jc w:val="both"/>
      </w:pPr>
      <w:r w:rsidRPr="00126B31">
        <w:rPr>
          <w:color w:val="000000" w:themeColor="text1"/>
        </w:rPr>
        <w:t>The above figure</w:t>
      </w:r>
      <w:r w:rsidR="0071362A">
        <w:rPr>
          <w:color w:val="000000" w:themeColor="text1"/>
        </w:rPr>
        <w:t xml:space="preserve"> 4.4</w:t>
      </w:r>
      <w:r w:rsidRPr="00126B31">
        <w:rPr>
          <w:color w:val="000000" w:themeColor="text1"/>
        </w:rPr>
        <w:t xml:space="preserve"> shows the </w:t>
      </w:r>
      <w:r>
        <w:rPr>
          <w:color w:val="000000" w:themeColor="text1"/>
        </w:rPr>
        <w:t>data flow diagram level-2</w:t>
      </w:r>
      <w:r w:rsidRPr="00126B31">
        <w:rPr>
          <w:color w:val="000000" w:themeColor="text1"/>
        </w:rPr>
        <w:t xml:space="preserve"> of the project</w:t>
      </w:r>
      <w:r w:rsidR="00126B31" w:rsidRPr="00F971D5">
        <w:rPr>
          <w:bCs/>
        </w:rPr>
        <w:t>In the level 2 of the data flow diagram the further process that takes place at the server is shown where the knowledge present in the server database is considered with the input image, where the features are extracted and identified, on invalid identification trigger command is sent to the robot</w:t>
      </w:r>
      <w:r w:rsidR="00126B31">
        <w:rPr>
          <w:bCs/>
        </w:rPr>
        <w:t>.</w:t>
      </w:r>
    </w:p>
    <w:p w:rsidR="001A1F3A" w:rsidRDefault="001A1F3A" w:rsidP="001A1F3A">
      <w:pPr>
        <w:spacing w:line="480" w:lineRule="auto"/>
        <w:rPr>
          <w:b/>
          <w:iCs/>
          <w:sz w:val="32"/>
          <w:szCs w:val="32"/>
        </w:rPr>
      </w:pPr>
      <w:r w:rsidRPr="005E4643">
        <w:rPr>
          <w:b/>
          <w:iCs/>
          <w:sz w:val="32"/>
          <w:szCs w:val="32"/>
        </w:rPr>
        <w:t>4.</w:t>
      </w:r>
      <w:r>
        <w:rPr>
          <w:b/>
          <w:iCs/>
          <w:sz w:val="32"/>
          <w:szCs w:val="32"/>
        </w:rPr>
        <w:t xml:space="preserve">4 </w:t>
      </w:r>
      <w:r>
        <w:rPr>
          <w:b/>
          <w:iCs/>
          <w:sz w:val="32"/>
          <w:szCs w:val="32"/>
        </w:rPr>
        <w:tab/>
        <w:t>Use Case D</w:t>
      </w:r>
      <w:r w:rsidRPr="005E4643">
        <w:rPr>
          <w:b/>
          <w:iCs/>
          <w:sz w:val="32"/>
          <w:szCs w:val="32"/>
        </w:rPr>
        <w:t>iagram</w:t>
      </w:r>
      <w:r>
        <w:rPr>
          <w:b/>
          <w:iCs/>
          <w:sz w:val="32"/>
          <w:szCs w:val="32"/>
        </w:rPr>
        <w:t>s</w:t>
      </w:r>
      <w:r w:rsidR="004660A8">
        <w:rPr>
          <w:b/>
          <w:iCs/>
          <w:sz w:val="32"/>
          <w:szCs w:val="32"/>
        </w:rPr>
        <w:softHyphen/>
      </w:r>
      <w:r w:rsidR="004660A8">
        <w:rPr>
          <w:b/>
          <w:iCs/>
          <w:sz w:val="32"/>
          <w:szCs w:val="32"/>
        </w:rPr>
        <w:softHyphen/>
      </w:r>
      <w:r w:rsidR="004660A8">
        <w:rPr>
          <w:b/>
          <w:iCs/>
          <w:sz w:val="32"/>
          <w:szCs w:val="32"/>
        </w:rPr>
        <w:softHyphen/>
      </w:r>
      <w:r w:rsidR="004660A8">
        <w:rPr>
          <w:b/>
          <w:iCs/>
          <w:sz w:val="32"/>
          <w:szCs w:val="32"/>
        </w:rPr>
        <w:softHyphen/>
      </w:r>
      <w:r w:rsidR="004660A8">
        <w:rPr>
          <w:b/>
          <w:iCs/>
          <w:sz w:val="32"/>
          <w:szCs w:val="32"/>
        </w:rPr>
        <w:softHyphen/>
      </w:r>
      <w:r w:rsidR="004660A8">
        <w:rPr>
          <w:b/>
          <w:iCs/>
          <w:sz w:val="32"/>
          <w:szCs w:val="32"/>
        </w:rPr>
        <w:softHyphen/>
      </w:r>
    </w:p>
    <w:p w:rsidR="00017374" w:rsidRPr="00017374" w:rsidRDefault="00017374" w:rsidP="00017374">
      <w:pPr>
        <w:spacing w:line="360" w:lineRule="auto"/>
        <w:rPr>
          <w:iCs/>
        </w:rPr>
      </w:pPr>
      <w:r w:rsidRPr="00017374">
        <w:rPr>
          <w:iCs/>
        </w:rPr>
        <w:t>The use case diagram of the project is a representation of a user’s interaction with the system that shows the relationship with the user and different use cases</w:t>
      </w:r>
      <w:r>
        <w:rPr>
          <w:iCs/>
        </w:rPr>
        <w:t xml:space="preserve"> in which user is involved.</w:t>
      </w:r>
    </w:p>
    <w:p w:rsidR="00FC21A5" w:rsidRPr="00017374" w:rsidRDefault="00017374" w:rsidP="00017374">
      <w:pPr>
        <w:spacing w:line="480" w:lineRule="auto"/>
        <w:rPr>
          <w:b/>
          <w:iCs/>
          <w:sz w:val="32"/>
          <w:szCs w:val="32"/>
        </w:rPr>
      </w:pPr>
      <w:r>
        <w:rPr>
          <w:b/>
          <w:iCs/>
          <w:noProof/>
          <w:sz w:val="32"/>
          <w:szCs w:val="32"/>
        </w:rPr>
        <w:drawing>
          <wp:inline distT="0" distB="0" distL="0" distR="0">
            <wp:extent cx="5335905" cy="494792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335905" cy="4947920"/>
                    </a:xfrm>
                    <a:prstGeom prst="rect">
                      <a:avLst/>
                    </a:prstGeom>
                    <a:noFill/>
                    <a:ln w="9525">
                      <a:noFill/>
                      <a:miter lim="800000"/>
                      <a:headEnd/>
                      <a:tailEnd/>
                    </a:ln>
                  </pic:spPr>
                </pic:pic>
              </a:graphicData>
            </a:graphic>
          </wp:inline>
        </w:drawing>
      </w:r>
    </w:p>
    <w:p w:rsidR="001A1F3A" w:rsidRDefault="004660A8" w:rsidP="002C7235">
      <w:pPr>
        <w:rPr>
          <w:b/>
          <w:sz w:val="20"/>
        </w:rPr>
      </w:pPr>
      <w:r>
        <w:rPr>
          <w:b/>
          <w:sz w:val="20"/>
        </w:rPr>
        <w:t xml:space="preserve">                </w:t>
      </w:r>
      <w:r w:rsidR="00017374">
        <w:rPr>
          <w:b/>
          <w:sz w:val="20"/>
        </w:rPr>
        <w:t xml:space="preserve">                              </w:t>
      </w:r>
      <w:r>
        <w:rPr>
          <w:b/>
          <w:sz w:val="20"/>
        </w:rPr>
        <w:t xml:space="preserve">    </w:t>
      </w:r>
      <w:r w:rsidR="001A1F3A" w:rsidRPr="00386841">
        <w:rPr>
          <w:b/>
          <w:sz w:val="20"/>
        </w:rPr>
        <w:t>Fig</w:t>
      </w:r>
      <w:r w:rsidR="001A1F3A">
        <w:rPr>
          <w:b/>
          <w:sz w:val="20"/>
        </w:rPr>
        <w:t>ure</w:t>
      </w:r>
      <w:r w:rsidR="001A1F3A" w:rsidRPr="00386841">
        <w:rPr>
          <w:b/>
          <w:sz w:val="20"/>
        </w:rPr>
        <w:t xml:space="preserve"> 4.</w:t>
      </w:r>
      <w:r w:rsidR="001A1F3A">
        <w:rPr>
          <w:b/>
          <w:sz w:val="20"/>
        </w:rPr>
        <w:t>5</w:t>
      </w:r>
      <w:r w:rsidR="001A1F3A" w:rsidRPr="00386841">
        <w:rPr>
          <w:b/>
          <w:sz w:val="20"/>
        </w:rPr>
        <w:t xml:space="preserve"> Use case </w:t>
      </w:r>
      <w:r w:rsidR="00CF61E8">
        <w:rPr>
          <w:b/>
          <w:sz w:val="20"/>
        </w:rPr>
        <w:t>diagram</w:t>
      </w:r>
      <w:r w:rsidR="00F7289E">
        <w:rPr>
          <w:b/>
          <w:sz w:val="20"/>
        </w:rPr>
        <w:t xml:space="preserve"> of the system</w:t>
      </w:r>
    </w:p>
    <w:p w:rsidR="007A5711" w:rsidRPr="00B10E87" w:rsidRDefault="001A1F3A" w:rsidP="001A1F3A">
      <w:pPr>
        <w:pStyle w:val="NormalWeb"/>
        <w:spacing w:line="360" w:lineRule="auto"/>
      </w:pPr>
      <w:r w:rsidRPr="00B10E87">
        <w:rPr>
          <w:bCs/>
        </w:rPr>
        <w:t>The above figure</w:t>
      </w:r>
      <w:r w:rsidR="0071362A">
        <w:rPr>
          <w:bCs/>
        </w:rPr>
        <w:t xml:space="preserve"> 4.5</w:t>
      </w:r>
      <w:r w:rsidR="004660A8">
        <w:rPr>
          <w:bCs/>
        </w:rPr>
        <w:t xml:space="preserve"> shows </w:t>
      </w:r>
      <w:bookmarkStart w:id="0" w:name="_GoBack"/>
      <w:bookmarkEnd w:id="0"/>
      <w:r w:rsidR="00FE6570">
        <w:rPr>
          <w:bCs/>
        </w:rPr>
        <w:t xml:space="preserve">how the </w:t>
      </w:r>
      <w:r w:rsidR="00E157D6">
        <w:rPr>
          <w:bCs/>
        </w:rPr>
        <w:t>robot in the proposed system works</w:t>
      </w:r>
      <w:r w:rsidR="00FE6570">
        <w:rPr>
          <w:bCs/>
        </w:rPr>
        <w:t xml:space="preserve"> with the other sensors representing the use cases.</w:t>
      </w:r>
    </w:p>
    <w:p w:rsidR="000B0748" w:rsidRDefault="000B0748" w:rsidP="009D2BCA">
      <w:pPr>
        <w:spacing w:line="480" w:lineRule="auto"/>
        <w:rPr>
          <w:b/>
          <w:iCs/>
          <w:sz w:val="32"/>
          <w:szCs w:val="32"/>
        </w:rPr>
      </w:pPr>
      <w:r w:rsidRPr="005E4643">
        <w:rPr>
          <w:b/>
          <w:iCs/>
          <w:sz w:val="32"/>
          <w:szCs w:val="32"/>
        </w:rPr>
        <w:t>4.</w:t>
      </w:r>
      <w:r>
        <w:rPr>
          <w:b/>
          <w:iCs/>
          <w:sz w:val="32"/>
          <w:szCs w:val="32"/>
        </w:rPr>
        <w:t xml:space="preserve">5 </w:t>
      </w:r>
      <w:r>
        <w:rPr>
          <w:b/>
          <w:iCs/>
          <w:sz w:val="32"/>
          <w:szCs w:val="32"/>
        </w:rPr>
        <w:tab/>
        <w:t>Class D</w:t>
      </w:r>
      <w:r w:rsidRPr="005E4643">
        <w:rPr>
          <w:b/>
          <w:iCs/>
          <w:sz w:val="32"/>
          <w:szCs w:val="32"/>
        </w:rPr>
        <w:t>iagram</w:t>
      </w:r>
      <w:r>
        <w:rPr>
          <w:b/>
          <w:iCs/>
          <w:sz w:val="32"/>
          <w:szCs w:val="32"/>
        </w:rPr>
        <w:t>s</w:t>
      </w:r>
    </w:p>
    <w:p w:rsidR="00FE6570" w:rsidRDefault="00FE6570" w:rsidP="00FE6570">
      <w:pPr>
        <w:spacing w:line="360" w:lineRule="auto"/>
        <w:rPr>
          <w:bCs/>
        </w:rPr>
      </w:pPr>
      <w:r w:rsidRPr="00F7289E">
        <w:rPr>
          <w:bCs/>
        </w:rPr>
        <w:t>The class diagram. It is a static diagram that describes the structure of a system by showing the system classes</w:t>
      </w:r>
      <w:r>
        <w:rPr>
          <w:bCs/>
        </w:rPr>
        <w:t>.</w:t>
      </w:r>
    </w:p>
    <w:p w:rsidR="00FE6570" w:rsidRDefault="00FE6570" w:rsidP="00FE6570">
      <w:pPr>
        <w:spacing w:line="360" w:lineRule="auto"/>
        <w:rPr>
          <w:b/>
          <w:iCs/>
          <w:sz w:val="32"/>
          <w:szCs w:val="32"/>
        </w:rPr>
      </w:pPr>
      <w:r>
        <w:rPr>
          <w:b/>
          <w:iCs/>
          <w:sz w:val="32"/>
          <w:szCs w:val="32"/>
        </w:rPr>
        <w:t xml:space="preserve">          </w:t>
      </w:r>
      <w:r>
        <w:rPr>
          <w:b/>
          <w:iCs/>
          <w:noProof/>
          <w:sz w:val="32"/>
          <w:szCs w:val="32"/>
        </w:rPr>
        <w:drawing>
          <wp:inline distT="0" distB="0" distL="0" distR="0">
            <wp:extent cx="4686300" cy="2038350"/>
            <wp:effectExtent l="19050" t="0" r="0"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4686300" cy="2038350"/>
                    </a:xfrm>
                    <a:prstGeom prst="rect">
                      <a:avLst/>
                    </a:prstGeom>
                  </pic:spPr>
                </pic:pic>
              </a:graphicData>
            </a:graphic>
          </wp:inline>
        </w:drawing>
      </w:r>
    </w:p>
    <w:p w:rsidR="00BD4417" w:rsidRPr="00F7289E" w:rsidRDefault="00BD4417" w:rsidP="00FE6570">
      <w:pPr>
        <w:spacing w:line="480" w:lineRule="auto"/>
        <w:rPr>
          <w:b/>
          <w:iCs/>
        </w:rPr>
      </w:pPr>
    </w:p>
    <w:p w:rsidR="00763575" w:rsidRDefault="00763575" w:rsidP="00763575">
      <w:pPr>
        <w:spacing w:line="480" w:lineRule="auto"/>
        <w:rPr>
          <w:bCs/>
          <w:sz w:val="22"/>
          <w:szCs w:val="23"/>
        </w:rPr>
      </w:pPr>
      <w:r>
        <w:rPr>
          <w:bCs/>
          <w:noProof/>
          <w:sz w:val="22"/>
          <w:szCs w:val="23"/>
        </w:rPr>
        <w:drawing>
          <wp:inline distT="0" distB="0" distL="0" distR="0">
            <wp:extent cx="5294822" cy="2448807"/>
            <wp:effectExtent l="19050" t="0" r="1078" b="0"/>
            <wp:docPr id="4" name="Pictur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cstate="print"/>
                    <a:stretch>
                      <a:fillRect/>
                    </a:stretch>
                  </pic:blipFill>
                  <pic:spPr>
                    <a:xfrm>
                      <a:off x="0" y="0"/>
                      <a:ext cx="5297189" cy="2449902"/>
                    </a:xfrm>
                    <a:prstGeom prst="rect">
                      <a:avLst/>
                    </a:prstGeom>
                  </pic:spPr>
                </pic:pic>
              </a:graphicData>
            </a:graphic>
          </wp:inline>
        </w:drawing>
      </w:r>
    </w:p>
    <w:p w:rsidR="008078C0" w:rsidRPr="008078C0" w:rsidRDefault="00FE6570" w:rsidP="00763575">
      <w:pPr>
        <w:spacing w:line="480" w:lineRule="auto"/>
        <w:rPr>
          <w:bCs/>
          <w:sz w:val="22"/>
          <w:szCs w:val="23"/>
        </w:rPr>
      </w:pPr>
      <w:r>
        <w:rPr>
          <w:b/>
          <w:sz w:val="20"/>
        </w:rPr>
        <w:t xml:space="preserve">                                  </w:t>
      </w:r>
      <w:r w:rsidR="008078C0" w:rsidRPr="008078C0">
        <w:rPr>
          <w:b/>
          <w:sz w:val="20"/>
        </w:rPr>
        <w:t xml:space="preserve">Figure 4.6 </w:t>
      </w:r>
      <w:proofErr w:type="gramStart"/>
      <w:r w:rsidR="008078C0" w:rsidRPr="008078C0">
        <w:rPr>
          <w:b/>
          <w:sz w:val="20"/>
        </w:rPr>
        <w:t>Class  diagram</w:t>
      </w:r>
      <w:proofErr w:type="gramEnd"/>
      <w:r w:rsidR="00763575">
        <w:rPr>
          <w:b/>
          <w:sz w:val="20"/>
        </w:rPr>
        <w:t xml:space="preserve"> for the proposed system</w:t>
      </w:r>
    </w:p>
    <w:p w:rsidR="00B84DF4" w:rsidRPr="00F7289E" w:rsidRDefault="008078C0" w:rsidP="008078C0">
      <w:pPr>
        <w:pStyle w:val="NormalWeb"/>
        <w:spacing w:line="360" w:lineRule="auto"/>
        <w:rPr>
          <w:bCs/>
        </w:rPr>
      </w:pPr>
      <w:r w:rsidRPr="00F7289E">
        <w:rPr>
          <w:bCs/>
        </w:rPr>
        <w:t>The above diagram</w:t>
      </w:r>
      <w:r w:rsidR="0071362A" w:rsidRPr="00F7289E">
        <w:rPr>
          <w:bCs/>
        </w:rPr>
        <w:t xml:space="preserve"> 4.6</w:t>
      </w:r>
      <w:r w:rsidR="00FE6570">
        <w:rPr>
          <w:bCs/>
        </w:rPr>
        <w:t xml:space="preserve"> show</w:t>
      </w:r>
      <w:r w:rsidRPr="00F7289E">
        <w:rPr>
          <w:bCs/>
        </w:rPr>
        <w:t>s</w:t>
      </w:r>
      <w:r w:rsidR="00FE6570">
        <w:rPr>
          <w:bCs/>
        </w:rPr>
        <w:t xml:space="preserve"> the different classes and the different attributes for</w:t>
      </w:r>
      <w:r w:rsidRPr="00F7289E">
        <w:rPr>
          <w:bCs/>
        </w:rPr>
        <w:t xml:space="preserve"> each method</w:t>
      </w:r>
      <w:r w:rsidR="00FE6570">
        <w:rPr>
          <w:bCs/>
        </w:rPr>
        <w:t>,</w:t>
      </w:r>
      <w:r w:rsidR="00F674AC">
        <w:rPr>
          <w:bCs/>
        </w:rPr>
        <w:t xml:space="preserve"> a particular class can have a</w:t>
      </w:r>
      <w:r w:rsidRPr="00F7289E">
        <w:rPr>
          <w:bCs/>
        </w:rPr>
        <w:t xml:space="preserve"> robot class </w:t>
      </w:r>
      <w:r w:rsidR="00F674AC">
        <w:rPr>
          <w:bCs/>
        </w:rPr>
        <w:t xml:space="preserve">which </w:t>
      </w:r>
      <w:r w:rsidRPr="00F7289E">
        <w:rPr>
          <w:bCs/>
        </w:rPr>
        <w:t>can have</w:t>
      </w:r>
      <w:r w:rsidR="00F674AC">
        <w:rPr>
          <w:bCs/>
        </w:rPr>
        <w:t xml:space="preserve"> functions such as</w:t>
      </w:r>
      <w:r w:rsidRPr="00F7289E">
        <w:rPr>
          <w:bCs/>
        </w:rPr>
        <w:t xml:space="preserve"> </w:t>
      </w:r>
      <w:r w:rsidR="0042364F" w:rsidRPr="00F7289E">
        <w:rPr>
          <w:bCs/>
        </w:rPr>
        <w:t>sensors, power, etc</w:t>
      </w:r>
      <w:r w:rsidRPr="00F7289E">
        <w:rPr>
          <w:bCs/>
        </w:rPr>
        <w:t xml:space="preserve"> and the trainer can have </w:t>
      </w:r>
      <w:proofErr w:type="spellStart"/>
      <w:r w:rsidRPr="00F7289E">
        <w:rPr>
          <w:bCs/>
        </w:rPr>
        <w:t>matchrecords</w:t>
      </w:r>
      <w:proofErr w:type="spellEnd"/>
      <w:r w:rsidR="00763575" w:rsidRPr="00F7289E">
        <w:rPr>
          <w:bCs/>
        </w:rPr>
        <w:t xml:space="preserve">, </w:t>
      </w:r>
      <w:proofErr w:type="spellStart"/>
      <w:r w:rsidR="00763575" w:rsidRPr="00F7289E">
        <w:rPr>
          <w:bCs/>
        </w:rPr>
        <w:t>returnrecords</w:t>
      </w:r>
      <w:proofErr w:type="spellEnd"/>
      <w:r w:rsidR="00F674AC">
        <w:rPr>
          <w:bCs/>
        </w:rPr>
        <w:t>.</w:t>
      </w:r>
    </w:p>
    <w:p w:rsidR="00B84DF4" w:rsidRDefault="00B84DF4" w:rsidP="00763575">
      <w:pPr>
        <w:pStyle w:val="NormalWeb"/>
        <w:spacing w:line="360" w:lineRule="auto"/>
        <w:jc w:val="center"/>
        <w:rPr>
          <w:bCs/>
          <w:sz w:val="22"/>
          <w:szCs w:val="23"/>
        </w:rPr>
      </w:pPr>
    </w:p>
    <w:p w:rsidR="00FE6570" w:rsidRDefault="00FE6570" w:rsidP="00F674AC">
      <w:pPr>
        <w:pStyle w:val="NormalWeb"/>
        <w:spacing w:line="360" w:lineRule="auto"/>
        <w:rPr>
          <w:bCs/>
          <w:sz w:val="22"/>
          <w:szCs w:val="23"/>
        </w:rPr>
      </w:pPr>
    </w:p>
    <w:p w:rsidR="00B84DF4" w:rsidRDefault="00FE7787" w:rsidP="00034B67">
      <w:pPr>
        <w:spacing w:line="480" w:lineRule="auto"/>
        <w:rPr>
          <w:b/>
          <w:iCs/>
          <w:sz w:val="32"/>
          <w:szCs w:val="32"/>
        </w:rPr>
      </w:pPr>
      <w:r w:rsidRPr="005E4643">
        <w:rPr>
          <w:b/>
          <w:iCs/>
          <w:sz w:val="32"/>
          <w:szCs w:val="32"/>
        </w:rPr>
        <w:t>4.</w:t>
      </w:r>
      <w:r>
        <w:rPr>
          <w:b/>
          <w:iCs/>
          <w:sz w:val="32"/>
          <w:szCs w:val="32"/>
        </w:rPr>
        <w:t xml:space="preserve">6 </w:t>
      </w:r>
      <w:r>
        <w:rPr>
          <w:b/>
          <w:iCs/>
          <w:sz w:val="32"/>
          <w:szCs w:val="32"/>
        </w:rPr>
        <w:tab/>
        <w:t>Sequence D</w:t>
      </w:r>
      <w:r w:rsidRPr="005E4643">
        <w:rPr>
          <w:b/>
          <w:iCs/>
          <w:sz w:val="32"/>
          <w:szCs w:val="32"/>
        </w:rPr>
        <w:t>iagram</w:t>
      </w:r>
      <w:r>
        <w:rPr>
          <w:b/>
          <w:iCs/>
          <w:sz w:val="32"/>
          <w:szCs w:val="32"/>
        </w:rPr>
        <w:t>s</w:t>
      </w:r>
    </w:p>
    <w:p w:rsidR="005C3D3C" w:rsidRDefault="005C3D3C" w:rsidP="00034B67">
      <w:pPr>
        <w:spacing w:line="480" w:lineRule="auto"/>
        <w:rPr>
          <w:b/>
          <w:iCs/>
          <w:sz w:val="32"/>
          <w:szCs w:val="32"/>
        </w:rPr>
      </w:pPr>
      <w:r w:rsidRPr="00034B67">
        <w:rPr>
          <w:iCs/>
        </w:rPr>
        <w:t>The</w:t>
      </w:r>
      <w:r>
        <w:rPr>
          <w:iCs/>
        </w:rPr>
        <w:t xml:space="preserve"> sequence diagram </w:t>
      </w:r>
      <w:r w:rsidRPr="0071362A">
        <w:rPr>
          <w:color w:val="000000" w:themeColor="text1"/>
          <w:shd w:val="clear" w:color="auto" w:fill="FFFFFF"/>
        </w:rPr>
        <w:t>shows object interactions arranged in time </w:t>
      </w:r>
      <w:r w:rsidRPr="0071362A">
        <w:rPr>
          <w:rStyle w:val="Emphasis"/>
          <w:bCs/>
          <w:i w:val="0"/>
          <w:iCs w:val="0"/>
          <w:color w:val="000000" w:themeColor="text1"/>
          <w:shd w:val="clear" w:color="auto" w:fill="FFFFFF"/>
        </w:rPr>
        <w:t>sequence</w:t>
      </w:r>
      <w:r w:rsidRPr="0071362A">
        <w:rPr>
          <w:color w:val="000000" w:themeColor="text1"/>
          <w:shd w:val="clear" w:color="auto" w:fill="FFFFFF"/>
        </w:rPr>
        <w:t>. It depicts the objects and classes involved in the scenario and the </w:t>
      </w:r>
      <w:r w:rsidRPr="0071362A">
        <w:rPr>
          <w:rStyle w:val="Emphasis"/>
          <w:bCs/>
          <w:i w:val="0"/>
          <w:iCs w:val="0"/>
          <w:color w:val="000000" w:themeColor="text1"/>
          <w:shd w:val="clear" w:color="auto" w:fill="FFFFFF"/>
        </w:rPr>
        <w:t>sequence</w:t>
      </w:r>
      <w:r w:rsidRPr="0071362A">
        <w:rPr>
          <w:color w:val="000000" w:themeColor="text1"/>
          <w:shd w:val="clear" w:color="auto" w:fill="FFFFFF"/>
        </w:rPr>
        <w:t> of messages exchanged between the objects.</w:t>
      </w:r>
    </w:p>
    <w:p w:rsidR="00034B67" w:rsidRDefault="00034B67" w:rsidP="00034B67">
      <w:pPr>
        <w:spacing w:line="480" w:lineRule="auto"/>
        <w:rPr>
          <w:b/>
          <w:sz w:val="20"/>
        </w:rPr>
      </w:pPr>
      <w:r>
        <w:rPr>
          <w:b/>
          <w:iCs/>
          <w:noProof/>
          <w:sz w:val="32"/>
          <w:szCs w:val="32"/>
        </w:rPr>
        <w:lastRenderedPageBreak/>
        <w:drawing>
          <wp:inline distT="0" distB="0" distL="0" distR="0">
            <wp:extent cx="4029075" cy="4848225"/>
            <wp:effectExtent l="19050" t="0" r="9525" b="0"/>
            <wp:docPr id="2" name="Picture 1" descr="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JPG"/>
                    <pic:cNvPicPr/>
                  </pic:nvPicPr>
                  <pic:blipFill>
                    <a:blip r:embed="rId15" cstate="print"/>
                    <a:stretch>
                      <a:fillRect/>
                    </a:stretch>
                  </pic:blipFill>
                  <pic:spPr>
                    <a:xfrm>
                      <a:off x="0" y="0"/>
                      <a:ext cx="4029075" cy="4848225"/>
                    </a:xfrm>
                    <a:prstGeom prst="rect">
                      <a:avLst/>
                    </a:prstGeom>
                  </pic:spPr>
                </pic:pic>
              </a:graphicData>
            </a:graphic>
          </wp:inline>
        </w:drawing>
      </w:r>
    </w:p>
    <w:p w:rsidR="00034B67" w:rsidRPr="00034B67" w:rsidRDefault="00034B67" w:rsidP="00034B67">
      <w:pPr>
        <w:spacing w:line="480" w:lineRule="auto"/>
        <w:rPr>
          <w:b/>
          <w:iCs/>
          <w:sz w:val="32"/>
          <w:szCs w:val="32"/>
        </w:rPr>
      </w:pPr>
      <w:r w:rsidRPr="00386841">
        <w:rPr>
          <w:b/>
          <w:sz w:val="20"/>
        </w:rPr>
        <w:t>Fig</w:t>
      </w:r>
      <w:r>
        <w:rPr>
          <w:b/>
          <w:sz w:val="20"/>
        </w:rPr>
        <w:t>ure</w:t>
      </w:r>
      <w:r w:rsidRPr="00386841">
        <w:rPr>
          <w:b/>
          <w:sz w:val="20"/>
        </w:rPr>
        <w:t xml:space="preserve"> 4.</w:t>
      </w:r>
      <w:r>
        <w:rPr>
          <w:b/>
          <w:sz w:val="20"/>
        </w:rPr>
        <w:t xml:space="preserve">7 </w:t>
      </w:r>
      <w:r w:rsidR="009C03D4">
        <w:rPr>
          <w:b/>
          <w:sz w:val="20"/>
        </w:rPr>
        <w:t xml:space="preserve">Sequence </w:t>
      </w:r>
      <w:r w:rsidR="009C03D4" w:rsidRPr="00386841">
        <w:rPr>
          <w:b/>
          <w:sz w:val="20"/>
        </w:rPr>
        <w:t>diagram</w:t>
      </w:r>
      <w:r w:rsidR="007D67CE">
        <w:rPr>
          <w:b/>
          <w:sz w:val="20"/>
        </w:rPr>
        <w:t xml:space="preserve"> for the complete system</w:t>
      </w:r>
    </w:p>
    <w:p w:rsidR="00034B67" w:rsidRPr="0071362A" w:rsidRDefault="00034B67" w:rsidP="00034B67">
      <w:pPr>
        <w:spacing w:line="360" w:lineRule="auto"/>
        <w:jc w:val="both"/>
        <w:rPr>
          <w:color w:val="000000" w:themeColor="text1"/>
          <w:shd w:val="clear" w:color="auto" w:fill="FFFFFF"/>
        </w:rPr>
      </w:pPr>
      <w:r w:rsidRPr="00034B67">
        <w:rPr>
          <w:iCs/>
        </w:rPr>
        <w:lastRenderedPageBreak/>
        <w:t>The above figure</w:t>
      </w:r>
      <w:r w:rsidR="0071362A">
        <w:rPr>
          <w:iCs/>
        </w:rPr>
        <w:t xml:space="preserve"> 4.7</w:t>
      </w:r>
      <w:r w:rsidRPr="00034B67">
        <w:rPr>
          <w:iCs/>
        </w:rPr>
        <w:t xml:space="preserve"> shows </w:t>
      </w:r>
      <w:r w:rsidR="005C3D3C">
        <w:rPr>
          <w:iCs/>
        </w:rPr>
        <w:t>the sequence diagram where the robot sends the image to the commander for further classification of the image and sending the result back to the robot.</w:t>
      </w:r>
    </w:p>
    <w:p w:rsidR="00034B67" w:rsidRDefault="00034B67" w:rsidP="00034B67">
      <w:pPr>
        <w:spacing w:line="360" w:lineRule="auto"/>
        <w:jc w:val="both"/>
        <w:rPr>
          <w:color w:val="545454"/>
          <w:shd w:val="clear" w:color="auto" w:fill="FFFFFF"/>
        </w:rPr>
      </w:pPr>
    </w:p>
    <w:p w:rsidR="00034B67" w:rsidRDefault="00034B67" w:rsidP="00034B67">
      <w:pPr>
        <w:spacing w:line="360" w:lineRule="auto"/>
        <w:jc w:val="both"/>
        <w:rPr>
          <w:color w:val="545454"/>
          <w:shd w:val="clear" w:color="auto" w:fill="FFFFFF"/>
        </w:rPr>
      </w:pPr>
    </w:p>
    <w:p w:rsidR="00034B67" w:rsidRDefault="00034B67" w:rsidP="00034B67">
      <w:pPr>
        <w:spacing w:line="360" w:lineRule="auto"/>
        <w:jc w:val="both"/>
        <w:rPr>
          <w:color w:val="545454"/>
          <w:shd w:val="clear" w:color="auto" w:fill="FFFFFF"/>
        </w:rPr>
      </w:pPr>
    </w:p>
    <w:p w:rsidR="002C7235" w:rsidRDefault="002C7235" w:rsidP="00034B67">
      <w:pPr>
        <w:spacing w:line="360" w:lineRule="auto"/>
        <w:jc w:val="both"/>
        <w:rPr>
          <w:color w:val="545454"/>
          <w:shd w:val="clear" w:color="auto" w:fill="FFFFFF"/>
        </w:rPr>
      </w:pPr>
    </w:p>
    <w:p w:rsidR="00406C9B" w:rsidRDefault="00034B67" w:rsidP="00406C9B">
      <w:pPr>
        <w:spacing w:line="480" w:lineRule="auto"/>
        <w:rPr>
          <w:b/>
          <w:iCs/>
          <w:sz w:val="32"/>
          <w:szCs w:val="32"/>
        </w:rPr>
      </w:pPr>
      <w:r w:rsidRPr="005E4643">
        <w:rPr>
          <w:b/>
          <w:iCs/>
          <w:sz w:val="32"/>
          <w:szCs w:val="32"/>
        </w:rPr>
        <w:t>4.</w:t>
      </w:r>
      <w:r>
        <w:rPr>
          <w:b/>
          <w:iCs/>
          <w:sz w:val="32"/>
          <w:szCs w:val="32"/>
        </w:rPr>
        <w:t xml:space="preserve">7 </w:t>
      </w:r>
      <w:r>
        <w:rPr>
          <w:b/>
          <w:iCs/>
          <w:sz w:val="32"/>
          <w:szCs w:val="32"/>
        </w:rPr>
        <w:tab/>
      </w:r>
      <w:r w:rsidR="009C03D4">
        <w:rPr>
          <w:b/>
          <w:iCs/>
          <w:sz w:val="32"/>
          <w:szCs w:val="32"/>
        </w:rPr>
        <w:t>Activity Diagrams</w:t>
      </w:r>
    </w:p>
    <w:p w:rsidR="009B65FC" w:rsidRDefault="00406C9B" w:rsidP="00E157D6">
      <w:pPr>
        <w:spacing w:line="360" w:lineRule="auto"/>
        <w:jc w:val="both"/>
        <w:rPr>
          <w:color w:val="222222"/>
          <w:shd w:val="clear" w:color="auto" w:fill="FFFFFF"/>
        </w:rPr>
      </w:pPr>
      <w:r w:rsidRPr="00034B67">
        <w:rPr>
          <w:iCs/>
        </w:rPr>
        <w:t xml:space="preserve">The </w:t>
      </w:r>
      <w:r>
        <w:rPr>
          <w:iCs/>
        </w:rPr>
        <w:t xml:space="preserve">activity </w:t>
      </w:r>
      <w:r w:rsidRPr="00034B67">
        <w:rPr>
          <w:iCs/>
        </w:rPr>
        <w:t>diagram</w:t>
      </w:r>
      <w:r w:rsidRPr="00034B67">
        <w:rPr>
          <w:color w:val="222222"/>
          <w:shd w:val="clear" w:color="auto" w:fill="FFFFFF"/>
        </w:rPr>
        <w:t>s basically a flowchart to represent the flow from one </w:t>
      </w:r>
      <w:r w:rsidRPr="00034B67">
        <w:rPr>
          <w:bCs/>
          <w:color w:val="222222"/>
          <w:shd w:val="clear" w:color="auto" w:fill="FFFFFF"/>
        </w:rPr>
        <w:t>activity</w:t>
      </w:r>
      <w:r w:rsidRPr="00034B67">
        <w:rPr>
          <w:color w:val="222222"/>
          <w:shd w:val="clear" w:color="auto" w:fill="FFFFFF"/>
        </w:rPr>
        <w:t> to another </w:t>
      </w:r>
      <w:r w:rsidRPr="00034B67">
        <w:rPr>
          <w:bCs/>
          <w:color w:val="222222"/>
          <w:shd w:val="clear" w:color="auto" w:fill="FFFFFF"/>
        </w:rPr>
        <w:t>activity</w:t>
      </w:r>
      <w:r w:rsidRPr="00034B67">
        <w:rPr>
          <w:color w:val="222222"/>
          <w:shd w:val="clear" w:color="auto" w:fill="FFFFFF"/>
        </w:rPr>
        <w:t>. The</w:t>
      </w:r>
      <w:r w:rsidRPr="00034B67">
        <w:rPr>
          <w:bCs/>
          <w:color w:val="222222"/>
          <w:shd w:val="clear" w:color="auto" w:fill="FFFFFF"/>
        </w:rPr>
        <w:t xml:space="preserve"> activity</w:t>
      </w:r>
      <w:r w:rsidRPr="00034B67">
        <w:rPr>
          <w:color w:val="222222"/>
          <w:shd w:val="clear" w:color="auto" w:fill="FFFFFF"/>
        </w:rPr>
        <w:t> can be described as an operation of the system. The control flow is drawn from one operation to another.</w:t>
      </w:r>
      <w:r>
        <w:rPr>
          <w:color w:val="222222"/>
          <w:shd w:val="clear" w:color="auto" w:fill="FFFFFF"/>
        </w:rPr>
        <w:t xml:space="preserve"> The flow of the project is described.</w:t>
      </w:r>
    </w:p>
    <w:p w:rsidR="00B84DF4" w:rsidRDefault="00B84DF4" w:rsidP="00E157D6">
      <w:pPr>
        <w:spacing w:line="360" w:lineRule="auto"/>
        <w:jc w:val="center"/>
        <w:rPr>
          <w:b/>
          <w:sz w:val="20"/>
        </w:rPr>
      </w:pPr>
      <w:r>
        <w:rPr>
          <w:b/>
          <w:noProof/>
          <w:sz w:val="20"/>
        </w:rPr>
        <w:drawing>
          <wp:inline distT="0" distB="0" distL="0" distR="0">
            <wp:extent cx="4102013" cy="5527172"/>
            <wp:effectExtent l="19050" t="0" r="0" b="0"/>
            <wp:docPr id="1" name="Picture 0" descr="activity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JPG"/>
                    <pic:cNvPicPr/>
                  </pic:nvPicPr>
                  <pic:blipFill>
                    <a:blip r:embed="rId16" cstate="print"/>
                    <a:stretch>
                      <a:fillRect/>
                    </a:stretch>
                  </pic:blipFill>
                  <pic:spPr>
                    <a:xfrm>
                      <a:off x="0" y="0"/>
                      <a:ext cx="4107035" cy="5533939"/>
                    </a:xfrm>
                    <a:prstGeom prst="rect">
                      <a:avLst/>
                    </a:prstGeom>
                  </pic:spPr>
                </pic:pic>
              </a:graphicData>
            </a:graphic>
          </wp:inline>
        </w:drawing>
      </w:r>
    </w:p>
    <w:p w:rsidR="00034B67" w:rsidRPr="00034B67" w:rsidRDefault="00034B67" w:rsidP="00034B67">
      <w:pPr>
        <w:pStyle w:val="NormalWeb"/>
        <w:spacing w:line="360" w:lineRule="auto"/>
        <w:jc w:val="center"/>
        <w:rPr>
          <w:bCs/>
          <w:sz w:val="22"/>
          <w:szCs w:val="23"/>
        </w:rPr>
      </w:pPr>
      <w:r w:rsidRPr="00386841">
        <w:rPr>
          <w:b/>
          <w:sz w:val="20"/>
        </w:rPr>
        <w:t>Fig</w:t>
      </w:r>
      <w:r>
        <w:rPr>
          <w:b/>
          <w:sz w:val="20"/>
        </w:rPr>
        <w:t>ure</w:t>
      </w:r>
      <w:r w:rsidRPr="00386841">
        <w:rPr>
          <w:b/>
          <w:sz w:val="20"/>
        </w:rPr>
        <w:t xml:space="preserve"> 4.</w:t>
      </w:r>
      <w:r>
        <w:rPr>
          <w:b/>
          <w:sz w:val="20"/>
        </w:rPr>
        <w:t xml:space="preserve">9 </w:t>
      </w:r>
      <w:r w:rsidR="009C03D4">
        <w:rPr>
          <w:b/>
          <w:sz w:val="20"/>
        </w:rPr>
        <w:t xml:space="preserve">Activity </w:t>
      </w:r>
      <w:r w:rsidR="009C03D4" w:rsidRPr="00386841">
        <w:rPr>
          <w:b/>
          <w:sz w:val="20"/>
        </w:rPr>
        <w:t>diagram</w:t>
      </w:r>
      <w:r w:rsidR="007D67CE">
        <w:rPr>
          <w:b/>
          <w:sz w:val="20"/>
        </w:rPr>
        <w:t xml:space="preserve"> of the proposed system</w:t>
      </w:r>
      <w:r>
        <w:rPr>
          <w:b/>
          <w:sz w:val="20"/>
        </w:rPr>
        <w:tab/>
      </w:r>
    </w:p>
    <w:p w:rsidR="00406C9B" w:rsidRDefault="00B84DF4" w:rsidP="00034B67">
      <w:pPr>
        <w:pStyle w:val="NormalWeb"/>
        <w:spacing w:line="360" w:lineRule="auto"/>
        <w:jc w:val="both"/>
        <w:rPr>
          <w:iCs/>
        </w:rPr>
      </w:pPr>
      <w:r w:rsidRPr="00B84DF4">
        <w:rPr>
          <w:iCs/>
        </w:rPr>
        <w:t>The</w:t>
      </w:r>
      <w:r w:rsidR="00406C9B">
        <w:rPr>
          <w:iCs/>
        </w:rPr>
        <w:t xml:space="preserve"> </w:t>
      </w:r>
      <w:r w:rsidRPr="00B84DF4">
        <w:rPr>
          <w:iCs/>
        </w:rPr>
        <w:t>above figure</w:t>
      </w:r>
      <w:r w:rsidR="0071362A">
        <w:rPr>
          <w:iCs/>
        </w:rPr>
        <w:t xml:space="preserve"> 4.9</w:t>
      </w:r>
      <w:r w:rsidRPr="00B84DF4">
        <w:rPr>
          <w:iCs/>
        </w:rPr>
        <w:t xml:space="preserve"> </w:t>
      </w:r>
      <w:r w:rsidR="00406C9B">
        <w:rPr>
          <w:iCs/>
        </w:rPr>
        <w:t>shows the activity diagram which describes the flow of how the proposed system works.</w:t>
      </w:r>
    </w:p>
    <w:p w:rsidR="00E157D6" w:rsidRPr="002E1A6A" w:rsidRDefault="00E157D6" w:rsidP="00034B67">
      <w:pPr>
        <w:pStyle w:val="NormalWeb"/>
        <w:spacing w:line="360" w:lineRule="auto"/>
        <w:jc w:val="both"/>
        <w:rPr>
          <w:iCs/>
        </w:rPr>
      </w:pPr>
    </w:p>
    <w:p w:rsidR="002544EF" w:rsidRPr="002544EF" w:rsidRDefault="00550A5D" w:rsidP="00902BF8">
      <w:pPr>
        <w:autoSpaceDE w:val="0"/>
        <w:autoSpaceDN w:val="0"/>
        <w:adjustRightInd w:val="0"/>
        <w:spacing w:line="480" w:lineRule="auto"/>
        <w:jc w:val="center"/>
        <w:rPr>
          <w:b/>
          <w:sz w:val="36"/>
          <w:szCs w:val="36"/>
        </w:rPr>
      </w:pPr>
      <w:r>
        <w:rPr>
          <w:b/>
          <w:sz w:val="36"/>
          <w:szCs w:val="36"/>
        </w:rPr>
        <w:t>CONCLUSION</w:t>
      </w:r>
    </w:p>
    <w:p w:rsidR="00E72FD9" w:rsidRDefault="00406C9B" w:rsidP="00B86DE2">
      <w:pPr>
        <w:autoSpaceDE w:val="0"/>
        <w:autoSpaceDN w:val="0"/>
        <w:adjustRightInd w:val="0"/>
        <w:spacing w:line="360" w:lineRule="auto"/>
        <w:jc w:val="both"/>
        <w:rPr>
          <w:b/>
        </w:rPr>
      </w:pPr>
      <w:r w:rsidRPr="00406C9B">
        <w:t>In conclusion of the Phase-1 project the robotic system can detect humans in the borderline areas of a country. Along with this the robot detects hazardous gases and triggers an alarm if the pollution level in the environment is elevated. Firstly, the robot finds the presence of living creatures which is sensed by the IR sensors. The Pi camera segregates the structure of humans and animals, later identifies humans. The human dete</w:t>
      </w:r>
      <w:r>
        <w:t>ction is done through prior   pre-</w:t>
      </w:r>
      <w:r w:rsidRPr="00406C9B">
        <w:t>training which provides highest probability and the obtained result is sent to the command control server. The server contains database of the soldier’s faces. At this server, the face detection and recognition of the soldier works very well with neural networks because even though the face is not proper it can be detected precisely because of hidden layer processing. If the detected face is the solider then the robot does nothing, else the robot activates the relay driver which acts as a gun.</w:t>
      </w:r>
    </w:p>
    <w:p w:rsidR="005765C6" w:rsidRDefault="005765C6" w:rsidP="00B86DE2">
      <w:pPr>
        <w:autoSpaceDE w:val="0"/>
        <w:autoSpaceDN w:val="0"/>
        <w:adjustRightInd w:val="0"/>
        <w:spacing w:line="360" w:lineRule="auto"/>
        <w:jc w:val="both"/>
        <w:rPr>
          <w:b/>
          <w:sz w:val="32"/>
          <w:szCs w:val="28"/>
        </w:rPr>
      </w:pPr>
    </w:p>
    <w:p w:rsidR="00902BF8" w:rsidRDefault="00902BF8" w:rsidP="00B86DE2">
      <w:pPr>
        <w:autoSpaceDE w:val="0"/>
        <w:autoSpaceDN w:val="0"/>
        <w:adjustRightInd w:val="0"/>
        <w:spacing w:line="360" w:lineRule="auto"/>
        <w:jc w:val="both"/>
        <w:rPr>
          <w:b/>
          <w:sz w:val="32"/>
          <w:szCs w:val="28"/>
        </w:rPr>
      </w:pPr>
    </w:p>
    <w:p w:rsidR="007D28EF" w:rsidRDefault="007D28EF" w:rsidP="00B86DE2">
      <w:pPr>
        <w:autoSpaceDE w:val="0"/>
        <w:autoSpaceDN w:val="0"/>
        <w:adjustRightInd w:val="0"/>
        <w:spacing w:line="480" w:lineRule="auto"/>
        <w:jc w:val="both"/>
        <w:rPr>
          <w:b/>
          <w:sz w:val="32"/>
          <w:szCs w:val="28"/>
        </w:rPr>
      </w:pPr>
    </w:p>
    <w:p w:rsidR="007D28EF" w:rsidRDefault="007D28EF" w:rsidP="00B86DE2">
      <w:pPr>
        <w:autoSpaceDE w:val="0"/>
        <w:autoSpaceDN w:val="0"/>
        <w:adjustRightInd w:val="0"/>
        <w:spacing w:line="480" w:lineRule="auto"/>
        <w:jc w:val="both"/>
        <w:rPr>
          <w:b/>
          <w:sz w:val="32"/>
          <w:szCs w:val="28"/>
        </w:rPr>
      </w:pPr>
    </w:p>
    <w:p w:rsidR="007D28EF" w:rsidRDefault="007D28EF" w:rsidP="00B86DE2">
      <w:pPr>
        <w:autoSpaceDE w:val="0"/>
        <w:autoSpaceDN w:val="0"/>
        <w:adjustRightInd w:val="0"/>
        <w:spacing w:line="480" w:lineRule="auto"/>
        <w:jc w:val="both"/>
        <w:rPr>
          <w:b/>
          <w:sz w:val="32"/>
          <w:szCs w:val="28"/>
        </w:rPr>
      </w:pPr>
    </w:p>
    <w:p w:rsidR="007D28EF" w:rsidRDefault="007D28EF" w:rsidP="00B86DE2">
      <w:pPr>
        <w:autoSpaceDE w:val="0"/>
        <w:autoSpaceDN w:val="0"/>
        <w:adjustRightInd w:val="0"/>
        <w:spacing w:line="480" w:lineRule="auto"/>
        <w:jc w:val="both"/>
        <w:rPr>
          <w:b/>
          <w:sz w:val="32"/>
          <w:szCs w:val="28"/>
        </w:rPr>
      </w:pPr>
    </w:p>
    <w:p w:rsidR="007D28EF" w:rsidRDefault="007D28EF" w:rsidP="00B86DE2">
      <w:pPr>
        <w:autoSpaceDE w:val="0"/>
        <w:autoSpaceDN w:val="0"/>
        <w:adjustRightInd w:val="0"/>
        <w:spacing w:line="480" w:lineRule="auto"/>
        <w:jc w:val="both"/>
        <w:rPr>
          <w:b/>
          <w:sz w:val="32"/>
          <w:szCs w:val="28"/>
        </w:rPr>
      </w:pPr>
    </w:p>
    <w:p w:rsidR="007D28EF" w:rsidRDefault="007D28EF" w:rsidP="00B86DE2">
      <w:pPr>
        <w:autoSpaceDE w:val="0"/>
        <w:autoSpaceDN w:val="0"/>
        <w:adjustRightInd w:val="0"/>
        <w:spacing w:line="480" w:lineRule="auto"/>
        <w:jc w:val="both"/>
        <w:rPr>
          <w:b/>
          <w:sz w:val="32"/>
          <w:szCs w:val="28"/>
        </w:rPr>
      </w:pPr>
    </w:p>
    <w:p w:rsidR="007D28EF" w:rsidRDefault="007D28EF" w:rsidP="00B86DE2">
      <w:pPr>
        <w:autoSpaceDE w:val="0"/>
        <w:autoSpaceDN w:val="0"/>
        <w:adjustRightInd w:val="0"/>
        <w:spacing w:line="480" w:lineRule="auto"/>
        <w:jc w:val="both"/>
        <w:rPr>
          <w:b/>
          <w:sz w:val="32"/>
          <w:szCs w:val="28"/>
        </w:rPr>
      </w:pPr>
    </w:p>
    <w:p w:rsidR="004525F6" w:rsidRDefault="004525F6" w:rsidP="00B86DE2">
      <w:pPr>
        <w:autoSpaceDE w:val="0"/>
        <w:autoSpaceDN w:val="0"/>
        <w:adjustRightInd w:val="0"/>
        <w:spacing w:line="480" w:lineRule="auto"/>
        <w:jc w:val="both"/>
        <w:rPr>
          <w:b/>
          <w:sz w:val="32"/>
          <w:szCs w:val="28"/>
        </w:rPr>
      </w:pPr>
    </w:p>
    <w:p w:rsidR="00E157D6" w:rsidRDefault="00E157D6" w:rsidP="00B86DE2">
      <w:pPr>
        <w:autoSpaceDE w:val="0"/>
        <w:autoSpaceDN w:val="0"/>
        <w:adjustRightInd w:val="0"/>
        <w:spacing w:line="480" w:lineRule="auto"/>
        <w:jc w:val="both"/>
        <w:rPr>
          <w:b/>
          <w:sz w:val="32"/>
          <w:szCs w:val="28"/>
        </w:rPr>
      </w:pPr>
    </w:p>
    <w:p w:rsidR="00E94AAC" w:rsidRDefault="00550A5D" w:rsidP="00902BF8">
      <w:pPr>
        <w:autoSpaceDE w:val="0"/>
        <w:autoSpaceDN w:val="0"/>
        <w:adjustRightInd w:val="0"/>
        <w:spacing w:line="480" w:lineRule="auto"/>
        <w:jc w:val="center"/>
        <w:rPr>
          <w:b/>
          <w:sz w:val="32"/>
          <w:szCs w:val="28"/>
        </w:rPr>
      </w:pPr>
      <w:r>
        <w:rPr>
          <w:b/>
          <w:sz w:val="32"/>
          <w:szCs w:val="28"/>
        </w:rPr>
        <w:t xml:space="preserve">BIBLIOGRAPHY </w:t>
      </w:r>
    </w:p>
    <w:p w:rsidR="004525F6" w:rsidRPr="00F63DCE" w:rsidRDefault="004525F6" w:rsidP="00F73DAB">
      <w:pPr>
        <w:autoSpaceDE w:val="0"/>
        <w:autoSpaceDN w:val="0"/>
        <w:adjustRightInd w:val="0"/>
        <w:spacing w:line="360" w:lineRule="auto"/>
        <w:jc w:val="both"/>
        <w:rPr>
          <w:lang w:val="en-IN"/>
        </w:rPr>
      </w:pPr>
      <w:r w:rsidRPr="00F63DCE">
        <w:rPr>
          <w:lang w:val="en-IN"/>
        </w:rPr>
        <w:lastRenderedPageBreak/>
        <w:t>[1] Ghanem Osman ElhajAbdalla, T. Veeramanikandasamy, “Implementation of Spy Robot for A Surveillance System using Internet Protocol of Raspberry Pi”, IEEE, 2017, 86-89, May 2017</w:t>
      </w:r>
      <w:r w:rsidR="00F73DAB">
        <w:rPr>
          <w:lang w:val="en-IN"/>
        </w:rPr>
        <w:t>.</w:t>
      </w:r>
    </w:p>
    <w:p w:rsidR="004525F6" w:rsidRPr="00F63DCE" w:rsidRDefault="004525F6" w:rsidP="00F73DAB">
      <w:pPr>
        <w:autoSpaceDE w:val="0"/>
        <w:autoSpaceDN w:val="0"/>
        <w:adjustRightInd w:val="0"/>
        <w:spacing w:line="360" w:lineRule="auto"/>
        <w:jc w:val="both"/>
        <w:rPr>
          <w:b/>
          <w:sz w:val="32"/>
          <w:szCs w:val="28"/>
          <w:lang w:val="en-IN"/>
        </w:rPr>
      </w:pPr>
      <w:r w:rsidRPr="00F63DCE">
        <w:rPr>
          <w:lang w:val="en-IN"/>
        </w:rPr>
        <w:t>[2] Jürgen Schmidhuber, “Deep learning in neural network: An overview”, Elsevier, Vol. no 61, 2015, 85-117, January 2015</w:t>
      </w:r>
      <w:r w:rsidR="00F73DAB">
        <w:rPr>
          <w:lang w:val="en-IN"/>
        </w:rPr>
        <w:t>.</w:t>
      </w:r>
    </w:p>
    <w:p w:rsidR="007D28EF" w:rsidRDefault="004525F6" w:rsidP="00F73DAB">
      <w:pPr>
        <w:autoSpaceDE w:val="0"/>
        <w:autoSpaceDN w:val="0"/>
        <w:adjustRightInd w:val="0"/>
        <w:spacing w:line="360" w:lineRule="auto"/>
        <w:jc w:val="both"/>
      </w:pPr>
      <w:r>
        <w:t>[3]</w:t>
      </w:r>
      <w:r w:rsidR="00F73DAB">
        <w:t>Priyanka D. Balapure</w:t>
      </w:r>
      <w:r w:rsidRPr="004525F6">
        <w:t>, Darshana N. Wa</w:t>
      </w:r>
      <w:r w:rsidR="00F73DAB">
        <w:t>gh, Prof. Bhushan S. Rakhonde</w:t>
      </w:r>
      <w:r w:rsidRPr="00F73DAB">
        <w:t>“</w:t>
      </w:r>
      <w:r w:rsidR="007D67CE" w:rsidRPr="00F73DAB">
        <w:rPr>
          <w:shd w:val="clear" w:color="auto" w:fill="FFFFFF"/>
        </w:rPr>
        <w:t>Face Recognition and Detection using Neural Networks</w:t>
      </w:r>
      <w:r w:rsidR="007D67CE">
        <w:rPr>
          <w:color w:val="333333"/>
          <w:shd w:val="clear" w:color="auto" w:fill="FFFFFF"/>
        </w:rPr>
        <w:t>”</w:t>
      </w:r>
      <w:r w:rsidRPr="004525F6">
        <w:t>, Volume: 05, 1156-1160 , 2013”</w:t>
      </w:r>
      <w:r w:rsidR="00F73DAB">
        <w:t>.</w:t>
      </w:r>
    </w:p>
    <w:p w:rsidR="004525F6" w:rsidRDefault="004525F6" w:rsidP="00F73DAB">
      <w:pPr>
        <w:autoSpaceDE w:val="0"/>
        <w:autoSpaceDN w:val="0"/>
        <w:adjustRightInd w:val="0"/>
        <w:spacing w:line="360" w:lineRule="auto"/>
        <w:jc w:val="both"/>
      </w:pPr>
      <w:r>
        <w:t>[4]</w:t>
      </w:r>
      <w:r w:rsidR="00F73DAB">
        <w:t>Anjali Raju , M.Anusha, K.Sunil, K.Swathi and Kashif Ahmed</w:t>
      </w:r>
      <w:r>
        <w:t xml:space="preserve"> “PatrollingSystem using Unmanned Ground Vehicle for War Field and Border Security, Volume</w:t>
      </w:r>
      <w:r w:rsidR="00F73DAB">
        <w:t>1, 17-20</w:t>
      </w:r>
      <w:r>
        <w:t>, 2015”</w:t>
      </w:r>
      <w:r w:rsidR="00F73DAB">
        <w:t>.</w:t>
      </w:r>
    </w:p>
    <w:p w:rsidR="004525F6" w:rsidRDefault="004525F6" w:rsidP="00F73DAB">
      <w:pPr>
        <w:autoSpaceDE w:val="0"/>
        <w:autoSpaceDN w:val="0"/>
        <w:adjustRightInd w:val="0"/>
        <w:spacing w:line="360" w:lineRule="auto"/>
        <w:jc w:val="both"/>
      </w:pPr>
      <w:r>
        <w:t>[5]</w:t>
      </w:r>
      <w:r w:rsidR="00F73DAB">
        <w:t>Rajeev Joshi, Pratap Chandra Poude ,PankajBhandari</w:t>
      </w:r>
      <w:r>
        <w:t xml:space="preserve"> “An EmbeddedAutonomous Robotic System for Alive Human Body Detection and Rescue OperationVolume 4 ,2014”</w:t>
      </w:r>
      <w:r w:rsidR="00F73DAB">
        <w:t>.</w:t>
      </w:r>
    </w:p>
    <w:p w:rsidR="00FB6526" w:rsidRDefault="00FB6526" w:rsidP="00F73DAB">
      <w:pPr>
        <w:autoSpaceDE w:val="0"/>
        <w:autoSpaceDN w:val="0"/>
        <w:adjustRightInd w:val="0"/>
        <w:spacing w:line="360" w:lineRule="auto"/>
        <w:jc w:val="both"/>
      </w:pPr>
      <w:r>
        <w:t>[6]</w:t>
      </w:r>
      <w:r w:rsidR="00F73DAB">
        <w:t>Border Security System</w:t>
      </w:r>
      <w:r>
        <w:t>,Nitin Srivastava1 Corresponding Author: Neeraj Gupta2,2016</w:t>
      </w:r>
      <w:r w:rsidR="00F73DAB">
        <w:t>.</w:t>
      </w:r>
    </w:p>
    <w:p w:rsidR="00EF6A61" w:rsidRDefault="00EF6A61" w:rsidP="00F73DAB">
      <w:pPr>
        <w:autoSpaceDE w:val="0"/>
        <w:autoSpaceDN w:val="0"/>
        <w:adjustRightInd w:val="0"/>
        <w:spacing w:line="360" w:lineRule="auto"/>
        <w:jc w:val="both"/>
      </w:pPr>
      <w:r>
        <w:t>[7]</w:t>
      </w:r>
      <w:r w:rsidRPr="00EF6A61">
        <w:t xml:space="preserve"> IOT Based Nautic</w:t>
      </w:r>
      <w:r w:rsidR="00F73DAB">
        <w:t>al Monitoring System Kannan.K.R, Hakkem.B, Vignavi.K, Vinoth.P, Mohammed NoorulKarim.M, Rajbabu.V</w:t>
      </w:r>
      <w:r>
        <w:t>,</w:t>
      </w:r>
      <w:r w:rsidRPr="00EF6A61">
        <w:t xml:space="preserve"> Volume VII, Issue III, March 2018</w:t>
      </w:r>
      <w:r w:rsidR="00F73DAB">
        <w:t>.</w:t>
      </w:r>
    </w:p>
    <w:p w:rsidR="00B5280F" w:rsidRPr="004525F6" w:rsidRDefault="00B5280F" w:rsidP="00F73DAB">
      <w:pPr>
        <w:autoSpaceDE w:val="0"/>
        <w:autoSpaceDN w:val="0"/>
        <w:adjustRightInd w:val="0"/>
        <w:spacing w:line="360" w:lineRule="auto"/>
        <w:jc w:val="both"/>
      </w:pPr>
      <w:r>
        <w:lastRenderedPageBreak/>
        <w:t>[8]</w:t>
      </w:r>
      <w:r w:rsidRPr="00B5280F">
        <w:t xml:space="preserve"> Face Recognition and Detection using Neural Networks</w:t>
      </w:r>
      <w:r>
        <w:t>,</w:t>
      </w:r>
      <w:r w:rsidRPr="00B5280F">
        <w:t xml:space="preserve"> Vinita Bhandiwad</w:t>
      </w:r>
      <w:r>
        <w:t>,Department of Information technology, Vidyalankar Institute of technology, Mumbai BhanuTekwani,</w:t>
      </w:r>
      <w:r w:rsidRPr="00B5280F">
        <w:t xml:space="preserve">    ICEI 2017</w:t>
      </w:r>
      <w:r w:rsidR="00F73DAB">
        <w:t>.</w:t>
      </w:r>
    </w:p>
    <w:p w:rsidR="007D28EF" w:rsidRDefault="007D28EF" w:rsidP="00B86DE2">
      <w:pPr>
        <w:autoSpaceDE w:val="0"/>
        <w:autoSpaceDN w:val="0"/>
        <w:adjustRightInd w:val="0"/>
        <w:spacing w:line="360" w:lineRule="auto"/>
        <w:jc w:val="both"/>
        <w:rPr>
          <w:b/>
          <w:sz w:val="32"/>
          <w:szCs w:val="28"/>
        </w:rPr>
      </w:pPr>
    </w:p>
    <w:p w:rsidR="007D28EF" w:rsidRDefault="007D28EF" w:rsidP="00B86DE2">
      <w:pPr>
        <w:autoSpaceDE w:val="0"/>
        <w:autoSpaceDN w:val="0"/>
        <w:adjustRightInd w:val="0"/>
        <w:spacing w:line="360" w:lineRule="auto"/>
        <w:jc w:val="both"/>
        <w:rPr>
          <w:b/>
          <w:sz w:val="32"/>
          <w:szCs w:val="28"/>
        </w:rPr>
      </w:pPr>
    </w:p>
    <w:p w:rsidR="007D28EF" w:rsidRDefault="007D28EF" w:rsidP="00B86DE2">
      <w:pPr>
        <w:autoSpaceDE w:val="0"/>
        <w:autoSpaceDN w:val="0"/>
        <w:adjustRightInd w:val="0"/>
        <w:spacing w:line="360" w:lineRule="auto"/>
        <w:jc w:val="both"/>
        <w:rPr>
          <w:b/>
          <w:sz w:val="32"/>
          <w:szCs w:val="28"/>
        </w:rPr>
      </w:pPr>
    </w:p>
    <w:p w:rsidR="007D28EF" w:rsidRDefault="007D28EF" w:rsidP="00B86DE2">
      <w:pPr>
        <w:autoSpaceDE w:val="0"/>
        <w:autoSpaceDN w:val="0"/>
        <w:adjustRightInd w:val="0"/>
        <w:spacing w:line="360" w:lineRule="auto"/>
        <w:jc w:val="both"/>
        <w:rPr>
          <w:b/>
          <w:sz w:val="32"/>
          <w:szCs w:val="28"/>
        </w:rPr>
      </w:pPr>
    </w:p>
    <w:p w:rsidR="007D28EF" w:rsidRDefault="007D28EF" w:rsidP="00B86DE2">
      <w:pPr>
        <w:autoSpaceDE w:val="0"/>
        <w:autoSpaceDN w:val="0"/>
        <w:adjustRightInd w:val="0"/>
        <w:spacing w:line="360" w:lineRule="auto"/>
        <w:jc w:val="both"/>
        <w:rPr>
          <w:b/>
          <w:sz w:val="32"/>
          <w:szCs w:val="28"/>
        </w:rPr>
      </w:pPr>
    </w:p>
    <w:p w:rsidR="007D28EF" w:rsidRDefault="007D28EF" w:rsidP="00B86DE2">
      <w:pPr>
        <w:autoSpaceDE w:val="0"/>
        <w:autoSpaceDN w:val="0"/>
        <w:adjustRightInd w:val="0"/>
        <w:spacing w:line="360" w:lineRule="auto"/>
        <w:jc w:val="both"/>
        <w:rPr>
          <w:b/>
          <w:sz w:val="32"/>
          <w:szCs w:val="28"/>
        </w:rPr>
      </w:pPr>
    </w:p>
    <w:p w:rsidR="007D28EF" w:rsidRDefault="007D28EF" w:rsidP="00B86DE2">
      <w:pPr>
        <w:autoSpaceDE w:val="0"/>
        <w:autoSpaceDN w:val="0"/>
        <w:adjustRightInd w:val="0"/>
        <w:spacing w:line="360" w:lineRule="auto"/>
        <w:jc w:val="both"/>
        <w:rPr>
          <w:b/>
          <w:sz w:val="32"/>
          <w:szCs w:val="28"/>
        </w:rPr>
      </w:pPr>
    </w:p>
    <w:p w:rsidR="007D28EF" w:rsidRDefault="007D28EF" w:rsidP="00B86DE2">
      <w:pPr>
        <w:autoSpaceDE w:val="0"/>
        <w:autoSpaceDN w:val="0"/>
        <w:adjustRightInd w:val="0"/>
        <w:spacing w:line="360" w:lineRule="auto"/>
        <w:jc w:val="both"/>
        <w:rPr>
          <w:b/>
          <w:sz w:val="32"/>
          <w:szCs w:val="28"/>
        </w:rPr>
      </w:pPr>
    </w:p>
    <w:p w:rsidR="007D28EF" w:rsidRDefault="007D28EF" w:rsidP="00B86DE2">
      <w:pPr>
        <w:autoSpaceDE w:val="0"/>
        <w:autoSpaceDN w:val="0"/>
        <w:adjustRightInd w:val="0"/>
        <w:spacing w:line="360" w:lineRule="auto"/>
        <w:jc w:val="both"/>
        <w:rPr>
          <w:b/>
          <w:sz w:val="32"/>
          <w:szCs w:val="28"/>
        </w:rPr>
      </w:pPr>
    </w:p>
    <w:p w:rsidR="007D28EF" w:rsidRDefault="007D28EF" w:rsidP="00B86DE2">
      <w:pPr>
        <w:autoSpaceDE w:val="0"/>
        <w:autoSpaceDN w:val="0"/>
        <w:adjustRightInd w:val="0"/>
        <w:spacing w:line="360" w:lineRule="auto"/>
        <w:jc w:val="both"/>
        <w:rPr>
          <w:b/>
          <w:sz w:val="32"/>
          <w:szCs w:val="28"/>
        </w:rPr>
      </w:pPr>
    </w:p>
    <w:sectPr w:rsidR="007D28EF" w:rsidSect="009F30A2">
      <w:headerReference w:type="default" r:id="rId17"/>
      <w:footerReference w:type="even" r:id="rId18"/>
      <w:footerReference w:type="default" r:id="rId19"/>
      <w:pgSz w:w="12240" w:h="15840"/>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CE" w:rsidRDefault="007D67CE">
      <w:r>
        <w:separator/>
      </w:r>
    </w:p>
  </w:endnote>
  <w:endnote w:type="continuationSeparator" w:id="1">
    <w:p w:rsidR="007D67CE" w:rsidRDefault="007D67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CE" w:rsidRDefault="00BB496E" w:rsidP="002D12E5">
    <w:pPr>
      <w:pStyle w:val="Footer"/>
      <w:framePr w:wrap="around" w:vAnchor="text" w:hAnchor="margin" w:xAlign="right" w:y="1"/>
      <w:rPr>
        <w:rStyle w:val="PageNumber"/>
      </w:rPr>
    </w:pPr>
    <w:r>
      <w:rPr>
        <w:rStyle w:val="PageNumber"/>
      </w:rPr>
      <w:fldChar w:fldCharType="begin"/>
    </w:r>
    <w:r w:rsidR="007D67CE">
      <w:rPr>
        <w:rStyle w:val="PageNumber"/>
      </w:rPr>
      <w:instrText xml:space="preserve">PAGE  </w:instrText>
    </w:r>
    <w:r>
      <w:rPr>
        <w:rStyle w:val="PageNumber"/>
      </w:rPr>
      <w:fldChar w:fldCharType="end"/>
    </w:r>
  </w:p>
  <w:p w:rsidR="007D67CE" w:rsidRDefault="007D67CE" w:rsidP="002D12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CE" w:rsidRDefault="00BB496E">
    <w:pPr>
      <w:pStyle w:val="Footer"/>
      <w:jc w:val="right"/>
    </w:pPr>
    <w:r>
      <w:rPr>
        <w:noProof/>
      </w:rPr>
      <w:pict>
        <v:line id="_x0000_s3080" style="position:absolute;left:0;text-align:left;z-index:251657216" from="0,9.45pt" to="450pt,9.45pt" strokeweight="1.5pt"/>
      </w:pict>
    </w:r>
  </w:p>
  <w:p w:rsidR="007D67CE" w:rsidRPr="00EE76F6" w:rsidRDefault="007D67CE" w:rsidP="00D60573">
    <w:pPr>
      <w:pStyle w:val="Footer"/>
      <w:tabs>
        <w:tab w:val="clear" w:pos="8640"/>
        <w:tab w:val="right" w:pos="8820"/>
      </w:tabs>
      <w:rPr>
        <w:sz w:val="20"/>
        <w:szCs w:val="20"/>
      </w:rPr>
    </w:pPr>
    <w:r>
      <w:rPr>
        <w:sz w:val="20"/>
        <w:szCs w:val="20"/>
      </w:rPr>
      <w:t>Dept.of CSE, GAT</w:t>
    </w:r>
    <w:r>
      <w:rPr>
        <w:sz w:val="20"/>
        <w:szCs w:val="20"/>
      </w:rPr>
      <w:tab/>
      <w:t>2018-19</w:t>
    </w:r>
    <w:r>
      <w:rPr>
        <w:sz w:val="20"/>
        <w:szCs w:val="20"/>
      </w:rPr>
      <w:tab/>
      <w:t xml:space="preserve">              Page </w:t>
    </w:r>
    <w:r w:rsidR="00BB496E" w:rsidRPr="00EE76F6">
      <w:rPr>
        <w:sz w:val="20"/>
        <w:szCs w:val="20"/>
      </w:rPr>
      <w:fldChar w:fldCharType="begin"/>
    </w:r>
    <w:r w:rsidRPr="00EE76F6">
      <w:rPr>
        <w:sz w:val="20"/>
        <w:szCs w:val="20"/>
      </w:rPr>
      <w:instrText xml:space="preserve"> PAGE   \* MERGEFORMAT </w:instrText>
    </w:r>
    <w:r w:rsidR="00BB496E" w:rsidRPr="00EE76F6">
      <w:rPr>
        <w:sz w:val="20"/>
        <w:szCs w:val="20"/>
      </w:rPr>
      <w:fldChar w:fldCharType="separate"/>
    </w:r>
    <w:r w:rsidR="006F64C5">
      <w:rPr>
        <w:noProof/>
        <w:sz w:val="20"/>
        <w:szCs w:val="20"/>
      </w:rPr>
      <w:t>15</w:t>
    </w:r>
    <w:r w:rsidR="00BB496E" w:rsidRPr="00EE76F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CE" w:rsidRDefault="007D67CE">
      <w:r>
        <w:separator/>
      </w:r>
    </w:p>
  </w:footnote>
  <w:footnote w:type="continuationSeparator" w:id="1">
    <w:p w:rsidR="007D67CE" w:rsidRDefault="007D6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CE" w:rsidRPr="003E1B68" w:rsidRDefault="007D67CE" w:rsidP="001F59D1">
    <w:pPr>
      <w:pStyle w:val="Header"/>
      <w:tabs>
        <w:tab w:val="clear" w:pos="4320"/>
        <w:tab w:val="clear" w:pos="8640"/>
      </w:tabs>
      <w:rPr>
        <w:bCs/>
        <w:sz w:val="20"/>
        <w:szCs w:val="20"/>
      </w:rPr>
    </w:pPr>
    <w:r>
      <w:rPr>
        <w:bCs/>
        <w:sz w:val="20"/>
        <w:szCs w:val="20"/>
      </w:rPr>
      <w:t>Border Security with Human Detection System</w:t>
    </w:r>
  </w:p>
  <w:p w:rsidR="007D67CE" w:rsidRPr="00B108F5" w:rsidRDefault="00BB496E" w:rsidP="005D3FAA">
    <w:pPr>
      <w:pStyle w:val="Header"/>
      <w:rPr>
        <w:b/>
        <w:sz w:val="28"/>
        <w:szCs w:val="28"/>
      </w:rPr>
    </w:pPr>
    <w:r w:rsidRPr="00BB496E">
      <w:rPr>
        <w:b/>
        <w:bCs/>
        <w:noProof/>
      </w:rPr>
      <w:pict>
        <v:line id="_x0000_s3082" style="position:absolute;z-index:251658240" from="0,4.2pt" to="450pt,4.2pt"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A1AC9FC"/>
    <w:lvl w:ilvl="0" w:tplc="0F6859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F0976"/>
    <w:multiLevelType w:val="hybridMultilevel"/>
    <w:tmpl w:val="3B4EA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B33FC"/>
    <w:multiLevelType w:val="hybridMultilevel"/>
    <w:tmpl w:val="FB3251A4"/>
    <w:lvl w:ilvl="0" w:tplc="94B8F044">
      <w:start w:val="1"/>
      <w:numFmt w:val="decimal"/>
      <w:lvlText w:val="2.1.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7615750"/>
    <w:multiLevelType w:val="hybridMultilevel"/>
    <w:tmpl w:val="AC6E83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6E41E7"/>
    <w:multiLevelType w:val="hybridMultilevel"/>
    <w:tmpl w:val="F1EEE4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8F7B56"/>
    <w:multiLevelType w:val="hybridMultilevel"/>
    <w:tmpl w:val="BAB4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7432F"/>
    <w:multiLevelType w:val="multilevel"/>
    <w:tmpl w:val="427AB44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AF1459"/>
    <w:multiLevelType w:val="hybridMultilevel"/>
    <w:tmpl w:val="BA58445C"/>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8">
    <w:nsid w:val="19312846"/>
    <w:multiLevelType w:val="hybridMultilevel"/>
    <w:tmpl w:val="9BF206C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A9E5FDD"/>
    <w:multiLevelType w:val="hybridMultilevel"/>
    <w:tmpl w:val="E5F23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F66075"/>
    <w:multiLevelType w:val="multilevel"/>
    <w:tmpl w:val="7A18620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A33C22"/>
    <w:multiLevelType w:val="hybridMultilevel"/>
    <w:tmpl w:val="4A504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BE15E2"/>
    <w:multiLevelType w:val="hybridMultilevel"/>
    <w:tmpl w:val="2A124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A71195"/>
    <w:multiLevelType w:val="hybridMultilevel"/>
    <w:tmpl w:val="4828B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A740F8"/>
    <w:multiLevelType w:val="hybridMultilevel"/>
    <w:tmpl w:val="0E228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265BD3"/>
    <w:multiLevelType w:val="hybridMultilevel"/>
    <w:tmpl w:val="20884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4A5990"/>
    <w:multiLevelType w:val="hybridMultilevel"/>
    <w:tmpl w:val="6854F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792A09"/>
    <w:multiLevelType w:val="hybridMultilevel"/>
    <w:tmpl w:val="A8D686F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3F847D19"/>
    <w:multiLevelType w:val="multilevel"/>
    <w:tmpl w:val="94BC7D5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2487B35"/>
    <w:multiLevelType w:val="hybridMultilevel"/>
    <w:tmpl w:val="E6F63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5D3312"/>
    <w:multiLevelType w:val="multilevel"/>
    <w:tmpl w:val="CC4E83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7D7935"/>
    <w:multiLevelType w:val="multilevel"/>
    <w:tmpl w:val="12B642A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356F16"/>
    <w:multiLevelType w:val="multilevel"/>
    <w:tmpl w:val="37C863E2"/>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7B666BC"/>
    <w:multiLevelType w:val="hybridMultilevel"/>
    <w:tmpl w:val="349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E4037"/>
    <w:multiLevelType w:val="multilevel"/>
    <w:tmpl w:val="6188274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3A2152"/>
    <w:multiLevelType w:val="hybridMultilevel"/>
    <w:tmpl w:val="0C626914"/>
    <w:lvl w:ilvl="0" w:tplc="40090001">
      <w:start w:val="1"/>
      <w:numFmt w:val="bullet"/>
      <w:lvlText w:val=""/>
      <w:lvlJc w:val="left"/>
      <w:pPr>
        <w:ind w:left="1546" w:hanging="360"/>
      </w:pPr>
      <w:rPr>
        <w:rFonts w:ascii="Symbol" w:hAnsi="Symbol" w:hint="default"/>
      </w:rPr>
    </w:lvl>
    <w:lvl w:ilvl="1" w:tplc="40090003" w:tentative="1">
      <w:start w:val="1"/>
      <w:numFmt w:val="bullet"/>
      <w:lvlText w:val="o"/>
      <w:lvlJc w:val="left"/>
      <w:pPr>
        <w:ind w:left="2266" w:hanging="360"/>
      </w:pPr>
      <w:rPr>
        <w:rFonts w:ascii="Courier New" w:hAnsi="Courier New" w:cs="Courier New" w:hint="default"/>
      </w:rPr>
    </w:lvl>
    <w:lvl w:ilvl="2" w:tplc="40090005" w:tentative="1">
      <w:start w:val="1"/>
      <w:numFmt w:val="bullet"/>
      <w:lvlText w:val=""/>
      <w:lvlJc w:val="left"/>
      <w:pPr>
        <w:ind w:left="2986" w:hanging="360"/>
      </w:pPr>
      <w:rPr>
        <w:rFonts w:ascii="Wingdings" w:hAnsi="Wingdings" w:hint="default"/>
      </w:rPr>
    </w:lvl>
    <w:lvl w:ilvl="3" w:tplc="40090001" w:tentative="1">
      <w:start w:val="1"/>
      <w:numFmt w:val="bullet"/>
      <w:lvlText w:val=""/>
      <w:lvlJc w:val="left"/>
      <w:pPr>
        <w:ind w:left="3706" w:hanging="360"/>
      </w:pPr>
      <w:rPr>
        <w:rFonts w:ascii="Symbol" w:hAnsi="Symbol" w:hint="default"/>
      </w:rPr>
    </w:lvl>
    <w:lvl w:ilvl="4" w:tplc="40090003" w:tentative="1">
      <w:start w:val="1"/>
      <w:numFmt w:val="bullet"/>
      <w:lvlText w:val="o"/>
      <w:lvlJc w:val="left"/>
      <w:pPr>
        <w:ind w:left="4426" w:hanging="360"/>
      </w:pPr>
      <w:rPr>
        <w:rFonts w:ascii="Courier New" w:hAnsi="Courier New" w:cs="Courier New" w:hint="default"/>
      </w:rPr>
    </w:lvl>
    <w:lvl w:ilvl="5" w:tplc="40090005" w:tentative="1">
      <w:start w:val="1"/>
      <w:numFmt w:val="bullet"/>
      <w:lvlText w:val=""/>
      <w:lvlJc w:val="left"/>
      <w:pPr>
        <w:ind w:left="5146" w:hanging="360"/>
      </w:pPr>
      <w:rPr>
        <w:rFonts w:ascii="Wingdings" w:hAnsi="Wingdings" w:hint="default"/>
      </w:rPr>
    </w:lvl>
    <w:lvl w:ilvl="6" w:tplc="40090001" w:tentative="1">
      <w:start w:val="1"/>
      <w:numFmt w:val="bullet"/>
      <w:lvlText w:val=""/>
      <w:lvlJc w:val="left"/>
      <w:pPr>
        <w:ind w:left="5866" w:hanging="360"/>
      </w:pPr>
      <w:rPr>
        <w:rFonts w:ascii="Symbol" w:hAnsi="Symbol" w:hint="default"/>
      </w:rPr>
    </w:lvl>
    <w:lvl w:ilvl="7" w:tplc="40090003" w:tentative="1">
      <w:start w:val="1"/>
      <w:numFmt w:val="bullet"/>
      <w:lvlText w:val="o"/>
      <w:lvlJc w:val="left"/>
      <w:pPr>
        <w:ind w:left="6586" w:hanging="360"/>
      </w:pPr>
      <w:rPr>
        <w:rFonts w:ascii="Courier New" w:hAnsi="Courier New" w:cs="Courier New" w:hint="default"/>
      </w:rPr>
    </w:lvl>
    <w:lvl w:ilvl="8" w:tplc="40090005" w:tentative="1">
      <w:start w:val="1"/>
      <w:numFmt w:val="bullet"/>
      <w:lvlText w:val=""/>
      <w:lvlJc w:val="left"/>
      <w:pPr>
        <w:ind w:left="7306" w:hanging="360"/>
      </w:pPr>
      <w:rPr>
        <w:rFonts w:ascii="Wingdings" w:hAnsi="Wingdings" w:hint="default"/>
      </w:rPr>
    </w:lvl>
  </w:abstractNum>
  <w:abstractNum w:abstractNumId="26">
    <w:nsid w:val="51DC2416"/>
    <w:multiLevelType w:val="hybridMultilevel"/>
    <w:tmpl w:val="148C7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CD6D15"/>
    <w:multiLevelType w:val="hybridMultilevel"/>
    <w:tmpl w:val="2CBEC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EE490C"/>
    <w:multiLevelType w:val="multilevel"/>
    <w:tmpl w:val="15D4AC1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CC249E6"/>
    <w:multiLevelType w:val="hybridMultilevel"/>
    <w:tmpl w:val="7BE8F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EA0703"/>
    <w:multiLevelType w:val="hybridMultilevel"/>
    <w:tmpl w:val="3DFAF514"/>
    <w:lvl w:ilvl="0" w:tplc="908855FE">
      <w:start w:val="1"/>
      <w:numFmt w:val="decimal"/>
      <w:lvlText w:val="%1."/>
      <w:lvlJc w:val="left"/>
      <w:pPr>
        <w:ind w:left="1440" w:hanging="360"/>
      </w:pPr>
      <w:rPr>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62A065B8"/>
    <w:multiLevelType w:val="hybridMultilevel"/>
    <w:tmpl w:val="46A6BDA8"/>
    <w:lvl w:ilvl="0" w:tplc="648007B8">
      <w:start w:val="1"/>
      <w:numFmt w:val="lowerLetter"/>
      <w:lvlText w:val="%1)"/>
      <w:lvlJc w:val="left"/>
      <w:pPr>
        <w:ind w:left="644" w:hanging="360"/>
      </w:pPr>
      <w:rPr>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2EE1492"/>
    <w:multiLevelType w:val="hybridMultilevel"/>
    <w:tmpl w:val="A97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E3E0B"/>
    <w:multiLevelType w:val="multilevel"/>
    <w:tmpl w:val="BE1E2ED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F624BA3"/>
    <w:multiLevelType w:val="multilevel"/>
    <w:tmpl w:val="574ECD2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4B465A2"/>
    <w:multiLevelType w:val="multilevel"/>
    <w:tmpl w:val="9664273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90A5967"/>
    <w:multiLevelType w:val="multilevel"/>
    <w:tmpl w:val="B7A6D3B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C854EA9"/>
    <w:multiLevelType w:val="hybridMultilevel"/>
    <w:tmpl w:val="DF205B0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20"/>
  </w:num>
  <w:num w:numId="2">
    <w:abstractNumId w:val="26"/>
  </w:num>
  <w:num w:numId="3">
    <w:abstractNumId w:val="22"/>
  </w:num>
  <w:num w:numId="4">
    <w:abstractNumId w:val="27"/>
  </w:num>
  <w:num w:numId="5">
    <w:abstractNumId w:val="4"/>
  </w:num>
  <w:num w:numId="6">
    <w:abstractNumId w:val="10"/>
  </w:num>
  <w:num w:numId="7">
    <w:abstractNumId w:val="3"/>
  </w:num>
  <w:num w:numId="8">
    <w:abstractNumId w:val="13"/>
  </w:num>
  <w:num w:numId="9">
    <w:abstractNumId w:val="1"/>
  </w:num>
  <w:num w:numId="10">
    <w:abstractNumId w:val="33"/>
  </w:num>
  <w:num w:numId="11">
    <w:abstractNumId w:val="36"/>
  </w:num>
  <w:num w:numId="12">
    <w:abstractNumId w:val="32"/>
  </w:num>
  <w:num w:numId="13">
    <w:abstractNumId w:val="23"/>
  </w:num>
  <w:num w:numId="14">
    <w:abstractNumId w:val="18"/>
  </w:num>
  <w:num w:numId="15">
    <w:abstractNumId w:val="24"/>
  </w:num>
  <w:num w:numId="16">
    <w:abstractNumId w:val="6"/>
  </w:num>
  <w:num w:numId="17">
    <w:abstractNumId w:val="34"/>
  </w:num>
  <w:num w:numId="18">
    <w:abstractNumId w:val="5"/>
  </w:num>
  <w:num w:numId="19">
    <w:abstractNumId w:val="28"/>
  </w:num>
  <w:num w:numId="20">
    <w:abstractNumId w:val="8"/>
  </w:num>
  <w:num w:numId="21">
    <w:abstractNumId w:val="17"/>
  </w:num>
  <w:num w:numId="22">
    <w:abstractNumId w:val="31"/>
  </w:num>
  <w:num w:numId="23">
    <w:abstractNumId w:val="30"/>
  </w:num>
  <w:num w:numId="24">
    <w:abstractNumId w:val="0"/>
  </w:num>
  <w:num w:numId="25">
    <w:abstractNumId w:val="37"/>
  </w:num>
  <w:num w:numId="26">
    <w:abstractNumId w:val="12"/>
  </w:num>
  <w:num w:numId="27">
    <w:abstractNumId w:val="14"/>
  </w:num>
  <w:num w:numId="28">
    <w:abstractNumId w:val="11"/>
  </w:num>
  <w:num w:numId="29">
    <w:abstractNumId w:val="15"/>
  </w:num>
  <w:num w:numId="30">
    <w:abstractNumId w:val="7"/>
  </w:num>
  <w:num w:numId="31">
    <w:abstractNumId w:val="29"/>
  </w:num>
  <w:num w:numId="32">
    <w:abstractNumId w:val="19"/>
  </w:num>
  <w:num w:numId="33">
    <w:abstractNumId w:val="16"/>
  </w:num>
  <w:num w:numId="34">
    <w:abstractNumId w:val="9"/>
  </w:num>
  <w:num w:numId="35">
    <w:abstractNumId w:val="25"/>
  </w:num>
  <w:num w:numId="36">
    <w:abstractNumId w:val="2"/>
  </w:num>
  <w:num w:numId="37">
    <w:abstractNumId w:val="21"/>
  </w:num>
  <w:num w:numId="38">
    <w:abstractNumId w:val="3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83">
      <o:colormru v:ext="edit" colors="#ddd"/>
      <o:colormenu v:ext="edit" fillcolor="#ddd" strokecolor="none"/>
    </o:shapedefaults>
    <o:shapelayout v:ext="edit">
      <o:idmap v:ext="edit" data="3"/>
    </o:shapelayout>
  </w:hdrShapeDefaults>
  <w:footnotePr>
    <w:footnote w:id="0"/>
    <w:footnote w:id="1"/>
  </w:footnotePr>
  <w:endnotePr>
    <w:endnote w:id="0"/>
    <w:endnote w:id="1"/>
  </w:endnotePr>
  <w:compat>
    <w:useFELayout/>
  </w:compat>
  <w:rsids>
    <w:rsidRoot w:val="00F540CD"/>
    <w:rsid w:val="000004AE"/>
    <w:rsid w:val="000016C7"/>
    <w:rsid w:val="000018EF"/>
    <w:rsid w:val="00002653"/>
    <w:rsid w:val="000031CF"/>
    <w:rsid w:val="0000578C"/>
    <w:rsid w:val="00007956"/>
    <w:rsid w:val="000122FF"/>
    <w:rsid w:val="0001259B"/>
    <w:rsid w:val="0001547C"/>
    <w:rsid w:val="0001562A"/>
    <w:rsid w:val="00017374"/>
    <w:rsid w:val="00017EC7"/>
    <w:rsid w:val="00020D15"/>
    <w:rsid w:val="00022326"/>
    <w:rsid w:val="000229C6"/>
    <w:rsid w:val="000239F5"/>
    <w:rsid w:val="00023B34"/>
    <w:rsid w:val="00024673"/>
    <w:rsid w:val="00024839"/>
    <w:rsid w:val="000249FC"/>
    <w:rsid w:val="00024DD1"/>
    <w:rsid w:val="00027627"/>
    <w:rsid w:val="000279C6"/>
    <w:rsid w:val="00027D47"/>
    <w:rsid w:val="00030486"/>
    <w:rsid w:val="000308C0"/>
    <w:rsid w:val="00030EC6"/>
    <w:rsid w:val="00031170"/>
    <w:rsid w:val="00033BE9"/>
    <w:rsid w:val="00034B67"/>
    <w:rsid w:val="000364A4"/>
    <w:rsid w:val="00037A1B"/>
    <w:rsid w:val="00037B80"/>
    <w:rsid w:val="00040F31"/>
    <w:rsid w:val="00041F43"/>
    <w:rsid w:val="00045563"/>
    <w:rsid w:val="00045A7B"/>
    <w:rsid w:val="00045B58"/>
    <w:rsid w:val="00045C04"/>
    <w:rsid w:val="00050CA2"/>
    <w:rsid w:val="000513B6"/>
    <w:rsid w:val="000526B7"/>
    <w:rsid w:val="00052D2B"/>
    <w:rsid w:val="00052FB5"/>
    <w:rsid w:val="0005404E"/>
    <w:rsid w:val="00054CED"/>
    <w:rsid w:val="00055611"/>
    <w:rsid w:val="000556D3"/>
    <w:rsid w:val="00055FD0"/>
    <w:rsid w:val="00056FC8"/>
    <w:rsid w:val="000571AA"/>
    <w:rsid w:val="00060C26"/>
    <w:rsid w:val="00062BB4"/>
    <w:rsid w:val="00062CAC"/>
    <w:rsid w:val="000635EC"/>
    <w:rsid w:val="000638C2"/>
    <w:rsid w:val="00064687"/>
    <w:rsid w:val="00064B81"/>
    <w:rsid w:val="0006513D"/>
    <w:rsid w:val="00065B8A"/>
    <w:rsid w:val="0007008F"/>
    <w:rsid w:val="00073C72"/>
    <w:rsid w:val="000744C5"/>
    <w:rsid w:val="00074C5B"/>
    <w:rsid w:val="0007519C"/>
    <w:rsid w:val="00076150"/>
    <w:rsid w:val="00077149"/>
    <w:rsid w:val="000779D5"/>
    <w:rsid w:val="00077D66"/>
    <w:rsid w:val="00081B4C"/>
    <w:rsid w:val="00083618"/>
    <w:rsid w:val="00083852"/>
    <w:rsid w:val="000862F7"/>
    <w:rsid w:val="00087B5B"/>
    <w:rsid w:val="000900AA"/>
    <w:rsid w:val="00091322"/>
    <w:rsid w:val="00091C2B"/>
    <w:rsid w:val="00091FF4"/>
    <w:rsid w:val="000923A1"/>
    <w:rsid w:val="00093223"/>
    <w:rsid w:val="0009469A"/>
    <w:rsid w:val="00095AC6"/>
    <w:rsid w:val="000A0983"/>
    <w:rsid w:val="000A651A"/>
    <w:rsid w:val="000A77EC"/>
    <w:rsid w:val="000B0748"/>
    <w:rsid w:val="000B34FB"/>
    <w:rsid w:val="000B39E1"/>
    <w:rsid w:val="000B47E2"/>
    <w:rsid w:val="000B4B71"/>
    <w:rsid w:val="000B4F15"/>
    <w:rsid w:val="000B6826"/>
    <w:rsid w:val="000C104F"/>
    <w:rsid w:val="000C16CC"/>
    <w:rsid w:val="000D1CC5"/>
    <w:rsid w:val="000D33DF"/>
    <w:rsid w:val="000D37AD"/>
    <w:rsid w:val="000D4FF4"/>
    <w:rsid w:val="000D502E"/>
    <w:rsid w:val="000D60E3"/>
    <w:rsid w:val="000D6250"/>
    <w:rsid w:val="000E08B5"/>
    <w:rsid w:val="000E2715"/>
    <w:rsid w:val="000E2772"/>
    <w:rsid w:val="000E27EF"/>
    <w:rsid w:val="000E355E"/>
    <w:rsid w:val="000E35C9"/>
    <w:rsid w:val="000E3607"/>
    <w:rsid w:val="000E437D"/>
    <w:rsid w:val="000E577A"/>
    <w:rsid w:val="000F136F"/>
    <w:rsid w:val="000F14CF"/>
    <w:rsid w:val="000F21A7"/>
    <w:rsid w:val="000F458C"/>
    <w:rsid w:val="000F4E04"/>
    <w:rsid w:val="000F5580"/>
    <w:rsid w:val="000F6907"/>
    <w:rsid w:val="000F69FF"/>
    <w:rsid w:val="000F6CCE"/>
    <w:rsid w:val="001010CD"/>
    <w:rsid w:val="001010DC"/>
    <w:rsid w:val="00101F6F"/>
    <w:rsid w:val="00102BE7"/>
    <w:rsid w:val="00103C6C"/>
    <w:rsid w:val="00105278"/>
    <w:rsid w:val="00106F47"/>
    <w:rsid w:val="0010715F"/>
    <w:rsid w:val="00107CC1"/>
    <w:rsid w:val="00107F6F"/>
    <w:rsid w:val="001103CB"/>
    <w:rsid w:val="00112231"/>
    <w:rsid w:val="00112E68"/>
    <w:rsid w:val="00113DF3"/>
    <w:rsid w:val="001148FE"/>
    <w:rsid w:val="001161AA"/>
    <w:rsid w:val="00116A1B"/>
    <w:rsid w:val="00117417"/>
    <w:rsid w:val="001222C7"/>
    <w:rsid w:val="00122457"/>
    <w:rsid w:val="0012464D"/>
    <w:rsid w:val="001254E7"/>
    <w:rsid w:val="00125E80"/>
    <w:rsid w:val="00126B31"/>
    <w:rsid w:val="0013073F"/>
    <w:rsid w:val="00131449"/>
    <w:rsid w:val="001318C8"/>
    <w:rsid w:val="00131FB7"/>
    <w:rsid w:val="00132077"/>
    <w:rsid w:val="001334E4"/>
    <w:rsid w:val="00136ABC"/>
    <w:rsid w:val="0013738F"/>
    <w:rsid w:val="0014064B"/>
    <w:rsid w:val="00142956"/>
    <w:rsid w:val="001429AF"/>
    <w:rsid w:val="001439D2"/>
    <w:rsid w:val="00145D1B"/>
    <w:rsid w:val="00146AA2"/>
    <w:rsid w:val="00147662"/>
    <w:rsid w:val="00147F05"/>
    <w:rsid w:val="001503D0"/>
    <w:rsid w:val="001503E2"/>
    <w:rsid w:val="0015091B"/>
    <w:rsid w:val="00150C02"/>
    <w:rsid w:val="00153533"/>
    <w:rsid w:val="00154C0D"/>
    <w:rsid w:val="0015630F"/>
    <w:rsid w:val="00156B1E"/>
    <w:rsid w:val="00157C1E"/>
    <w:rsid w:val="00157D55"/>
    <w:rsid w:val="00161E76"/>
    <w:rsid w:val="001621F8"/>
    <w:rsid w:val="001623C3"/>
    <w:rsid w:val="0016257F"/>
    <w:rsid w:val="00165AAF"/>
    <w:rsid w:val="00165C0A"/>
    <w:rsid w:val="00170182"/>
    <w:rsid w:val="001701BB"/>
    <w:rsid w:val="00174828"/>
    <w:rsid w:val="0017541A"/>
    <w:rsid w:val="00175596"/>
    <w:rsid w:val="00175EE4"/>
    <w:rsid w:val="0017673A"/>
    <w:rsid w:val="0017774E"/>
    <w:rsid w:val="00177B4D"/>
    <w:rsid w:val="0018097A"/>
    <w:rsid w:val="00182B7E"/>
    <w:rsid w:val="00183604"/>
    <w:rsid w:val="00184457"/>
    <w:rsid w:val="00185944"/>
    <w:rsid w:val="00186A39"/>
    <w:rsid w:val="00191B15"/>
    <w:rsid w:val="001921B6"/>
    <w:rsid w:val="001926F2"/>
    <w:rsid w:val="0019298E"/>
    <w:rsid w:val="0019312B"/>
    <w:rsid w:val="001A09C4"/>
    <w:rsid w:val="001A1F3A"/>
    <w:rsid w:val="001A23D2"/>
    <w:rsid w:val="001A2D87"/>
    <w:rsid w:val="001A3553"/>
    <w:rsid w:val="001A58F2"/>
    <w:rsid w:val="001A7993"/>
    <w:rsid w:val="001B1221"/>
    <w:rsid w:val="001B2B16"/>
    <w:rsid w:val="001B3805"/>
    <w:rsid w:val="001B39FC"/>
    <w:rsid w:val="001B470D"/>
    <w:rsid w:val="001B5EF4"/>
    <w:rsid w:val="001B7995"/>
    <w:rsid w:val="001C0801"/>
    <w:rsid w:val="001C20FD"/>
    <w:rsid w:val="001C222C"/>
    <w:rsid w:val="001C3C2F"/>
    <w:rsid w:val="001C48B6"/>
    <w:rsid w:val="001C4971"/>
    <w:rsid w:val="001C50F6"/>
    <w:rsid w:val="001C5D7D"/>
    <w:rsid w:val="001C6C0F"/>
    <w:rsid w:val="001D134F"/>
    <w:rsid w:val="001D1B20"/>
    <w:rsid w:val="001D3A0A"/>
    <w:rsid w:val="001D6B66"/>
    <w:rsid w:val="001D75DE"/>
    <w:rsid w:val="001D7706"/>
    <w:rsid w:val="001E0272"/>
    <w:rsid w:val="001E36AF"/>
    <w:rsid w:val="001E3CAC"/>
    <w:rsid w:val="001E3EF6"/>
    <w:rsid w:val="001E43D4"/>
    <w:rsid w:val="001E5E6E"/>
    <w:rsid w:val="001F1EBC"/>
    <w:rsid w:val="001F45E2"/>
    <w:rsid w:val="001F46E4"/>
    <w:rsid w:val="001F59D1"/>
    <w:rsid w:val="001F5AB9"/>
    <w:rsid w:val="001F7637"/>
    <w:rsid w:val="001F7B2C"/>
    <w:rsid w:val="00202441"/>
    <w:rsid w:val="002027E1"/>
    <w:rsid w:val="00204D70"/>
    <w:rsid w:val="002054B3"/>
    <w:rsid w:val="0020571A"/>
    <w:rsid w:val="002057D1"/>
    <w:rsid w:val="00205ECA"/>
    <w:rsid w:val="0020795B"/>
    <w:rsid w:val="00211873"/>
    <w:rsid w:val="00212D67"/>
    <w:rsid w:val="00214C1F"/>
    <w:rsid w:val="00214CD1"/>
    <w:rsid w:val="002176AE"/>
    <w:rsid w:val="00220B7C"/>
    <w:rsid w:val="00220F32"/>
    <w:rsid w:val="002216A8"/>
    <w:rsid w:val="002216AE"/>
    <w:rsid w:val="0022185F"/>
    <w:rsid w:val="00221DB1"/>
    <w:rsid w:val="00222EF5"/>
    <w:rsid w:val="00223214"/>
    <w:rsid w:val="0022526B"/>
    <w:rsid w:val="00227B35"/>
    <w:rsid w:val="002300BF"/>
    <w:rsid w:val="002325F4"/>
    <w:rsid w:val="00232B6F"/>
    <w:rsid w:val="00234000"/>
    <w:rsid w:val="00235B1C"/>
    <w:rsid w:val="002360AE"/>
    <w:rsid w:val="0023673A"/>
    <w:rsid w:val="00240FB6"/>
    <w:rsid w:val="00242412"/>
    <w:rsid w:val="0024536E"/>
    <w:rsid w:val="00245B29"/>
    <w:rsid w:val="002469C6"/>
    <w:rsid w:val="00251149"/>
    <w:rsid w:val="002518AE"/>
    <w:rsid w:val="00251CEF"/>
    <w:rsid w:val="00253163"/>
    <w:rsid w:val="002532F1"/>
    <w:rsid w:val="002544EF"/>
    <w:rsid w:val="00254622"/>
    <w:rsid w:val="0025517E"/>
    <w:rsid w:val="00255187"/>
    <w:rsid w:val="00256197"/>
    <w:rsid w:val="0025648B"/>
    <w:rsid w:val="002564A0"/>
    <w:rsid w:val="00256C72"/>
    <w:rsid w:val="00261C4A"/>
    <w:rsid w:val="00262A1B"/>
    <w:rsid w:val="002636BA"/>
    <w:rsid w:val="00265B4E"/>
    <w:rsid w:val="002707B7"/>
    <w:rsid w:val="00270C49"/>
    <w:rsid w:val="00271B07"/>
    <w:rsid w:val="00272E3E"/>
    <w:rsid w:val="00276408"/>
    <w:rsid w:val="002804A6"/>
    <w:rsid w:val="00281F35"/>
    <w:rsid w:val="00284CDC"/>
    <w:rsid w:val="002852BD"/>
    <w:rsid w:val="00292554"/>
    <w:rsid w:val="00294511"/>
    <w:rsid w:val="00294D81"/>
    <w:rsid w:val="00295E53"/>
    <w:rsid w:val="00295E97"/>
    <w:rsid w:val="00296D77"/>
    <w:rsid w:val="00297A00"/>
    <w:rsid w:val="002A04B5"/>
    <w:rsid w:val="002A1472"/>
    <w:rsid w:val="002A38A2"/>
    <w:rsid w:val="002A441D"/>
    <w:rsid w:val="002A4476"/>
    <w:rsid w:val="002A4737"/>
    <w:rsid w:val="002A5738"/>
    <w:rsid w:val="002A65C4"/>
    <w:rsid w:val="002B0D65"/>
    <w:rsid w:val="002B119F"/>
    <w:rsid w:val="002B223E"/>
    <w:rsid w:val="002B2C33"/>
    <w:rsid w:val="002B3F81"/>
    <w:rsid w:val="002B7871"/>
    <w:rsid w:val="002C09EB"/>
    <w:rsid w:val="002C16CE"/>
    <w:rsid w:val="002C3F3B"/>
    <w:rsid w:val="002C53B0"/>
    <w:rsid w:val="002C5BA2"/>
    <w:rsid w:val="002C5EC9"/>
    <w:rsid w:val="002C6855"/>
    <w:rsid w:val="002C7235"/>
    <w:rsid w:val="002D0503"/>
    <w:rsid w:val="002D09E0"/>
    <w:rsid w:val="002D12E5"/>
    <w:rsid w:val="002D1A0C"/>
    <w:rsid w:val="002D3AD8"/>
    <w:rsid w:val="002D3FBE"/>
    <w:rsid w:val="002E00EC"/>
    <w:rsid w:val="002E08E0"/>
    <w:rsid w:val="002E1A6A"/>
    <w:rsid w:val="002E34D1"/>
    <w:rsid w:val="002E4D49"/>
    <w:rsid w:val="002E5823"/>
    <w:rsid w:val="002E7461"/>
    <w:rsid w:val="002F26F5"/>
    <w:rsid w:val="002F3835"/>
    <w:rsid w:val="002F472E"/>
    <w:rsid w:val="002F5277"/>
    <w:rsid w:val="002F5517"/>
    <w:rsid w:val="002F5B4F"/>
    <w:rsid w:val="002F5E99"/>
    <w:rsid w:val="002F736C"/>
    <w:rsid w:val="00301DCD"/>
    <w:rsid w:val="0030422B"/>
    <w:rsid w:val="00304F68"/>
    <w:rsid w:val="0030586B"/>
    <w:rsid w:val="003067CA"/>
    <w:rsid w:val="00306923"/>
    <w:rsid w:val="003073BA"/>
    <w:rsid w:val="00311004"/>
    <w:rsid w:val="00313288"/>
    <w:rsid w:val="003135EA"/>
    <w:rsid w:val="003146CF"/>
    <w:rsid w:val="00315CA4"/>
    <w:rsid w:val="00316656"/>
    <w:rsid w:val="0031683B"/>
    <w:rsid w:val="00316F72"/>
    <w:rsid w:val="0031726D"/>
    <w:rsid w:val="003205BB"/>
    <w:rsid w:val="00323073"/>
    <w:rsid w:val="00325D9C"/>
    <w:rsid w:val="003339C4"/>
    <w:rsid w:val="00334C33"/>
    <w:rsid w:val="00334FD4"/>
    <w:rsid w:val="0033612B"/>
    <w:rsid w:val="00336686"/>
    <w:rsid w:val="003374BC"/>
    <w:rsid w:val="00340C9E"/>
    <w:rsid w:val="00343B00"/>
    <w:rsid w:val="00343FCC"/>
    <w:rsid w:val="00351E2E"/>
    <w:rsid w:val="003560DB"/>
    <w:rsid w:val="003562E4"/>
    <w:rsid w:val="00356D20"/>
    <w:rsid w:val="00357E7D"/>
    <w:rsid w:val="0036190E"/>
    <w:rsid w:val="00361E0B"/>
    <w:rsid w:val="00362CEB"/>
    <w:rsid w:val="00362DA4"/>
    <w:rsid w:val="00362E17"/>
    <w:rsid w:val="00363FD8"/>
    <w:rsid w:val="003649AA"/>
    <w:rsid w:val="0037117E"/>
    <w:rsid w:val="003719F9"/>
    <w:rsid w:val="00371DC2"/>
    <w:rsid w:val="00373672"/>
    <w:rsid w:val="00373868"/>
    <w:rsid w:val="003746C9"/>
    <w:rsid w:val="00374A53"/>
    <w:rsid w:val="00375F26"/>
    <w:rsid w:val="00380C40"/>
    <w:rsid w:val="003814FA"/>
    <w:rsid w:val="00381ECB"/>
    <w:rsid w:val="00382E58"/>
    <w:rsid w:val="003837C9"/>
    <w:rsid w:val="00385BE6"/>
    <w:rsid w:val="003862A7"/>
    <w:rsid w:val="00386841"/>
    <w:rsid w:val="00387CFF"/>
    <w:rsid w:val="0039190E"/>
    <w:rsid w:val="003939ED"/>
    <w:rsid w:val="00393B00"/>
    <w:rsid w:val="00393BC9"/>
    <w:rsid w:val="00395B4A"/>
    <w:rsid w:val="00396EC6"/>
    <w:rsid w:val="003970B1"/>
    <w:rsid w:val="003A0E04"/>
    <w:rsid w:val="003A2C17"/>
    <w:rsid w:val="003A40E4"/>
    <w:rsid w:val="003A45D2"/>
    <w:rsid w:val="003A57A0"/>
    <w:rsid w:val="003B1684"/>
    <w:rsid w:val="003B3B00"/>
    <w:rsid w:val="003B5215"/>
    <w:rsid w:val="003B66DE"/>
    <w:rsid w:val="003B7649"/>
    <w:rsid w:val="003C10E2"/>
    <w:rsid w:val="003C2EE2"/>
    <w:rsid w:val="003C3A46"/>
    <w:rsid w:val="003C69C5"/>
    <w:rsid w:val="003C731B"/>
    <w:rsid w:val="003D1C8E"/>
    <w:rsid w:val="003D3C79"/>
    <w:rsid w:val="003D4994"/>
    <w:rsid w:val="003D51B6"/>
    <w:rsid w:val="003D58E1"/>
    <w:rsid w:val="003D6706"/>
    <w:rsid w:val="003D7624"/>
    <w:rsid w:val="003D7AB6"/>
    <w:rsid w:val="003E04F6"/>
    <w:rsid w:val="003E07C2"/>
    <w:rsid w:val="003E13A6"/>
    <w:rsid w:val="003E181A"/>
    <w:rsid w:val="003E1B68"/>
    <w:rsid w:val="003E4560"/>
    <w:rsid w:val="003E4B93"/>
    <w:rsid w:val="003E6CFA"/>
    <w:rsid w:val="003E7264"/>
    <w:rsid w:val="003E733B"/>
    <w:rsid w:val="003E7553"/>
    <w:rsid w:val="003F0206"/>
    <w:rsid w:val="003F33D0"/>
    <w:rsid w:val="003F390C"/>
    <w:rsid w:val="003F3E37"/>
    <w:rsid w:val="003F4102"/>
    <w:rsid w:val="003F5491"/>
    <w:rsid w:val="003F7FA6"/>
    <w:rsid w:val="00400FC3"/>
    <w:rsid w:val="00402E0A"/>
    <w:rsid w:val="004040FE"/>
    <w:rsid w:val="00406C9B"/>
    <w:rsid w:val="00407BB5"/>
    <w:rsid w:val="004115D0"/>
    <w:rsid w:val="004141EC"/>
    <w:rsid w:val="004158AD"/>
    <w:rsid w:val="00416305"/>
    <w:rsid w:val="00416849"/>
    <w:rsid w:val="00416AF1"/>
    <w:rsid w:val="00417049"/>
    <w:rsid w:val="00421F21"/>
    <w:rsid w:val="00422DCD"/>
    <w:rsid w:val="00423496"/>
    <w:rsid w:val="0042364F"/>
    <w:rsid w:val="0042374A"/>
    <w:rsid w:val="00424841"/>
    <w:rsid w:val="004251CD"/>
    <w:rsid w:val="00431C7C"/>
    <w:rsid w:val="00431D6E"/>
    <w:rsid w:val="00432101"/>
    <w:rsid w:val="00433AA0"/>
    <w:rsid w:val="004344EA"/>
    <w:rsid w:val="0043595F"/>
    <w:rsid w:val="00435E72"/>
    <w:rsid w:val="00437545"/>
    <w:rsid w:val="00440E84"/>
    <w:rsid w:val="0044258B"/>
    <w:rsid w:val="00446D33"/>
    <w:rsid w:val="00450D69"/>
    <w:rsid w:val="004516CF"/>
    <w:rsid w:val="004525F6"/>
    <w:rsid w:val="00453053"/>
    <w:rsid w:val="0045372C"/>
    <w:rsid w:val="004544D3"/>
    <w:rsid w:val="004548F6"/>
    <w:rsid w:val="00454AF4"/>
    <w:rsid w:val="00454B95"/>
    <w:rsid w:val="00454E31"/>
    <w:rsid w:val="0045597A"/>
    <w:rsid w:val="00455BFF"/>
    <w:rsid w:val="00456A55"/>
    <w:rsid w:val="0045700E"/>
    <w:rsid w:val="0045772E"/>
    <w:rsid w:val="00457B61"/>
    <w:rsid w:val="00460B5B"/>
    <w:rsid w:val="00461744"/>
    <w:rsid w:val="00461A93"/>
    <w:rsid w:val="004626F9"/>
    <w:rsid w:val="00464435"/>
    <w:rsid w:val="00464E19"/>
    <w:rsid w:val="00464F85"/>
    <w:rsid w:val="00465AFE"/>
    <w:rsid w:val="004660A8"/>
    <w:rsid w:val="00466560"/>
    <w:rsid w:val="004668F6"/>
    <w:rsid w:val="00474474"/>
    <w:rsid w:val="0047501B"/>
    <w:rsid w:val="004752FD"/>
    <w:rsid w:val="00476F83"/>
    <w:rsid w:val="00482C05"/>
    <w:rsid w:val="00486A28"/>
    <w:rsid w:val="00487D3E"/>
    <w:rsid w:val="0049115F"/>
    <w:rsid w:val="004919E8"/>
    <w:rsid w:val="004920BE"/>
    <w:rsid w:val="00494A50"/>
    <w:rsid w:val="00496151"/>
    <w:rsid w:val="00497A4A"/>
    <w:rsid w:val="00497DFC"/>
    <w:rsid w:val="004A0101"/>
    <w:rsid w:val="004A20F7"/>
    <w:rsid w:val="004A244F"/>
    <w:rsid w:val="004A5700"/>
    <w:rsid w:val="004A6C32"/>
    <w:rsid w:val="004B0C2E"/>
    <w:rsid w:val="004B0C44"/>
    <w:rsid w:val="004B1030"/>
    <w:rsid w:val="004B1A8B"/>
    <w:rsid w:val="004B2FAE"/>
    <w:rsid w:val="004B474E"/>
    <w:rsid w:val="004B4F39"/>
    <w:rsid w:val="004B5057"/>
    <w:rsid w:val="004B78B0"/>
    <w:rsid w:val="004B7A1E"/>
    <w:rsid w:val="004C3CAE"/>
    <w:rsid w:val="004C550A"/>
    <w:rsid w:val="004C5837"/>
    <w:rsid w:val="004C7133"/>
    <w:rsid w:val="004C782B"/>
    <w:rsid w:val="004C7966"/>
    <w:rsid w:val="004D1AAB"/>
    <w:rsid w:val="004D3462"/>
    <w:rsid w:val="004D56DC"/>
    <w:rsid w:val="004E3D5A"/>
    <w:rsid w:val="004E5D4C"/>
    <w:rsid w:val="004E6758"/>
    <w:rsid w:val="004E7019"/>
    <w:rsid w:val="004E74F2"/>
    <w:rsid w:val="004E7DE6"/>
    <w:rsid w:val="004F013C"/>
    <w:rsid w:val="004F1215"/>
    <w:rsid w:val="004F1B48"/>
    <w:rsid w:val="004F24EC"/>
    <w:rsid w:val="004F24FE"/>
    <w:rsid w:val="004F301F"/>
    <w:rsid w:val="004F3373"/>
    <w:rsid w:val="004F3B83"/>
    <w:rsid w:val="004F5F5E"/>
    <w:rsid w:val="00500CE0"/>
    <w:rsid w:val="00502DF8"/>
    <w:rsid w:val="00503363"/>
    <w:rsid w:val="00503FE0"/>
    <w:rsid w:val="00504221"/>
    <w:rsid w:val="00504327"/>
    <w:rsid w:val="005045E4"/>
    <w:rsid w:val="00505ED1"/>
    <w:rsid w:val="005065E6"/>
    <w:rsid w:val="005070D7"/>
    <w:rsid w:val="0051175E"/>
    <w:rsid w:val="005142BC"/>
    <w:rsid w:val="0051541F"/>
    <w:rsid w:val="005157EE"/>
    <w:rsid w:val="00515870"/>
    <w:rsid w:val="00516011"/>
    <w:rsid w:val="00517029"/>
    <w:rsid w:val="00520107"/>
    <w:rsid w:val="0052073B"/>
    <w:rsid w:val="00520998"/>
    <w:rsid w:val="005267A5"/>
    <w:rsid w:val="00526811"/>
    <w:rsid w:val="00526A8E"/>
    <w:rsid w:val="00526F79"/>
    <w:rsid w:val="00532C9F"/>
    <w:rsid w:val="005339AE"/>
    <w:rsid w:val="00533AAE"/>
    <w:rsid w:val="0053434F"/>
    <w:rsid w:val="00534F47"/>
    <w:rsid w:val="005369F0"/>
    <w:rsid w:val="00543A85"/>
    <w:rsid w:val="005452F6"/>
    <w:rsid w:val="0054643F"/>
    <w:rsid w:val="005470CF"/>
    <w:rsid w:val="00547C33"/>
    <w:rsid w:val="00550A5D"/>
    <w:rsid w:val="00554EB1"/>
    <w:rsid w:val="0055540B"/>
    <w:rsid w:val="00555488"/>
    <w:rsid w:val="005571A3"/>
    <w:rsid w:val="005614A2"/>
    <w:rsid w:val="005616C0"/>
    <w:rsid w:val="00562FE2"/>
    <w:rsid w:val="00563C5C"/>
    <w:rsid w:val="00570260"/>
    <w:rsid w:val="00570893"/>
    <w:rsid w:val="005722C6"/>
    <w:rsid w:val="00573631"/>
    <w:rsid w:val="00573872"/>
    <w:rsid w:val="00573CC4"/>
    <w:rsid w:val="005757D6"/>
    <w:rsid w:val="005765C6"/>
    <w:rsid w:val="00576A94"/>
    <w:rsid w:val="00576C45"/>
    <w:rsid w:val="00577E3F"/>
    <w:rsid w:val="0058261A"/>
    <w:rsid w:val="00583549"/>
    <w:rsid w:val="00583BAB"/>
    <w:rsid w:val="00584699"/>
    <w:rsid w:val="0058662A"/>
    <w:rsid w:val="005867AC"/>
    <w:rsid w:val="0058795F"/>
    <w:rsid w:val="005902DE"/>
    <w:rsid w:val="005907FC"/>
    <w:rsid w:val="00590A7B"/>
    <w:rsid w:val="00591290"/>
    <w:rsid w:val="00591D98"/>
    <w:rsid w:val="00594BEA"/>
    <w:rsid w:val="005952BD"/>
    <w:rsid w:val="00595AB9"/>
    <w:rsid w:val="00597871"/>
    <w:rsid w:val="00597E39"/>
    <w:rsid w:val="00597FB6"/>
    <w:rsid w:val="005A06CA"/>
    <w:rsid w:val="005A179B"/>
    <w:rsid w:val="005A29A2"/>
    <w:rsid w:val="005A53F7"/>
    <w:rsid w:val="005A64D8"/>
    <w:rsid w:val="005A6ABA"/>
    <w:rsid w:val="005A7FAF"/>
    <w:rsid w:val="005B3BC7"/>
    <w:rsid w:val="005B67D3"/>
    <w:rsid w:val="005B7698"/>
    <w:rsid w:val="005C20E7"/>
    <w:rsid w:val="005C2364"/>
    <w:rsid w:val="005C3D3C"/>
    <w:rsid w:val="005C55BC"/>
    <w:rsid w:val="005C75F7"/>
    <w:rsid w:val="005D0861"/>
    <w:rsid w:val="005D3FAA"/>
    <w:rsid w:val="005D4510"/>
    <w:rsid w:val="005E070B"/>
    <w:rsid w:val="005E1356"/>
    <w:rsid w:val="005E42A7"/>
    <w:rsid w:val="005E4643"/>
    <w:rsid w:val="005E4A27"/>
    <w:rsid w:val="005E5B95"/>
    <w:rsid w:val="005E5F92"/>
    <w:rsid w:val="005E6975"/>
    <w:rsid w:val="005F1F53"/>
    <w:rsid w:val="005F346E"/>
    <w:rsid w:val="005F3DFB"/>
    <w:rsid w:val="005F4883"/>
    <w:rsid w:val="005F4B9E"/>
    <w:rsid w:val="005F6103"/>
    <w:rsid w:val="005F6500"/>
    <w:rsid w:val="006020EC"/>
    <w:rsid w:val="00602979"/>
    <w:rsid w:val="00604EAE"/>
    <w:rsid w:val="00604EDA"/>
    <w:rsid w:val="00604EE8"/>
    <w:rsid w:val="006057B2"/>
    <w:rsid w:val="006061EC"/>
    <w:rsid w:val="00607A82"/>
    <w:rsid w:val="006114C3"/>
    <w:rsid w:val="00612246"/>
    <w:rsid w:val="00612F8C"/>
    <w:rsid w:val="00613DA1"/>
    <w:rsid w:val="00613E21"/>
    <w:rsid w:val="00614D9E"/>
    <w:rsid w:val="00620D53"/>
    <w:rsid w:val="006211FD"/>
    <w:rsid w:val="00621BE8"/>
    <w:rsid w:val="00624A20"/>
    <w:rsid w:val="00624C6B"/>
    <w:rsid w:val="00625ADF"/>
    <w:rsid w:val="006268EF"/>
    <w:rsid w:val="00626C61"/>
    <w:rsid w:val="006307FD"/>
    <w:rsid w:val="00630BDB"/>
    <w:rsid w:val="006326EB"/>
    <w:rsid w:val="00633523"/>
    <w:rsid w:val="006335D5"/>
    <w:rsid w:val="006341A6"/>
    <w:rsid w:val="006345CD"/>
    <w:rsid w:val="00634AB2"/>
    <w:rsid w:val="006350E8"/>
    <w:rsid w:val="00640548"/>
    <w:rsid w:val="006405C0"/>
    <w:rsid w:val="00640F79"/>
    <w:rsid w:val="00643647"/>
    <w:rsid w:val="0064410D"/>
    <w:rsid w:val="00646840"/>
    <w:rsid w:val="006474EF"/>
    <w:rsid w:val="006476ED"/>
    <w:rsid w:val="0065015F"/>
    <w:rsid w:val="00652578"/>
    <w:rsid w:val="00656011"/>
    <w:rsid w:val="00657872"/>
    <w:rsid w:val="00660B18"/>
    <w:rsid w:val="00662099"/>
    <w:rsid w:val="006624DD"/>
    <w:rsid w:val="00662EFE"/>
    <w:rsid w:val="0066302A"/>
    <w:rsid w:val="006663A6"/>
    <w:rsid w:val="0066677F"/>
    <w:rsid w:val="00671B8F"/>
    <w:rsid w:val="006729D4"/>
    <w:rsid w:val="00672A88"/>
    <w:rsid w:val="00672EDE"/>
    <w:rsid w:val="00673042"/>
    <w:rsid w:val="00673D65"/>
    <w:rsid w:val="00676F62"/>
    <w:rsid w:val="0067700B"/>
    <w:rsid w:val="0067752C"/>
    <w:rsid w:val="0068162C"/>
    <w:rsid w:val="00682694"/>
    <w:rsid w:val="00682769"/>
    <w:rsid w:val="00684984"/>
    <w:rsid w:val="00687459"/>
    <w:rsid w:val="0068761F"/>
    <w:rsid w:val="006909D6"/>
    <w:rsid w:val="00691451"/>
    <w:rsid w:val="0069150B"/>
    <w:rsid w:val="00691638"/>
    <w:rsid w:val="006949AA"/>
    <w:rsid w:val="00694F25"/>
    <w:rsid w:val="006950DC"/>
    <w:rsid w:val="00695618"/>
    <w:rsid w:val="00695FC9"/>
    <w:rsid w:val="006977DE"/>
    <w:rsid w:val="006A0EF4"/>
    <w:rsid w:val="006A13B3"/>
    <w:rsid w:val="006A1FF9"/>
    <w:rsid w:val="006A453C"/>
    <w:rsid w:val="006A512C"/>
    <w:rsid w:val="006A64DD"/>
    <w:rsid w:val="006A6CD0"/>
    <w:rsid w:val="006B10A4"/>
    <w:rsid w:val="006B4743"/>
    <w:rsid w:val="006B5B1A"/>
    <w:rsid w:val="006C0308"/>
    <w:rsid w:val="006C071E"/>
    <w:rsid w:val="006C0799"/>
    <w:rsid w:val="006C09B8"/>
    <w:rsid w:val="006C2A2C"/>
    <w:rsid w:val="006C2ADC"/>
    <w:rsid w:val="006C677D"/>
    <w:rsid w:val="006C724D"/>
    <w:rsid w:val="006C7AFE"/>
    <w:rsid w:val="006D0B84"/>
    <w:rsid w:val="006D0EC7"/>
    <w:rsid w:val="006D132F"/>
    <w:rsid w:val="006D1EDB"/>
    <w:rsid w:val="006D2F31"/>
    <w:rsid w:val="006D48F9"/>
    <w:rsid w:val="006D6B57"/>
    <w:rsid w:val="006E03E9"/>
    <w:rsid w:val="006E0BFB"/>
    <w:rsid w:val="006E38DD"/>
    <w:rsid w:val="006E39C9"/>
    <w:rsid w:val="006E438C"/>
    <w:rsid w:val="006E73A6"/>
    <w:rsid w:val="006E74BA"/>
    <w:rsid w:val="006E7BDC"/>
    <w:rsid w:val="006F23AF"/>
    <w:rsid w:val="006F27C1"/>
    <w:rsid w:val="006F2929"/>
    <w:rsid w:val="006F3047"/>
    <w:rsid w:val="006F424F"/>
    <w:rsid w:val="006F64C5"/>
    <w:rsid w:val="00700CB9"/>
    <w:rsid w:val="00704134"/>
    <w:rsid w:val="00704A27"/>
    <w:rsid w:val="00706D9F"/>
    <w:rsid w:val="007103C5"/>
    <w:rsid w:val="0071147F"/>
    <w:rsid w:val="0071161E"/>
    <w:rsid w:val="0071274F"/>
    <w:rsid w:val="00712755"/>
    <w:rsid w:val="00713167"/>
    <w:rsid w:val="00713515"/>
    <w:rsid w:val="0071362A"/>
    <w:rsid w:val="007136C3"/>
    <w:rsid w:val="007157A2"/>
    <w:rsid w:val="0071595C"/>
    <w:rsid w:val="00717432"/>
    <w:rsid w:val="00717E6D"/>
    <w:rsid w:val="00722362"/>
    <w:rsid w:val="00727688"/>
    <w:rsid w:val="0072791C"/>
    <w:rsid w:val="00732418"/>
    <w:rsid w:val="00732EB6"/>
    <w:rsid w:val="00734A2F"/>
    <w:rsid w:val="00734D30"/>
    <w:rsid w:val="007350A3"/>
    <w:rsid w:val="00735D55"/>
    <w:rsid w:val="00736044"/>
    <w:rsid w:val="00736464"/>
    <w:rsid w:val="00737C45"/>
    <w:rsid w:val="0074369F"/>
    <w:rsid w:val="007444E3"/>
    <w:rsid w:val="00745C11"/>
    <w:rsid w:val="00751163"/>
    <w:rsid w:val="007529CD"/>
    <w:rsid w:val="007549C5"/>
    <w:rsid w:val="00756BDD"/>
    <w:rsid w:val="00757BD4"/>
    <w:rsid w:val="00760093"/>
    <w:rsid w:val="00760213"/>
    <w:rsid w:val="007608E8"/>
    <w:rsid w:val="00760EA3"/>
    <w:rsid w:val="00762DD5"/>
    <w:rsid w:val="00763575"/>
    <w:rsid w:val="00764843"/>
    <w:rsid w:val="00765153"/>
    <w:rsid w:val="00765769"/>
    <w:rsid w:val="007667DE"/>
    <w:rsid w:val="00767CBC"/>
    <w:rsid w:val="00771F7F"/>
    <w:rsid w:val="00773514"/>
    <w:rsid w:val="007749BD"/>
    <w:rsid w:val="007776AE"/>
    <w:rsid w:val="00780F3F"/>
    <w:rsid w:val="00781327"/>
    <w:rsid w:val="00781BEA"/>
    <w:rsid w:val="00782486"/>
    <w:rsid w:val="00783333"/>
    <w:rsid w:val="00783D16"/>
    <w:rsid w:val="007840EF"/>
    <w:rsid w:val="007860B2"/>
    <w:rsid w:val="007862DC"/>
    <w:rsid w:val="007879AE"/>
    <w:rsid w:val="007900F9"/>
    <w:rsid w:val="007902CF"/>
    <w:rsid w:val="00790651"/>
    <w:rsid w:val="007922F2"/>
    <w:rsid w:val="00793878"/>
    <w:rsid w:val="00794AD2"/>
    <w:rsid w:val="00794B43"/>
    <w:rsid w:val="00795C63"/>
    <w:rsid w:val="007A0A30"/>
    <w:rsid w:val="007A12BB"/>
    <w:rsid w:val="007A1472"/>
    <w:rsid w:val="007A1B63"/>
    <w:rsid w:val="007A3189"/>
    <w:rsid w:val="007A3D64"/>
    <w:rsid w:val="007A3FA8"/>
    <w:rsid w:val="007A3FC0"/>
    <w:rsid w:val="007A5229"/>
    <w:rsid w:val="007A5711"/>
    <w:rsid w:val="007A7ABA"/>
    <w:rsid w:val="007A7E0D"/>
    <w:rsid w:val="007B074E"/>
    <w:rsid w:val="007B1CE3"/>
    <w:rsid w:val="007B3C17"/>
    <w:rsid w:val="007B5C30"/>
    <w:rsid w:val="007B67B0"/>
    <w:rsid w:val="007B7089"/>
    <w:rsid w:val="007C4181"/>
    <w:rsid w:val="007C4A2A"/>
    <w:rsid w:val="007C4D97"/>
    <w:rsid w:val="007C62A7"/>
    <w:rsid w:val="007D0720"/>
    <w:rsid w:val="007D0A49"/>
    <w:rsid w:val="007D19EB"/>
    <w:rsid w:val="007D26CA"/>
    <w:rsid w:val="007D28EF"/>
    <w:rsid w:val="007D39E8"/>
    <w:rsid w:val="007D67CE"/>
    <w:rsid w:val="007D72FD"/>
    <w:rsid w:val="007D7700"/>
    <w:rsid w:val="007E10F3"/>
    <w:rsid w:val="007E2A04"/>
    <w:rsid w:val="007E542C"/>
    <w:rsid w:val="007E59A0"/>
    <w:rsid w:val="007F4619"/>
    <w:rsid w:val="007F5CD4"/>
    <w:rsid w:val="0080185A"/>
    <w:rsid w:val="00801940"/>
    <w:rsid w:val="00801DB2"/>
    <w:rsid w:val="00802BCB"/>
    <w:rsid w:val="00804028"/>
    <w:rsid w:val="008040CC"/>
    <w:rsid w:val="00805E55"/>
    <w:rsid w:val="00805FE4"/>
    <w:rsid w:val="0080627B"/>
    <w:rsid w:val="00806ACC"/>
    <w:rsid w:val="00806FDD"/>
    <w:rsid w:val="008078C0"/>
    <w:rsid w:val="00807FE5"/>
    <w:rsid w:val="0081306C"/>
    <w:rsid w:val="0081343A"/>
    <w:rsid w:val="00813655"/>
    <w:rsid w:val="0081692B"/>
    <w:rsid w:val="008171F8"/>
    <w:rsid w:val="00817BD3"/>
    <w:rsid w:val="0082018A"/>
    <w:rsid w:val="00823442"/>
    <w:rsid w:val="00826552"/>
    <w:rsid w:val="0082660C"/>
    <w:rsid w:val="0082681F"/>
    <w:rsid w:val="00827029"/>
    <w:rsid w:val="00827F2A"/>
    <w:rsid w:val="00832383"/>
    <w:rsid w:val="00832393"/>
    <w:rsid w:val="008337EA"/>
    <w:rsid w:val="00836A31"/>
    <w:rsid w:val="00836FE8"/>
    <w:rsid w:val="00841E3C"/>
    <w:rsid w:val="00844403"/>
    <w:rsid w:val="0084467A"/>
    <w:rsid w:val="00845A40"/>
    <w:rsid w:val="008478E7"/>
    <w:rsid w:val="0085010F"/>
    <w:rsid w:val="00852140"/>
    <w:rsid w:val="00854A9A"/>
    <w:rsid w:val="00862B83"/>
    <w:rsid w:val="0086412E"/>
    <w:rsid w:val="0086489E"/>
    <w:rsid w:val="00865965"/>
    <w:rsid w:val="008674C3"/>
    <w:rsid w:val="00870489"/>
    <w:rsid w:val="008706C9"/>
    <w:rsid w:val="0087175B"/>
    <w:rsid w:val="0087254B"/>
    <w:rsid w:val="00872795"/>
    <w:rsid w:val="00873755"/>
    <w:rsid w:val="008741A2"/>
    <w:rsid w:val="008744E3"/>
    <w:rsid w:val="00874E7C"/>
    <w:rsid w:val="00875707"/>
    <w:rsid w:val="00876038"/>
    <w:rsid w:val="0087664E"/>
    <w:rsid w:val="00876785"/>
    <w:rsid w:val="0088067D"/>
    <w:rsid w:val="008806B4"/>
    <w:rsid w:val="0088086D"/>
    <w:rsid w:val="00881432"/>
    <w:rsid w:val="00881DF7"/>
    <w:rsid w:val="00882FAA"/>
    <w:rsid w:val="0088575D"/>
    <w:rsid w:val="00885C5C"/>
    <w:rsid w:val="00887D9E"/>
    <w:rsid w:val="00887DBC"/>
    <w:rsid w:val="008902FF"/>
    <w:rsid w:val="008907A1"/>
    <w:rsid w:val="008909A0"/>
    <w:rsid w:val="0089252E"/>
    <w:rsid w:val="0089266D"/>
    <w:rsid w:val="00893473"/>
    <w:rsid w:val="00895ADB"/>
    <w:rsid w:val="00895DEB"/>
    <w:rsid w:val="00895F14"/>
    <w:rsid w:val="00895F16"/>
    <w:rsid w:val="008974D6"/>
    <w:rsid w:val="008A037A"/>
    <w:rsid w:val="008A0C9B"/>
    <w:rsid w:val="008A29C3"/>
    <w:rsid w:val="008A37E7"/>
    <w:rsid w:val="008A5064"/>
    <w:rsid w:val="008A5DA4"/>
    <w:rsid w:val="008A6178"/>
    <w:rsid w:val="008B36EB"/>
    <w:rsid w:val="008B48E6"/>
    <w:rsid w:val="008B5DF8"/>
    <w:rsid w:val="008B7144"/>
    <w:rsid w:val="008C3469"/>
    <w:rsid w:val="008C374D"/>
    <w:rsid w:val="008C3F68"/>
    <w:rsid w:val="008C4576"/>
    <w:rsid w:val="008D30C0"/>
    <w:rsid w:val="008D36CA"/>
    <w:rsid w:val="008D5598"/>
    <w:rsid w:val="008D7934"/>
    <w:rsid w:val="008D795F"/>
    <w:rsid w:val="008E03F5"/>
    <w:rsid w:val="008E1883"/>
    <w:rsid w:val="008E1EB5"/>
    <w:rsid w:val="008E31BC"/>
    <w:rsid w:val="008E3B58"/>
    <w:rsid w:val="008E782D"/>
    <w:rsid w:val="008E79F8"/>
    <w:rsid w:val="008F007E"/>
    <w:rsid w:val="008F0467"/>
    <w:rsid w:val="008F0B68"/>
    <w:rsid w:val="008F0C4F"/>
    <w:rsid w:val="008F182E"/>
    <w:rsid w:val="008F33A4"/>
    <w:rsid w:val="008F3BA4"/>
    <w:rsid w:val="008F41EF"/>
    <w:rsid w:val="008F7834"/>
    <w:rsid w:val="0090049D"/>
    <w:rsid w:val="00902BF8"/>
    <w:rsid w:val="00902C60"/>
    <w:rsid w:val="0090392E"/>
    <w:rsid w:val="00903FE3"/>
    <w:rsid w:val="009051C8"/>
    <w:rsid w:val="00906B0A"/>
    <w:rsid w:val="00907FA8"/>
    <w:rsid w:val="009121DF"/>
    <w:rsid w:val="009127D6"/>
    <w:rsid w:val="0091417F"/>
    <w:rsid w:val="00914B25"/>
    <w:rsid w:val="00915796"/>
    <w:rsid w:val="00915ECD"/>
    <w:rsid w:val="00916F20"/>
    <w:rsid w:val="009171D9"/>
    <w:rsid w:val="00917390"/>
    <w:rsid w:val="0092056A"/>
    <w:rsid w:val="00920EBA"/>
    <w:rsid w:val="009223EB"/>
    <w:rsid w:val="00922EA5"/>
    <w:rsid w:val="00923EC9"/>
    <w:rsid w:val="0092673E"/>
    <w:rsid w:val="00927503"/>
    <w:rsid w:val="00927CC2"/>
    <w:rsid w:val="00927FD6"/>
    <w:rsid w:val="00930C33"/>
    <w:rsid w:val="00931531"/>
    <w:rsid w:val="00931F35"/>
    <w:rsid w:val="0093313E"/>
    <w:rsid w:val="00934D19"/>
    <w:rsid w:val="009362B9"/>
    <w:rsid w:val="0093771C"/>
    <w:rsid w:val="00940709"/>
    <w:rsid w:val="00940CC6"/>
    <w:rsid w:val="00940D8C"/>
    <w:rsid w:val="00942AA3"/>
    <w:rsid w:val="00943423"/>
    <w:rsid w:val="009457DF"/>
    <w:rsid w:val="00946BBC"/>
    <w:rsid w:val="0094734E"/>
    <w:rsid w:val="00951232"/>
    <w:rsid w:val="009514D0"/>
    <w:rsid w:val="00952AB7"/>
    <w:rsid w:val="00955833"/>
    <w:rsid w:val="00955A41"/>
    <w:rsid w:val="00957887"/>
    <w:rsid w:val="009628F3"/>
    <w:rsid w:val="00962E5D"/>
    <w:rsid w:val="00963B3E"/>
    <w:rsid w:val="009646BB"/>
    <w:rsid w:val="00964D0C"/>
    <w:rsid w:val="009652D4"/>
    <w:rsid w:val="009657B0"/>
    <w:rsid w:val="00967CAD"/>
    <w:rsid w:val="009707CA"/>
    <w:rsid w:val="00970DEA"/>
    <w:rsid w:val="00972659"/>
    <w:rsid w:val="0097322E"/>
    <w:rsid w:val="00975DB4"/>
    <w:rsid w:val="0097759A"/>
    <w:rsid w:val="0098030E"/>
    <w:rsid w:val="00981D8B"/>
    <w:rsid w:val="00982025"/>
    <w:rsid w:val="0098283D"/>
    <w:rsid w:val="0098378B"/>
    <w:rsid w:val="00984F38"/>
    <w:rsid w:val="00987232"/>
    <w:rsid w:val="009874C0"/>
    <w:rsid w:val="009879E8"/>
    <w:rsid w:val="00987B69"/>
    <w:rsid w:val="009902D6"/>
    <w:rsid w:val="00991207"/>
    <w:rsid w:val="00991A2A"/>
    <w:rsid w:val="00992FCB"/>
    <w:rsid w:val="009937BA"/>
    <w:rsid w:val="00994C8F"/>
    <w:rsid w:val="0099507C"/>
    <w:rsid w:val="0099718F"/>
    <w:rsid w:val="009A02B8"/>
    <w:rsid w:val="009A07AA"/>
    <w:rsid w:val="009A147C"/>
    <w:rsid w:val="009A1959"/>
    <w:rsid w:val="009A1CFA"/>
    <w:rsid w:val="009A2517"/>
    <w:rsid w:val="009A3A6F"/>
    <w:rsid w:val="009A413B"/>
    <w:rsid w:val="009A7028"/>
    <w:rsid w:val="009B1E68"/>
    <w:rsid w:val="009B2447"/>
    <w:rsid w:val="009B3384"/>
    <w:rsid w:val="009B3B47"/>
    <w:rsid w:val="009B4F4D"/>
    <w:rsid w:val="009B5700"/>
    <w:rsid w:val="009B65FC"/>
    <w:rsid w:val="009B6C2E"/>
    <w:rsid w:val="009C03D4"/>
    <w:rsid w:val="009C133D"/>
    <w:rsid w:val="009C2EAC"/>
    <w:rsid w:val="009C309F"/>
    <w:rsid w:val="009C72F6"/>
    <w:rsid w:val="009C7629"/>
    <w:rsid w:val="009D0573"/>
    <w:rsid w:val="009D05BE"/>
    <w:rsid w:val="009D0712"/>
    <w:rsid w:val="009D0C71"/>
    <w:rsid w:val="009D10C9"/>
    <w:rsid w:val="009D1BC5"/>
    <w:rsid w:val="009D2198"/>
    <w:rsid w:val="009D2BCA"/>
    <w:rsid w:val="009D3D79"/>
    <w:rsid w:val="009D3ED2"/>
    <w:rsid w:val="009D4E6A"/>
    <w:rsid w:val="009D551C"/>
    <w:rsid w:val="009D6470"/>
    <w:rsid w:val="009D6771"/>
    <w:rsid w:val="009D6FF4"/>
    <w:rsid w:val="009E1BB7"/>
    <w:rsid w:val="009E4A06"/>
    <w:rsid w:val="009E5AF5"/>
    <w:rsid w:val="009F1AB0"/>
    <w:rsid w:val="009F2ACF"/>
    <w:rsid w:val="009F30A2"/>
    <w:rsid w:val="009F397A"/>
    <w:rsid w:val="009F5806"/>
    <w:rsid w:val="009F59D0"/>
    <w:rsid w:val="009F60C6"/>
    <w:rsid w:val="009F7189"/>
    <w:rsid w:val="009F7A8E"/>
    <w:rsid w:val="00A00F64"/>
    <w:rsid w:val="00A00FC6"/>
    <w:rsid w:val="00A01336"/>
    <w:rsid w:val="00A01836"/>
    <w:rsid w:val="00A029C7"/>
    <w:rsid w:val="00A039D2"/>
    <w:rsid w:val="00A044AE"/>
    <w:rsid w:val="00A04ECF"/>
    <w:rsid w:val="00A0656F"/>
    <w:rsid w:val="00A06B2D"/>
    <w:rsid w:val="00A06EF9"/>
    <w:rsid w:val="00A072F1"/>
    <w:rsid w:val="00A11644"/>
    <w:rsid w:val="00A15AF9"/>
    <w:rsid w:val="00A20488"/>
    <w:rsid w:val="00A21039"/>
    <w:rsid w:val="00A23560"/>
    <w:rsid w:val="00A24AF0"/>
    <w:rsid w:val="00A26A47"/>
    <w:rsid w:val="00A26A4F"/>
    <w:rsid w:val="00A305C8"/>
    <w:rsid w:val="00A309CE"/>
    <w:rsid w:val="00A322B4"/>
    <w:rsid w:val="00A32484"/>
    <w:rsid w:val="00A33565"/>
    <w:rsid w:val="00A369C9"/>
    <w:rsid w:val="00A36AAF"/>
    <w:rsid w:val="00A37F13"/>
    <w:rsid w:val="00A40173"/>
    <w:rsid w:val="00A436B7"/>
    <w:rsid w:val="00A43BBC"/>
    <w:rsid w:val="00A444A5"/>
    <w:rsid w:val="00A45180"/>
    <w:rsid w:val="00A47B58"/>
    <w:rsid w:val="00A47C75"/>
    <w:rsid w:val="00A47DF5"/>
    <w:rsid w:val="00A50D34"/>
    <w:rsid w:val="00A53809"/>
    <w:rsid w:val="00A57C2A"/>
    <w:rsid w:val="00A60CE8"/>
    <w:rsid w:val="00A60CEB"/>
    <w:rsid w:val="00A626B9"/>
    <w:rsid w:val="00A671FB"/>
    <w:rsid w:val="00A70B0B"/>
    <w:rsid w:val="00A70D7B"/>
    <w:rsid w:val="00A70ECD"/>
    <w:rsid w:val="00A72976"/>
    <w:rsid w:val="00A73EEA"/>
    <w:rsid w:val="00A75685"/>
    <w:rsid w:val="00A76A51"/>
    <w:rsid w:val="00A8118A"/>
    <w:rsid w:val="00A83621"/>
    <w:rsid w:val="00A845EE"/>
    <w:rsid w:val="00A84C5D"/>
    <w:rsid w:val="00A854F5"/>
    <w:rsid w:val="00A85BEF"/>
    <w:rsid w:val="00A86F41"/>
    <w:rsid w:val="00A87847"/>
    <w:rsid w:val="00A9253B"/>
    <w:rsid w:val="00A92D6D"/>
    <w:rsid w:val="00A934F5"/>
    <w:rsid w:val="00A939BF"/>
    <w:rsid w:val="00A952F2"/>
    <w:rsid w:val="00AA16BE"/>
    <w:rsid w:val="00AA1C94"/>
    <w:rsid w:val="00AA2F38"/>
    <w:rsid w:val="00AA324A"/>
    <w:rsid w:val="00AA52FC"/>
    <w:rsid w:val="00AA68AE"/>
    <w:rsid w:val="00AB033D"/>
    <w:rsid w:val="00AB160C"/>
    <w:rsid w:val="00AB16D6"/>
    <w:rsid w:val="00AB23DF"/>
    <w:rsid w:val="00AB341E"/>
    <w:rsid w:val="00AB3550"/>
    <w:rsid w:val="00AB367A"/>
    <w:rsid w:val="00AB369C"/>
    <w:rsid w:val="00AB3EE1"/>
    <w:rsid w:val="00AB6683"/>
    <w:rsid w:val="00AB674D"/>
    <w:rsid w:val="00AB7FD9"/>
    <w:rsid w:val="00AC02E8"/>
    <w:rsid w:val="00AC15B5"/>
    <w:rsid w:val="00AC36D7"/>
    <w:rsid w:val="00AD1764"/>
    <w:rsid w:val="00AD1F28"/>
    <w:rsid w:val="00AD20A5"/>
    <w:rsid w:val="00AD20B9"/>
    <w:rsid w:val="00AD255A"/>
    <w:rsid w:val="00AD30E6"/>
    <w:rsid w:val="00AD33D7"/>
    <w:rsid w:val="00AD3602"/>
    <w:rsid w:val="00AD3942"/>
    <w:rsid w:val="00AD60DA"/>
    <w:rsid w:val="00AD6CD2"/>
    <w:rsid w:val="00AE0F16"/>
    <w:rsid w:val="00AE1595"/>
    <w:rsid w:val="00AE3F84"/>
    <w:rsid w:val="00AE45E5"/>
    <w:rsid w:val="00AE4E2F"/>
    <w:rsid w:val="00AE54FF"/>
    <w:rsid w:val="00AE7933"/>
    <w:rsid w:val="00AE7D64"/>
    <w:rsid w:val="00AF1C4C"/>
    <w:rsid w:val="00AF2F62"/>
    <w:rsid w:val="00AF4C01"/>
    <w:rsid w:val="00AF4F08"/>
    <w:rsid w:val="00AF5246"/>
    <w:rsid w:val="00AF54D5"/>
    <w:rsid w:val="00AF6BD3"/>
    <w:rsid w:val="00AF7D70"/>
    <w:rsid w:val="00AF7E7C"/>
    <w:rsid w:val="00B001C8"/>
    <w:rsid w:val="00B017AC"/>
    <w:rsid w:val="00B0197B"/>
    <w:rsid w:val="00B027C4"/>
    <w:rsid w:val="00B04495"/>
    <w:rsid w:val="00B04918"/>
    <w:rsid w:val="00B05231"/>
    <w:rsid w:val="00B05357"/>
    <w:rsid w:val="00B059FB"/>
    <w:rsid w:val="00B05C5D"/>
    <w:rsid w:val="00B07685"/>
    <w:rsid w:val="00B104BD"/>
    <w:rsid w:val="00B108F5"/>
    <w:rsid w:val="00B10E87"/>
    <w:rsid w:val="00B11CA0"/>
    <w:rsid w:val="00B13046"/>
    <w:rsid w:val="00B138E2"/>
    <w:rsid w:val="00B13C09"/>
    <w:rsid w:val="00B146C3"/>
    <w:rsid w:val="00B149B9"/>
    <w:rsid w:val="00B2095C"/>
    <w:rsid w:val="00B21FDA"/>
    <w:rsid w:val="00B22AC0"/>
    <w:rsid w:val="00B22CFD"/>
    <w:rsid w:val="00B24332"/>
    <w:rsid w:val="00B24819"/>
    <w:rsid w:val="00B2518F"/>
    <w:rsid w:val="00B2613C"/>
    <w:rsid w:val="00B26243"/>
    <w:rsid w:val="00B26422"/>
    <w:rsid w:val="00B267D2"/>
    <w:rsid w:val="00B27C98"/>
    <w:rsid w:val="00B27D96"/>
    <w:rsid w:val="00B3116F"/>
    <w:rsid w:val="00B323AF"/>
    <w:rsid w:val="00B3308F"/>
    <w:rsid w:val="00B33353"/>
    <w:rsid w:val="00B339C6"/>
    <w:rsid w:val="00B341FE"/>
    <w:rsid w:val="00B34248"/>
    <w:rsid w:val="00B36D9F"/>
    <w:rsid w:val="00B37189"/>
    <w:rsid w:val="00B379D1"/>
    <w:rsid w:val="00B47011"/>
    <w:rsid w:val="00B47767"/>
    <w:rsid w:val="00B5280F"/>
    <w:rsid w:val="00B55C37"/>
    <w:rsid w:val="00B6076D"/>
    <w:rsid w:val="00B626EE"/>
    <w:rsid w:val="00B62822"/>
    <w:rsid w:val="00B64DBD"/>
    <w:rsid w:val="00B673BB"/>
    <w:rsid w:val="00B679BE"/>
    <w:rsid w:val="00B679D3"/>
    <w:rsid w:val="00B71F1C"/>
    <w:rsid w:val="00B723D2"/>
    <w:rsid w:val="00B75A2D"/>
    <w:rsid w:val="00B75FFB"/>
    <w:rsid w:val="00B77FC7"/>
    <w:rsid w:val="00B8039C"/>
    <w:rsid w:val="00B82DFE"/>
    <w:rsid w:val="00B83731"/>
    <w:rsid w:val="00B8393A"/>
    <w:rsid w:val="00B84A4B"/>
    <w:rsid w:val="00B84DF4"/>
    <w:rsid w:val="00B85624"/>
    <w:rsid w:val="00B8664E"/>
    <w:rsid w:val="00B86DE2"/>
    <w:rsid w:val="00B9166A"/>
    <w:rsid w:val="00B9219F"/>
    <w:rsid w:val="00B93292"/>
    <w:rsid w:val="00B93E04"/>
    <w:rsid w:val="00BA02E0"/>
    <w:rsid w:val="00BA065F"/>
    <w:rsid w:val="00BA1BDA"/>
    <w:rsid w:val="00BA1C54"/>
    <w:rsid w:val="00BA1CCB"/>
    <w:rsid w:val="00BA2B77"/>
    <w:rsid w:val="00BA34B4"/>
    <w:rsid w:val="00BA3578"/>
    <w:rsid w:val="00BA463E"/>
    <w:rsid w:val="00BA502C"/>
    <w:rsid w:val="00BA7FC2"/>
    <w:rsid w:val="00BB2F56"/>
    <w:rsid w:val="00BB30CA"/>
    <w:rsid w:val="00BB496E"/>
    <w:rsid w:val="00BC053F"/>
    <w:rsid w:val="00BC5B14"/>
    <w:rsid w:val="00BC62DE"/>
    <w:rsid w:val="00BC6C5E"/>
    <w:rsid w:val="00BC6DD7"/>
    <w:rsid w:val="00BC7677"/>
    <w:rsid w:val="00BC79FA"/>
    <w:rsid w:val="00BD1D5A"/>
    <w:rsid w:val="00BD4417"/>
    <w:rsid w:val="00BD4D10"/>
    <w:rsid w:val="00BD6ACE"/>
    <w:rsid w:val="00BE0697"/>
    <w:rsid w:val="00BE089A"/>
    <w:rsid w:val="00BE1890"/>
    <w:rsid w:val="00BE39F0"/>
    <w:rsid w:val="00BE3B05"/>
    <w:rsid w:val="00BE432D"/>
    <w:rsid w:val="00BE4D0E"/>
    <w:rsid w:val="00BE566F"/>
    <w:rsid w:val="00BE59BE"/>
    <w:rsid w:val="00BE5D74"/>
    <w:rsid w:val="00BE5F07"/>
    <w:rsid w:val="00BF0195"/>
    <w:rsid w:val="00BF39D1"/>
    <w:rsid w:val="00BF4C34"/>
    <w:rsid w:val="00BF6691"/>
    <w:rsid w:val="00BF7454"/>
    <w:rsid w:val="00C00ABF"/>
    <w:rsid w:val="00C00B14"/>
    <w:rsid w:val="00C03559"/>
    <w:rsid w:val="00C03F2D"/>
    <w:rsid w:val="00C04DDC"/>
    <w:rsid w:val="00C05784"/>
    <w:rsid w:val="00C0589F"/>
    <w:rsid w:val="00C05F60"/>
    <w:rsid w:val="00C07C47"/>
    <w:rsid w:val="00C109A2"/>
    <w:rsid w:val="00C11DAB"/>
    <w:rsid w:val="00C12848"/>
    <w:rsid w:val="00C1468C"/>
    <w:rsid w:val="00C15A56"/>
    <w:rsid w:val="00C1615D"/>
    <w:rsid w:val="00C165EC"/>
    <w:rsid w:val="00C172C8"/>
    <w:rsid w:val="00C17908"/>
    <w:rsid w:val="00C2111D"/>
    <w:rsid w:val="00C2265F"/>
    <w:rsid w:val="00C2302E"/>
    <w:rsid w:val="00C243AD"/>
    <w:rsid w:val="00C24BF5"/>
    <w:rsid w:val="00C25089"/>
    <w:rsid w:val="00C258DB"/>
    <w:rsid w:val="00C2615A"/>
    <w:rsid w:val="00C26F3B"/>
    <w:rsid w:val="00C32A06"/>
    <w:rsid w:val="00C431BC"/>
    <w:rsid w:val="00C4382C"/>
    <w:rsid w:val="00C43966"/>
    <w:rsid w:val="00C43E59"/>
    <w:rsid w:val="00C4735E"/>
    <w:rsid w:val="00C47624"/>
    <w:rsid w:val="00C47D77"/>
    <w:rsid w:val="00C5090D"/>
    <w:rsid w:val="00C50B2F"/>
    <w:rsid w:val="00C52095"/>
    <w:rsid w:val="00C52486"/>
    <w:rsid w:val="00C52911"/>
    <w:rsid w:val="00C52C39"/>
    <w:rsid w:val="00C53647"/>
    <w:rsid w:val="00C53D1D"/>
    <w:rsid w:val="00C53DE6"/>
    <w:rsid w:val="00C53E7C"/>
    <w:rsid w:val="00C54831"/>
    <w:rsid w:val="00C549E3"/>
    <w:rsid w:val="00C60250"/>
    <w:rsid w:val="00C60BC9"/>
    <w:rsid w:val="00C6104F"/>
    <w:rsid w:val="00C6161A"/>
    <w:rsid w:val="00C619CB"/>
    <w:rsid w:val="00C62579"/>
    <w:rsid w:val="00C63F04"/>
    <w:rsid w:val="00C651C0"/>
    <w:rsid w:val="00C67AB0"/>
    <w:rsid w:val="00C70513"/>
    <w:rsid w:val="00C70FBB"/>
    <w:rsid w:val="00C71FC6"/>
    <w:rsid w:val="00C7277B"/>
    <w:rsid w:val="00C765FB"/>
    <w:rsid w:val="00C77A7C"/>
    <w:rsid w:val="00C80CA9"/>
    <w:rsid w:val="00C8126E"/>
    <w:rsid w:val="00C81D9E"/>
    <w:rsid w:val="00C836BD"/>
    <w:rsid w:val="00C83E00"/>
    <w:rsid w:val="00C83F16"/>
    <w:rsid w:val="00C84C74"/>
    <w:rsid w:val="00C86A9C"/>
    <w:rsid w:val="00C87B04"/>
    <w:rsid w:val="00C87D1F"/>
    <w:rsid w:val="00C9068F"/>
    <w:rsid w:val="00C912AA"/>
    <w:rsid w:val="00C91361"/>
    <w:rsid w:val="00C915D1"/>
    <w:rsid w:val="00C96828"/>
    <w:rsid w:val="00CA1657"/>
    <w:rsid w:val="00CA2694"/>
    <w:rsid w:val="00CA566B"/>
    <w:rsid w:val="00CA7480"/>
    <w:rsid w:val="00CA7B00"/>
    <w:rsid w:val="00CA7EB8"/>
    <w:rsid w:val="00CB0469"/>
    <w:rsid w:val="00CB07D1"/>
    <w:rsid w:val="00CB19B6"/>
    <w:rsid w:val="00CB1C00"/>
    <w:rsid w:val="00CB2EC3"/>
    <w:rsid w:val="00CB4C78"/>
    <w:rsid w:val="00CC1A5B"/>
    <w:rsid w:val="00CC2345"/>
    <w:rsid w:val="00CC2399"/>
    <w:rsid w:val="00CC69F6"/>
    <w:rsid w:val="00CC6D9D"/>
    <w:rsid w:val="00CC7F3F"/>
    <w:rsid w:val="00CD0977"/>
    <w:rsid w:val="00CD39B3"/>
    <w:rsid w:val="00CD51D3"/>
    <w:rsid w:val="00CD577C"/>
    <w:rsid w:val="00CD5A18"/>
    <w:rsid w:val="00CE1E92"/>
    <w:rsid w:val="00CE343E"/>
    <w:rsid w:val="00CE5A41"/>
    <w:rsid w:val="00CE5AC7"/>
    <w:rsid w:val="00CF0134"/>
    <w:rsid w:val="00CF342D"/>
    <w:rsid w:val="00CF5145"/>
    <w:rsid w:val="00CF61E8"/>
    <w:rsid w:val="00CF6EFC"/>
    <w:rsid w:val="00D0333D"/>
    <w:rsid w:val="00D059A1"/>
    <w:rsid w:val="00D06578"/>
    <w:rsid w:val="00D07921"/>
    <w:rsid w:val="00D07FBE"/>
    <w:rsid w:val="00D11D90"/>
    <w:rsid w:val="00D16355"/>
    <w:rsid w:val="00D179EA"/>
    <w:rsid w:val="00D201BA"/>
    <w:rsid w:val="00D22AA9"/>
    <w:rsid w:val="00D24968"/>
    <w:rsid w:val="00D272FE"/>
    <w:rsid w:val="00D27896"/>
    <w:rsid w:val="00D303FC"/>
    <w:rsid w:val="00D30F0B"/>
    <w:rsid w:val="00D31FE6"/>
    <w:rsid w:val="00D32AB0"/>
    <w:rsid w:val="00D331FE"/>
    <w:rsid w:val="00D335A3"/>
    <w:rsid w:val="00D341DC"/>
    <w:rsid w:val="00D34571"/>
    <w:rsid w:val="00D376F7"/>
    <w:rsid w:val="00D37D5C"/>
    <w:rsid w:val="00D4005E"/>
    <w:rsid w:val="00D40503"/>
    <w:rsid w:val="00D40682"/>
    <w:rsid w:val="00D42388"/>
    <w:rsid w:val="00D426E6"/>
    <w:rsid w:val="00D432BE"/>
    <w:rsid w:val="00D4351B"/>
    <w:rsid w:val="00D44399"/>
    <w:rsid w:val="00D44C96"/>
    <w:rsid w:val="00D44EF4"/>
    <w:rsid w:val="00D45C9F"/>
    <w:rsid w:val="00D46466"/>
    <w:rsid w:val="00D47154"/>
    <w:rsid w:val="00D47C6E"/>
    <w:rsid w:val="00D50E0B"/>
    <w:rsid w:val="00D50ECA"/>
    <w:rsid w:val="00D51463"/>
    <w:rsid w:val="00D53626"/>
    <w:rsid w:val="00D53D5D"/>
    <w:rsid w:val="00D541C1"/>
    <w:rsid w:val="00D569EB"/>
    <w:rsid w:val="00D56CAD"/>
    <w:rsid w:val="00D57135"/>
    <w:rsid w:val="00D6045F"/>
    <w:rsid w:val="00D60573"/>
    <w:rsid w:val="00D6104A"/>
    <w:rsid w:val="00D610FC"/>
    <w:rsid w:val="00D62427"/>
    <w:rsid w:val="00D62963"/>
    <w:rsid w:val="00D639AB"/>
    <w:rsid w:val="00D640B1"/>
    <w:rsid w:val="00D642BB"/>
    <w:rsid w:val="00D642C4"/>
    <w:rsid w:val="00D664A1"/>
    <w:rsid w:val="00D70756"/>
    <w:rsid w:val="00D71138"/>
    <w:rsid w:val="00D71424"/>
    <w:rsid w:val="00D76BAC"/>
    <w:rsid w:val="00D844A8"/>
    <w:rsid w:val="00D8559E"/>
    <w:rsid w:val="00D863D4"/>
    <w:rsid w:val="00D91F41"/>
    <w:rsid w:val="00D93729"/>
    <w:rsid w:val="00D952DD"/>
    <w:rsid w:val="00DA13D6"/>
    <w:rsid w:val="00DA2B11"/>
    <w:rsid w:val="00DA2C9B"/>
    <w:rsid w:val="00DA2F29"/>
    <w:rsid w:val="00DA4561"/>
    <w:rsid w:val="00DA47DB"/>
    <w:rsid w:val="00DA5CF6"/>
    <w:rsid w:val="00DA72D3"/>
    <w:rsid w:val="00DB044E"/>
    <w:rsid w:val="00DB1BCF"/>
    <w:rsid w:val="00DB2F9C"/>
    <w:rsid w:val="00DB31DB"/>
    <w:rsid w:val="00DB4012"/>
    <w:rsid w:val="00DB4064"/>
    <w:rsid w:val="00DB530E"/>
    <w:rsid w:val="00DB5353"/>
    <w:rsid w:val="00DC0EA2"/>
    <w:rsid w:val="00DC20D6"/>
    <w:rsid w:val="00DC6F0F"/>
    <w:rsid w:val="00DD36D2"/>
    <w:rsid w:val="00DD3AE3"/>
    <w:rsid w:val="00DD45DB"/>
    <w:rsid w:val="00DD499A"/>
    <w:rsid w:val="00DD4EC0"/>
    <w:rsid w:val="00DD4F79"/>
    <w:rsid w:val="00DD742D"/>
    <w:rsid w:val="00DE4171"/>
    <w:rsid w:val="00DE5528"/>
    <w:rsid w:val="00DE6E4B"/>
    <w:rsid w:val="00DF1E76"/>
    <w:rsid w:val="00DF4733"/>
    <w:rsid w:val="00DF476C"/>
    <w:rsid w:val="00DF621F"/>
    <w:rsid w:val="00DF78BB"/>
    <w:rsid w:val="00DF79E4"/>
    <w:rsid w:val="00DF7EF0"/>
    <w:rsid w:val="00E0003F"/>
    <w:rsid w:val="00E00484"/>
    <w:rsid w:val="00E0098A"/>
    <w:rsid w:val="00E00F0B"/>
    <w:rsid w:val="00E017F8"/>
    <w:rsid w:val="00E033C9"/>
    <w:rsid w:val="00E03830"/>
    <w:rsid w:val="00E03AC7"/>
    <w:rsid w:val="00E0412E"/>
    <w:rsid w:val="00E04F0F"/>
    <w:rsid w:val="00E0544D"/>
    <w:rsid w:val="00E0738C"/>
    <w:rsid w:val="00E12243"/>
    <w:rsid w:val="00E12B72"/>
    <w:rsid w:val="00E146FF"/>
    <w:rsid w:val="00E157D6"/>
    <w:rsid w:val="00E15BCE"/>
    <w:rsid w:val="00E16557"/>
    <w:rsid w:val="00E169C1"/>
    <w:rsid w:val="00E17429"/>
    <w:rsid w:val="00E20181"/>
    <w:rsid w:val="00E204E8"/>
    <w:rsid w:val="00E2204C"/>
    <w:rsid w:val="00E22D2C"/>
    <w:rsid w:val="00E23280"/>
    <w:rsid w:val="00E23A3A"/>
    <w:rsid w:val="00E243BD"/>
    <w:rsid w:val="00E25EB4"/>
    <w:rsid w:val="00E26DF8"/>
    <w:rsid w:val="00E30C41"/>
    <w:rsid w:val="00E31C68"/>
    <w:rsid w:val="00E33CF4"/>
    <w:rsid w:val="00E34A39"/>
    <w:rsid w:val="00E35192"/>
    <w:rsid w:val="00E356F4"/>
    <w:rsid w:val="00E40357"/>
    <w:rsid w:val="00E41F59"/>
    <w:rsid w:val="00E43991"/>
    <w:rsid w:val="00E46E67"/>
    <w:rsid w:val="00E53365"/>
    <w:rsid w:val="00E5425F"/>
    <w:rsid w:val="00E559C2"/>
    <w:rsid w:val="00E6040F"/>
    <w:rsid w:val="00E61AC6"/>
    <w:rsid w:val="00E62A27"/>
    <w:rsid w:val="00E63E9A"/>
    <w:rsid w:val="00E63FEF"/>
    <w:rsid w:val="00E6474D"/>
    <w:rsid w:val="00E709D6"/>
    <w:rsid w:val="00E70E17"/>
    <w:rsid w:val="00E72767"/>
    <w:rsid w:val="00E72FD9"/>
    <w:rsid w:val="00E73092"/>
    <w:rsid w:val="00E75472"/>
    <w:rsid w:val="00E758E9"/>
    <w:rsid w:val="00E75AB9"/>
    <w:rsid w:val="00E773C1"/>
    <w:rsid w:val="00E77E45"/>
    <w:rsid w:val="00E80B31"/>
    <w:rsid w:val="00E80E11"/>
    <w:rsid w:val="00E82200"/>
    <w:rsid w:val="00E82B3C"/>
    <w:rsid w:val="00E84B20"/>
    <w:rsid w:val="00E85CD8"/>
    <w:rsid w:val="00E91282"/>
    <w:rsid w:val="00E91793"/>
    <w:rsid w:val="00E92991"/>
    <w:rsid w:val="00E93DE4"/>
    <w:rsid w:val="00E94AAC"/>
    <w:rsid w:val="00E94AEC"/>
    <w:rsid w:val="00E95B79"/>
    <w:rsid w:val="00E95BFC"/>
    <w:rsid w:val="00E95F87"/>
    <w:rsid w:val="00E95FEE"/>
    <w:rsid w:val="00EA1D16"/>
    <w:rsid w:val="00EA356C"/>
    <w:rsid w:val="00EA3A4E"/>
    <w:rsid w:val="00EB20AF"/>
    <w:rsid w:val="00EB35A3"/>
    <w:rsid w:val="00EB6F57"/>
    <w:rsid w:val="00EB7745"/>
    <w:rsid w:val="00EB7885"/>
    <w:rsid w:val="00EC0D49"/>
    <w:rsid w:val="00EC1372"/>
    <w:rsid w:val="00EC1E3C"/>
    <w:rsid w:val="00EC3C56"/>
    <w:rsid w:val="00EC452A"/>
    <w:rsid w:val="00EC4910"/>
    <w:rsid w:val="00EC4E37"/>
    <w:rsid w:val="00EC510C"/>
    <w:rsid w:val="00EC5EDA"/>
    <w:rsid w:val="00EC6B45"/>
    <w:rsid w:val="00EC7A25"/>
    <w:rsid w:val="00ED0301"/>
    <w:rsid w:val="00ED03FA"/>
    <w:rsid w:val="00ED2299"/>
    <w:rsid w:val="00ED2561"/>
    <w:rsid w:val="00ED2612"/>
    <w:rsid w:val="00ED2C64"/>
    <w:rsid w:val="00ED37B1"/>
    <w:rsid w:val="00ED48FE"/>
    <w:rsid w:val="00ED4AE6"/>
    <w:rsid w:val="00ED4B38"/>
    <w:rsid w:val="00ED5B21"/>
    <w:rsid w:val="00ED5B77"/>
    <w:rsid w:val="00ED6714"/>
    <w:rsid w:val="00ED7E72"/>
    <w:rsid w:val="00EE0380"/>
    <w:rsid w:val="00EE0A97"/>
    <w:rsid w:val="00EE0BD5"/>
    <w:rsid w:val="00EE25D0"/>
    <w:rsid w:val="00EE3CED"/>
    <w:rsid w:val="00EE41E3"/>
    <w:rsid w:val="00EE76F6"/>
    <w:rsid w:val="00EF0CA5"/>
    <w:rsid w:val="00EF14C9"/>
    <w:rsid w:val="00EF2068"/>
    <w:rsid w:val="00EF2996"/>
    <w:rsid w:val="00EF5182"/>
    <w:rsid w:val="00EF6287"/>
    <w:rsid w:val="00EF6564"/>
    <w:rsid w:val="00EF6A61"/>
    <w:rsid w:val="00EF6DC0"/>
    <w:rsid w:val="00EF746C"/>
    <w:rsid w:val="00EF7CB4"/>
    <w:rsid w:val="00F002E8"/>
    <w:rsid w:val="00F02CFA"/>
    <w:rsid w:val="00F05FA5"/>
    <w:rsid w:val="00F06C73"/>
    <w:rsid w:val="00F07502"/>
    <w:rsid w:val="00F11A87"/>
    <w:rsid w:val="00F11C8F"/>
    <w:rsid w:val="00F130F6"/>
    <w:rsid w:val="00F139A3"/>
    <w:rsid w:val="00F165C6"/>
    <w:rsid w:val="00F1688E"/>
    <w:rsid w:val="00F16D22"/>
    <w:rsid w:val="00F206AE"/>
    <w:rsid w:val="00F21048"/>
    <w:rsid w:val="00F242B5"/>
    <w:rsid w:val="00F24611"/>
    <w:rsid w:val="00F24E22"/>
    <w:rsid w:val="00F25DD9"/>
    <w:rsid w:val="00F25EFB"/>
    <w:rsid w:val="00F26621"/>
    <w:rsid w:val="00F26D96"/>
    <w:rsid w:val="00F32D40"/>
    <w:rsid w:val="00F33025"/>
    <w:rsid w:val="00F334D4"/>
    <w:rsid w:val="00F33995"/>
    <w:rsid w:val="00F3469E"/>
    <w:rsid w:val="00F35284"/>
    <w:rsid w:val="00F35707"/>
    <w:rsid w:val="00F35CEF"/>
    <w:rsid w:val="00F35E0D"/>
    <w:rsid w:val="00F427E1"/>
    <w:rsid w:val="00F43B3A"/>
    <w:rsid w:val="00F52229"/>
    <w:rsid w:val="00F53CA3"/>
    <w:rsid w:val="00F540CD"/>
    <w:rsid w:val="00F5450A"/>
    <w:rsid w:val="00F556D5"/>
    <w:rsid w:val="00F557BA"/>
    <w:rsid w:val="00F55A92"/>
    <w:rsid w:val="00F56A14"/>
    <w:rsid w:val="00F57031"/>
    <w:rsid w:val="00F606A5"/>
    <w:rsid w:val="00F60EDD"/>
    <w:rsid w:val="00F62133"/>
    <w:rsid w:val="00F63B35"/>
    <w:rsid w:val="00F63DAE"/>
    <w:rsid w:val="00F648DA"/>
    <w:rsid w:val="00F649E2"/>
    <w:rsid w:val="00F664B1"/>
    <w:rsid w:val="00F666A7"/>
    <w:rsid w:val="00F674AC"/>
    <w:rsid w:val="00F67CDF"/>
    <w:rsid w:val="00F70946"/>
    <w:rsid w:val="00F70DEE"/>
    <w:rsid w:val="00F71D79"/>
    <w:rsid w:val="00F7289E"/>
    <w:rsid w:val="00F72C60"/>
    <w:rsid w:val="00F7318F"/>
    <w:rsid w:val="00F73DAB"/>
    <w:rsid w:val="00F747C1"/>
    <w:rsid w:val="00F7679A"/>
    <w:rsid w:val="00F774C2"/>
    <w:rsid w:val="00F8020E"/>
    <w:rsid w:val="00F81AC9"/>
    <w:rsid w:val="00F823E9"/>
    <w:rsid w:val="00F8256E"/>
    <w:rsid w:val="00F82FF4"/>
    <w:rsid w:val="00F836C7"/>
    <w:rsid w:val="00F83FB1"/>
    <w:rsid w:val="00F84CD5"/>
    <w:rsid w:val="00F85183"/>
    <w:rsid w:val="00F85289"/>
    <w:rsid w:val="00F86130"/>
    <w:rsid w:val="00F87DC1"/>
    <w:rsid w:val="00F90E3C"/>
    <w:rsid w:val="00F91B67"/>
    <w:rsid w:val="00F92FE9"/>
    <w:rsid w:val="00F931E0"/>
    <w:rsid w:val="00F93B23"/>
    <w:rsid w:val="00F94DDB"/>
    <w:rsid w:val="00F95502"/>
    <w:rsid w:val="00F95971"/>
    <w:rsid w:val="00F95B83"/>
    <w:rsid w:val="00F96CA6"/>
    <w:rsid w:val="00F978BE"/>
    <w:rsid w:val="00FA06A3"/>
    <w:rsid w:val="00FA1338"/>
    <w:rsid w:val="00FA310B"/>
    <w:rsid w:val="00FA3CCA"/>
    <w:rsid w:val="00FA502F"/>
    <w:rsid w:val="00FA5E42"/>
    <w:rsid w:val="00FA72B2"/>
    <w:rsid w:val="00FB0574"/>
    <w:rsid w:val="00FB2C98"/>
    <w:rsid w:val="00FB3F4F"/>
    <w:rsid w:val="00FB5950"/>
    <w:rsid w:val="00FB5BFB"/>
    <w:rsid w:val="00FB6516"/>
    <w:rsid w:val="00FB6526"/>
    <w:rsid w:val="00FB6541"/>
    <w:rsid w:val="00FB6C17"/>
    <w:rsid w:val="00FC0EB2"/>
    <w:rsid w:val="00FC1B0F"/>
    <w:rsid w:val="00FC21A5"/>
    <w:rsid w:val="00FC2396"/>
    <w:rsid w:val="00FD0BC0"/>
    <w:rsid w:val="00FD0C68"/>
    <w:rsid w:val="00FD6372"/>
    <w:rsid w:val="00FD6C03"/>
    <w:rsid w:val="00FD7394"/>
    <w:rsid w:val="00FD7876"/>
    <w:rsid w:val="00FD7EAB"/>
    <w:rsid w:val="00FE28A8"/>
    <w:rsid w:val="00FE348B"/>
    <w:rsid w:val="00FE642B"/>
    <w:rsid w:val="00FE6570"/>
    <w:rsid w:val="00FE7787"/>
    <w:rsid w:val="00FE7AEE"/>
    <w:rsid w:val="00FF08F3"/>
    <w:rsid w:val="00FF262B"/>
    <w:rsid w:val="00FF5403"/>
    <w:rsid w:val="00FF7A50"/>
    <w:rsid w:val="00FF7B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3">
      <o:colormru v:ext="edit" colors="#ddd"/>
      <o:colormenu v:ext="edit" fillcolor="#ddd" strokecolor="none"/>
    </o:shapedefaults>
    <o:shapelayout v:ext="edit">
      <o:idmap v:ext="edit" data="1"/>
      <o:rules v:ext="edit">
        <o:r id="V:Rule17" type="connector" idref="#Straight Arrow Connector 130"/>
        <o:r id="V:Rule18" type="connector" idref="#Straight Arrow Connector 129"/>
        <o:r id="V:Rule19" type="connector" idref="#Straight Arrow Connector 137"/>
        <o:r id="V:Rule20" type="connector" idref="#Straight Arrow Connector 138"/>
        <o:r id="V:Rule21" type="connector" idref="#_x0000_s1068"/>
        <o:r id="V:Rule22" type="connector" idref="#_x0000_s1074"/>
        <o:r id="V:Rule23" type="connector" idref="#_x0000_s1069"/>
        <o:r id="V:Rule24" type="connector" idref="#Straight Arrow Connector 132"/>
        <o:r id="V:Rule25" type="connector" idref="#Straight Arrow Connector 136"/>
        <o:r id="V:Rule26" type="connector" idref="#Straight Arrow Connector 135"/>
        <o:r id="V:Rule27" type="connector" idref="#_x0000_s1072"/>
        <o:r id="V:Rule28" type="connector" idref="#Straight Arrow Connector 133"/>
        <o:r id="V:Rule29" type="connector" idref="#Straight Arrow Connector 128"/>
        <o:r id="V:Rule30" type="connector" idref="#_x0000_s1071"/>
        <o:r id="V:Rule31" type="connector" idref="#Straight Arrow Connector 131"/>
        <o:r id="V:Rule32" type="connector" idref="#_x0000_s1075"/>
      </o:rules>
      <o:regrouptable v:ext="edit">
        <o:entry new="1" old="0"/>
        <o:entry new="2" old="0"/>
        <o:entry new="3" old="0"/>
        <o:entry new="4" old="0"/>
        <o:entry new="5" old="4"/>
        <o:entry new="6" old="4"/>
        <o:entry new="7" old="0"/>
        <o:entry new="8" old="0"/>
        <o:entry new="9" old="8"/>
        <o:entry new="10" old="0"/>
        <o:entry new="11" old="0"/>
        <o:entry new="12" old="0"/>
        <o:entry new="13" old="12"/>
        <o:entry new="14" old="0"/>
        <o:entry new="15" old="14"/>
        <o:entry new="16" old="0"/>
        <o:entry new="17" old="0"/>
        <o:entry new="18" old="0"/>
        <o:entry new="1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56E"/>
    <w:rPr>
      <w:sz w:val="24"/>
      <w:szCs w:val="24"/>
      <w:lang w:val="en-US" w:eastAsia="en-US"/>
    </w:rPr>
  </w:style>
  <w:style w:type="paragraph" w:styleId="Heading1">
    <w:name w:val="heading 1"/>
    <w:basedOn w:val="Normal"/>
    <w:next w:val="Normal"/>
    <w:qFormat/>
    <w:rsid w:val="003D1C8E"/>
    <w:pPr>
      <w:keepNext/>
      <w:spacing w:before="240" w:after="60"/>
      <w:outlineLvl w:val="0"/>
    </w:pPr>
    <w:rPr>
      <w:rFonts w:ascii="Arial" w:eastAsia="Times New Roman" w:hAnsi="Arial" w:cs="Arial"/>
      <w:b/>
      <w:bCs/>
      <w:kern w:val="32"/>
      <w:sz w:val="32"/>
      <w:szCs w:val="32"/>
    </w:rPr>
  </w:style>
  <w:style w:type="paragraph" w:styleId="Heading2">
    <w:name w:val="heading 2"/>
    <w:basedOn w:val="Normal"/>
    <w:qFormat/>
    <w:rsid w:val="00B3116F"/>
    <w:pPr>
      <w:spacing w:before="100" w:beforeAutospacing="1" w:after="100" w:afterAutospacing="1"/>
      <w:outlineLvl w:val="1"/>
    </w:pPr>
    <w:rPr>
      <w:b/>
      <w:bCs/>
      <w:sz w:val="36"/>
      <w:szCs w:val="36"/>
    </w:rPr>
  </w:style>
  <w:style w:type="paragraph" w:styleId="Heading3">
    <w:name w:val="heading 3"/>
    <w:basedOn w:val="Normal"/>
    <w:next w:val="Normal"/>
    <w:qFormat/>
    <w:rsid w:val="00380C40"/>
    <w:pPr>
      <w:keepNext/>
      <w:spacing w:before="240" w:after="60"/>
      <w:outlineLvl w:val="2"/>
    </w:pPr>
    <w:rPr>
      <w:rFonts w:ascii="Arial" w:eastAsia="Times New Roman" w:hAnsi="Arial" w:cs="Arial"/>
      <w:b/>
      <w:bCs/>
      <w:sz w:val="26"/>
      <w:szCs w:val="26"/>
    </w:rPr>
  </w:style>
  <w:style w:type="paragraph" w:styleId="Heading7">
    <w:name w:val="heading 7"/>
    <w:basedOn w:val="Normal"/>
    <w:next w:val="Normal"/>
    <w:qFormat/>
    <w:rsid w:val="00EA1D16"/>
    <w:pPr>
      <w:spacing w:before="240" w:after="60"/>
      <w:outlineLvl w:val="6"/>
    </w:pPr>
    <w:rPr>
      <w:rFonts w:eastAsia="Times New Roman"/>
    </w:rPr>
  </w:style>
  <w:style w:type="paragraph" w:styleId="Heading8">
    <w:name w:val="heading 8"/>
    <w:basedOn w:val="Normal"/>
    <w:next w:val="Normal"/>
    <w:qFormat/>
    <w:rsid w:val="00906B0A"/>
    <w:pPr>
      <w:spacing w:before="240" w:after="6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B27C98"/>
    <w:pPr>
      <w:jc w:val="center"/>
    </w:pPr>
    <w:rPr>
      <w:rFonts w:ascii="Gill Sans MT" w:hAnsi="Gill Sans MT"/>
      <w:b/>
      <w:bCs/>
      <w:color w:val="000000"/>
      <w:kern w:val="14"/>
      <w:lang w:val="en-US" w:eastAsia="en-US"/>
    </w:rPr>
  </w:style>
  <w:style w:type="character" w:styleId="Hyperlink">
    <w:name w:val="Hyperlink"/>
    <w:basedOn w:val="DefaultParagraphFont"/>
    <w:rsid w:val="007776AE"/>
    <w:rPr>
      <w:color w:val="0000FF"/>
      <w:u w:val="single"/>
    </w:rPr>
  </w:style>
  <w:style w:type="paragraph" w:styleId="NormalWeb">
    <w:name w:val="Normal (Web)"/>
    <w:basedOn w:val="Normal"/>
    <w:rsid w:val="007776AE"/>
    <w:pPr>
      <w:spacing w:before="100" w:beforeAutospacing="1" w:after="100" w:afterAutospacing="1"/>
    </w:pPr>
  </w:style>
  <w:style w:type="character" w:customStyle="1" w:styleId="h">
    <w:name w:val="h"/>
    <w:basedOn w:val="DefaultParagraphFont"/>
    <w:rsid w:val="00C6104F"/>
  </w:style>
  <w:style w:type="character" w:customStyle="1" w:styleId="editsection">
    <w:name w:val="editsection"/>
    <w:basedOn w:val="DefaultParagraphFont"/>
    <w:rsid w:val="00B3116F"/>
  </w:style>
  <w:style w:type="character" w:customStyle="1" w:styleId="mw-headline">
    <w:name w:val="mw-headline"/>
    <w:basedOn w:val="DefaultParagraphFont"/>
    <w:rsid w:val="00B3116F"/>
  </w:style>
  <w:style w:type="paragraph" w:styleId="Footer">
    <w:name w:val="footer"/>
    <w:basedOn w:val="Normal"/>
    <w:link w:val="FooterChar"/>
    <w:uiPriority w:val="99"/>
    <w:rsid w:val="000A651A"/>
    <w:pPr>
      <w:tabs>
        <w:tab w:val="center" w:pos="4320"/>
        <w:tab w:val="right" w:pos="8640"/>
      </w:tabs>
    </w:pPr>
  </w:style>
  <w:style w:type="character" w:styleId="PageNumber">
    <w:name w:val="page number"/>
    <w:basedOn w:val="DefaultParagraphFont"/>
    <w:rsid w:val="000A651A"/>
  </w:style>
  <w:style w:type="paragraph" w:styleId="Header">
    <w:name w:val="header"/>
    <w:basedOn w:val="Normal"/>
    <w:link w:val="HeaderChar"/>
    <w:uiPriority w:val="99"/>
    <w:rsid w:val="008E782D"/>
    <w:pPr>
      <w:tabs>
        <w:tab w:val="center" w:pos="4320"/>
        <w:tab w:val="right" w:pos="8640"/>
      </w:tabs>
    </w:pPr>
  </w:style>
  <w:style w:type="table" w:styleId="TableGrid">
    <w:name w:val="Table Grid"/>
    <w:basedOn w:val="TableNormal"/>
    <w:rsid w:val="00926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B3B00"/>
    <w:rPr>
      <w:sz w:val="24"/>
      <w:szCs w:val="24"/>
    </w:rPr>
  </w:style>
  <w:style w:type="character" w:customStyle="1" w:styleId="HeaderChar">
    <w:name w:val="Header Char"/>
    <w:basedOn w:val="DefaultParagraphFont"/>
    <w:link w:val="Header"/>
    <w:uiPriority w:val="99"/>
    <w:rsid w:val="003B3B00"/>
    <w:rPr>
      <w:sz w:val="24"/>
      <w:szCs w:val="24"/>
    </w:rPr>
  </w:style>
  <w:style w:type="paragraph" w:styleId="HTMLPreformatted">
    <w:name w:val="HTML Preformatted"/>
    <w:basedOn w:val="Normal"/>
    <w:rsid w:val="0038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BodyTextIndent">
    <w:name w:val="Body Text Indent"/>
    <w:basedOn w:val="Normal"/>
    <w:semiHidden/>
    <w:rsid w:val="00E72FD9"/>
    <w:pPr>
      <w:ind w:left="1800" w:firstLine="1800"/>
    </w:pPr>
    <w:rPr>
      <w:rFonts w:eastAsia="Times New Roman"/>
    </w:rPr>
  </w:style>
  <w:style w:type="character" w:styleId="Emphasis">
    <w:name w:val="Emphasis"/>
    <w:basedOn w:val="DefaultParagraphFont"/>
    <w:uiPriority w:val="20"/>
    <w:qFormat/>
    <w:rsid w:val="00E72FD9"/>
    <w:rPr>
      <w:i/>
      <w:iCs/>
    </w:rPr>
  </w:style>
  <w:style w:type="character" w:styleId="Strong">
    <w:name w:val="Strong"/>
    <w:basedOn w:val="DefaultParagraphFont"/>
    <w:uiPriority w:val="22"/>
    <w:qFormat/>
    <w:rsid w:val="00E72FD9"/>
    <w:rPr>
      <w:b/>
      <w:bCs/>
    </w:rPr>
  </w:style>
  <w:style w:type="paragraph" w:styleId="BodyText">
    <w:name w:val="Body Text"/>
    <w:basedOn w:val="Normal"/>
    <w:semiHidden/>
    <w:rsid w:val="005F6500"/>
    <w:pPr>
      <w:spacing w:after="120"/>
    </w:pPr>
    <w:rPr>
      <w:rFonts w:eastAsia="Times New Roman"/>
    </w:rPr>
  </w:style>
  <w:style w:type="paragraph" w:styleId="BodyTextIndent2">
    <w:name w:val="Body Text Indent 2"/>
    <w:basedOn w:val="Normal"/>
    <w:semiHidden/>
    <w:rsid w:val="00A845EE"/>
    <w:pPr>
      <w:spacing w:after="120" w:line="480" w:lineRule="auto"/>
      <w:ind w:left="360"/>
    </w:pPr>
    <w:rPr>
      <w:rFonts w:eastAsia="Times New Roman"/>
    </w:rPr>
  </w:style>
  <w:style w:type="character" w:styleId="HTMLTypewriter">
    <w:name w:val="HTML Typewriter"/>
    <w:basedOn w:val="DefaultParagraphFont"/>
    <w:semiHidden/>
    <w:rsid w:val="00A845EE"/>
    <w:rPr>
      <w:rFonts w:ascii="Courier New" w:eastAsia="Courier New" w:hAnsi="Courier New" w:cs="Courier New"/>
      <w:sz w:val="20"/>
      <w:szCs w:val="20"/>
    </w:rPr>
  </w:style>
  <w:style w:type="paragraph" w:customStyle="1" w:styleId="style5">
    <w:name w:val="style5"/>
    <w:basedOn w:val="Normal"/>
    <w:rsid w:val="00222EF5"/>
    <w:pPr>
      <w:spacing w:before="100" w:beforeAutospacing="1" w:after="100" w:afterAutospacing="1"/>
    </w:pPr>
    <w:rPr>
      <w:rFonts w:ascii="Verdana" w:eastAsia="Times New Roman" w:hAnsi="Verdana"/>
      <w:sz w:val="18"/>
      <w:szCs w:val="18"/>
    </w:rPr>
  </w:style>
  <w:style w:type="character" w:customStyle="1" w:styleId="byline">
    <w:name w:val="byline"/>
    <w:basedOn w:val="DefaultParagraphFont"/>
    <w:rsid w:val="00B379D1"/>
    <w:rPr>
      <w:color w:val="000000"/>
      <w:sz w:val="16"/>
      <w:szCs w:val="16"/>
    </w:rPr>
  </w:style>
  <w:style w:type="paragraph" w:styleId="BalloonText">
    <w:name w:val="Balloon Text"/>
    <w:basedOn w:val="Normal"/>
    <w:link w:val="BalloonTextChar"/>
    <w:rsid w:val="00CE1E92"/>
    <w:rPr>
      <w:rFonts w:ascii="Tahoma" w:hAnsi="Tahoma" w:cs="Tahoma"/>
      <w:sz w:val="16"/>
      <w:szCs w:val="16"/>
    </w:rPr>
  </w:style>
  <w:style w:type="character" w:customStyle="1" w:styleId="BalloonTextChar">
    <w:name w:val="Balloon Text Char"/>
    <w:basedOn w:val="DefaultParagraphFont"/>
    <w:link w:val="BalloonText"/>
    <w:rsid w:val="00CE1E92"/>
    <w:rPr>
      <w:rFonts w:ascii="Tahoma" w:hAnsi="Tahoma" w:cs="Tahoma"/>
      <w:sz w:val="16"/>
      <w:szCs w:val="16"/>
    </w:rPr>
  </w:style>
  <w:style w:type="paragraph" w:styleId="ListParagraph">
    <w:name w:val="List Paragraph"/>
    <w:basedOn w:val="Normal"/>
    <w:uiPriority w:val="34"/>
    <w:qFormat/>
    <w:rsid w:val="000B0748"/>
    <w:pPr>
      <w:suppressAutoHyphens/>
      <w:ind w:left="720"/>
      <w:contextualSpacing/>
    </w:pPr>
    <w:rPr>
      <w:rFonts w:eastAsia="Times New Roman"/>
      <w:lang w:val="ru-RU" w:eastAsia="ar-SA"/>
    </w:rPr>
  </w:style>
  <w:style w:type="paragraph" w:customStyle="1" w:styleId="Standard">
    <w:name w:val="Standard"/>
    <w:rsid w:val="00E16557"/>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3433972">
      <w:bodyDiv w:val="1"/>
      <w:marLeft w:val="0"/>
      <w:marRight w:val="0"/>
      <w:marTop w:val="0"/>
      <w:marBottom w:val="0"/>
      <w:divBdr>
        <w:top w:val="none" w:sz="0" w:space="0" w:color="auto"/>
        <w:left w:val="none" w:sz="0" w:space="0" w:color="auto"/>
        <w:bottom w:val="none" w:sz="0" w:space="0" w:color="auto"/>
        <w:right w:val="none" w:sz="0" w:space="0" w:color="auto"/>
      </w:divBdr>
      <w:divsChild>
        <w:div w:id="1939680689">
          <w:marLeft w:val="533"/>
          <w:marRight w:val="0"/>
          <w:marTop w:val="0"/>
          <w:marBottom w:val="0"/>
          <w:divBdr>
            <w:top w:val="none" w:sz="0" w:space="0" w:color="auto"/>
            <w:left w:val="none" w:sz="0" w:space="0" w:color="auto"/>
            <w:bottom w:val="none" w:sz="0" w:space="0" w:color="auto"/>
            <w:right w:val="none" w:sz="0" w:space="0" w:color="auto"/>
          </w:divBdr>
        </w:div>
      </w:divsChild>
    </w:div>
    <w:div w:id="92480409">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0">
          <w:marLeft w:val="0"/>
          <w:marRight w:val="0"/>
          <w:marTop w:val="0"/>
          <w:marBottom w:val="0"/>
          <w:divBdr>
            <w:top w:val="none" w:sz="0" w:space="0" w:color="auto"/>
            <w:left w:val="none" w:sz="0" w:space="0" w:color="auto"/>
            <w:bottom w:val="none" w:sz="0" w:space="0" w:color="auto"/>
            <w:right w:val="none" w:sz="0" w:space="0" w:color="auto"/>
          </w:divBdr>
          <w:divsChild>
            <w:div w:id="1181817066">
              <w:marLeft w:val="0"/>
              <w:marRight w:val="0"/>
              <w:marTop w:val="0"/>
              <w:marBottom w:val="0"/>
              <w:divBdr>
                <w:top w:val="none" w:sz="0" w:space="0" w:color="auto"/>
                <w:left w:val="none" w:sz="0" w:space="0" w:color="auto"/>
                <w:bottom w:val="none" w:sz="0" w:space="0" w:color="auto"/>
                <w:right w:val="none" w:sz="0" w:space="0" w:color="auto"/>
              </w:divBdr>
              <w:divsChild>
                <w:div w:id="607271872">
                  <w:marLeft w:val="0"/>
                  <w:marRight w:val="0"/>
                  <w:marTop w:val="0"/>
                  <w:marBottom w:val="0"/>
                  <w:divBdr>
                    <w:top w:val="none" w:sz="0" w:space="0" w:color="auto"/>
                    <w:left w:val="none" w:sz="0" w:space="0" w:color="auto"/>
                    <w:bottom w:val="none" w:sz="0" w:space="0" w:color="auto"/>
                    <w:right w:val="none" w:sz="0" w:space="0" w:color="auto"/>
                  </w:divBdr>
                  <w:divsChild>
                    <w:div w:id="1323394316">
                      <w:marLeft w:val="0"/>
                      <w:marRight w:val="0"/>
                      <w:marTop w:val="0"/>
                      <w:marBottom w:val="0"/>
                      <w:divBdr>
                        <w:top w:val="none" w:sz="0" w:space="0" w:color="auto"/>
                        <w:left w:val="none" w:sz="0" w:space="0" w:color="auto"/>
                        <w:bottom w:val="none" w:sz="0" w:space="0" w:color="auto"/>
                        <w:right w:val="none" w:sz="0" w:space="0" w:color="auto"/>
                      </w:divBdr>
                      <w:divsChild>
                        <w:div w:id="1202329495">
                          <w:marLeft w:val="0"/>
                          <w:marRight w:val="0"/>
                          <w:marTop w:val="0"/>
                          <w:marBottom w:val="0"/>
                          <w:divBdr>
                            <w:top w:val="none" w:sz="0" w:space="0" w:color="auto"/>
                            <w:left w:val="none" w:sz="0" w:space="0" w:color="auto"/>
                            <w:bottom w:val="none" w:sz="0" w:space="0" w:color="auto"/>
                            <w:right w:val="none" w:sz="0" w:space="0" w:color="auto"/>
                          </w:divBdr>
                          <w:divsChild>
                            <w:div w:id="1023896866">
                              <w:marLeft w:val="0"/>
                              <w:marRight w:val="0"/>
                              <w:marTop w:val="0"/>
                              <w:marBottom w:val="0"/>
                              <w:divBdr>
                                <w:top w:val="none" w:sz="0" w:space="0" w:color="auto"/>
                                <w:left w:val="none" w:sz="0" w:space="0" w:color="auto"/>
                                <w:bottom w:val="none" w:sz="0" w:space="0" w:color="auto"/>
                                <w:right w:val="none" w:sz="0" w:space="0" w:color="auto"/>
                              </w:divBdr>
                              <w:divsChild>
                                <w:div w:id="12060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275458">
      <w:bodyDiv w:val="1"/>
      <w:marLeft w:val="0"/>
      <w:marRight w:val="0"/>
      <w:marTop w:val="0"/>
      <w:marBottom w:val="0"/>
      <w:divBdr>
        <w:top w:val="none" w:sz="0" w:space="0" w:color="auto"/>
        <w:left w:val="none" w:sz="0" w:space="0" w:color="auto"/>
        <w:bottom w:val="none" w:sz="0" w:space="0" w:color="auto"/>
        <w:right w:val="none" w:sz="0" w:space="0" w:color="auto"/>
      </w:divBdr>
      <w:divsChild>
        <w:div w:id="2073698110">
          <w:marLeft w:val="0"/>
          <w:marRight w:val="0"/>
          <w:marTop w:val="0"/>
          <w:marBottom w:val="0"/>
          <w:divBdr>
            <w:top w:val="none" w:sz="0" w:space="0" w:color="auto"/>
            <w:left w:val="none" w:sz="0" w:space="0" w:color="auto"/>
            <w:bottom w:val="none" w:sz="0" w:space="0" w:color="auto"/>
            <w:right w:val="none" w:sz="0" w:space="0" w:color="auto"/>
          </w:divBdr>
          <w:divsChild>
            <w:div w:id="1138062247">
              <w:marLeft w:val="0"/>
              <w:marRight w:val="0"/>
              <w:marTop w:val="0"/>
              <w:marBottom w:val="0"/>
              <w:divBdr>
                <w:top w:val="none" w:sz="0" w:space="0" w:color="auto"/>
                <w:left w:val="none" w:sz="0" w:space="0" w:color="auto"/>
                <w:bottom w:val="none" w:sz="0" w:space="0" w:color="auto"/>
                <w:right w:val="none" w:sz="0" w:space="0" w:color="auto"/>
              </w:divBdr>
              <w:divsChild>
                <w:div w:id="14976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5783">
      <w:bodyDiv w:val="1"/>
      <w:marLeft w:val="0"/>
      <w:marRight w:val="0"/>
      <w:marTop w:val="0"/>
      <w:marBottom w:val="0"/>
      <w:divBdr>
        <w:top w:val="none" w:sz="0" w:space="0" w:color="auto"/>
        <w:left w:val="none" w:sz="0" w:space="0" w:color="auto"/>
        <w:bottom w:val="none" w:sz="0" w:space="0" w:color="auto"/>
        <w:right w:val="none" w:sz="0" w:space="0" w:color="auto"/>
      </w:divBdr>
      <w:divsChild>
        <w:div w:id="1906645925">
          <w:marLeft w:val="0"/>
          <w:marRight w:val="0"/>
          <w:marTop w:val="0"/>
          <w:marBottom w:val="0"/>
          <w:divBdr>
            <w:top w:val="none" w:sz="0" w:space="0" w:color="auto"/>
            <w:left w:val="none" w:sz="0" w:space="0" w:color="auto"/>
            <w:bottom w:val="none" w:sz="0" w:space="0" w:color="auto"/>
            <w:right w:val="none" w:sz="0" w:space="0" w:color="auto"/>
          </w:divBdr>
          <w:divsChild>
            <w:div w:id="1147744369">
              <w:marLeft w:val="0"/>
              <w:marRight w:val="0"/>
              <w:marTop w:val="0"/>
              <w:marBottom w:val="0"/>
              <w:divBdr>
                <w:top w:val="none" w:sz="0" w:space="0" w:color="auto"/>
                <w:left w:val="none" w:sz="0" w:space="0" w:color="auto"/>
                <w:bottom w:val="none" w:sz="0" w:space="0" w:color="auto"/>
                <w:right w:val="none" w:sz="0" w:space="0" w:color="auto"/>
              </w:divBdr>
              <w:divsChild>
                <w:div w:id="1970934278">
                  <w:marLeft w:val="0"/>
                  <w:marRight w:val="0"/>
                  <w:marTop w:val="0"/>
                  <w:marBottom w:val="0"/>
                  <w:divBdr>
                    <w:top w:val="none" w:sz="0" w:space="0" w:color="auto"/>
                    <w:left w:val="none" w:sz="0" w:space="0" w:color="auto"/>
                    <w:bottom w:val="none" w:sz="0" w:space="0" w:color="auto"/>
                    <w:right w:val="none" w:sz="0" w:space="0" w:color="auto"/>
                  </w:divBdr>
                  <w:divsChild>
                    <w:div w:id="1906840173">
                      <w:marLeft w:val="0"/>
                      <w:marRight w:val="0"/>
                      <w:marTop w:val="0"/>
                      <w:marBottom w:val="0"/>
                      <w:divBdr>
                        <w:top w:val="none" w:sz="0" w:space="0" w:color="auto"/>
                        <w:left w:val="none" w:sz="0" w:space="0" w:color="auto"/>
                        <w:bottom w:val="none" w:sz="0" w:space="0" w:color="auto"/>
                        <w:right w:val="none" w:sz="0" w:space="0" w:color="auto"/>
                      </w:divBdr>
                      <w:divsChild>
                        <w:div w:id="488982963">
                          <w:marLeft w:val="0"/>
                          <w:marRight w:val="0"/>
                          <w:marTop w:val="0"/>
                          <w:marBottom w:val="0"/>
                          <w:divBdr>
                            <w:top w:val="none" w:sz="0" w:space="0" w:color="auto"/>
                            <w:left w:val="none" w:sz="0" w:space="0" w:color="auto"/>
                            <w:bottom w:val="none" w:sz="0" w:space="0" w:color="auto"/>
                            <w:right w:val="none" w:sz="0" w:space="0" w:color="auto"/>
                          </w:divBdr>
                          <w:divsChild>
                            <w:div w:id="10048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67676">
      <w:bodyDiv w:val="1"/>
      <w:marLeft w:val="0"/>
      <w:marRight w:val="0"/>
      <w:marTop w:val="0"/>
      <w:marBottom w:val="0"/>
      <w:divBdr>
        <w:top w:val="none" w:sz="0" w:space="0" w:color="auto"/>
        <w:left w:val="none" w:sz="0" w:space="0" w:color="auto"/>
        <w:bottom w:val="none" w:sz="0" w:space="0" w:color="auto"/>
        <w:right w:val="none" w:sz="0" w:space="0" w:color="auto"/>
      </w:divBdr>
      <w:divsChild>
        <w:div w:id="183155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897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0001829">
      <w:bodyDiv w:val="1"/>
      <w:marLeft w:val="0"/>
      <w:marRight w:val="0"/>
      <w:marTop w:val="0"/>
      <w:marBottom w:val="0"/>
      <w:divBdr>
        <w:top w:val="none" w:sz="0" w:space="0" w:color="auto"/>
        <w:left w:val="none" w:sz="0" w:space="0" w:color="auto"/>
        <w:bottom w:val="none" w:sz="0" w:space="0" w:color="auto"/>
        <w:right w:val="none" w:sz="0" w:space="0" w:color="auto"/>
      </w:divBdr>
      <w:divsChild>
        <w:div w:id="132527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51776">
      <w:bodyDiv w:val="1"/>
      <w:marLeft w:val="0"/>
      <w:marRight w:val="0"/>
      <w:marTop w:val="0"/>
      <w:marBottom w:val="0"/>
      <w:divBdr>
        <w:top w:val="none" w:sz="0" w:space="0" w:color="auto"/>
        <w:left w:val="none" w:sz="0" w:space="0" w:color="auto"/>
        <w:bottom w:val="none" w:sz="0" w:space="0" w:color="auto"/>
        <w:right w:val="none" w:sz="0" w:space="0" w:color="auto"/>
      </w:divBdr>
      <w:divsChild>
        <w:div w:id="505021725">
          <w:marLeft w:val="0"/>
          <w:marRight w:val="0"/>
          <w:marTop w:val="0"/>
          <w:marBottom w:val="0"/>
          <w:divBdr>
            <w:top w:val="none" w:sz="0" w:space="0" w:color="auto"/>
            <w:left w:val="none" w:sz="0" w:space="0" w:color="auto"/>
            <w:bottom w:val="none" w:sz="0" w:space="0" w:color="auto"/>
            <w:right w:val="none" w:sz="0" w:space="0" w:color="auto"/>
          </w:divBdr>
          <w:divsChild>
            <w:div w:id="4653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602">
      <w:bodyDiv w:val="1"/>
      <w:marLeft w:val="0"/>
      <w:marRight w:val="0"/>
      <w:marTop w:val="0"/>
      <w:marBottom w:val="0"/>
      <w:divBdr>
        <w:top w:val="none" w:sz="0" w:space="0" w:color="auto"/>
        <w:left w:val="none" w:sz="0" w:space="0" w:color="auto"/>
        <w:bottom w:val="none" w:sz="0" w:space="0" w:color="auto"/>
        <w:right w:val="none" w:sz="0" w:space="0" w:color="auto"/>
      </w:divBdr>
    </w:div>
    <w:div w:id="1126125991">
      <w:bodyDiv w:val="1"/>
      <w:marLeft w:val="0"/>
      <w:marRight w:val="0"/>
      <w:marTop w:val="0"/>
      <w:marBottom w:val="0"/>
      <w:divBdr>
        <w:top w:val="none" w:sz="0" w:space="0" w:color="auto"/>
        <w:left w:val="none" w:sz="0" w:space="0" w:color="auto"/>
        <w:bottom w:val="none" w:sz="0" w:space="0" w:color="auto"/>
        <w:right w:val="none" w:sz="0" w:space="0" w:color="auto"/>
      </w:divBdr>
      <w:divsChild>
        <w:div w:id="552162218">
          <w:marLeft w:val="0"/>
          <w:marRight w:val="0"/>
          <w:marTop w:val="0"/>
          <w:marBottom w:val="0"/>
          <w:divBdr>
            <w:top w:val="none" w:sz="0" w:space="0" w:color="auto"/>
            <w:left w:val="none" w:sz="0" w:space="0" w:color="auto"/>
            <w:bottom w:val="none" w:sz="0" w:space="0" w:color="auto"/>
            <w:right w:val="none" w:sz="0" w:space="0" w:color="auto"/>
          </w:divBdr>
          <w:divsChild>
            <w:div w:id="15880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555">
      <w:bodyDiv w:val="1"/>
      <w:marLeft w:val="0"/>
      <w:marRight w:val="0"/>
      <w:marTop w:val="0"/>
      <w:marBottom w:val="0"/>
      <w:divBdr>
        <w:top w:val="none" w:sz="0" w:space="0" w:color="auto"/>
        <w:left w:val="none" w:sz="0" w:space="0" w:color="auto"/>
        <w:bottom w:val="none" w:sz="0" w:space="0" w:color="auto"/>
        <w:right w:val="none" w:sz="0" w:space="0" w:color="auto"/>
      </w:divBdr>
      <w:divsChild>
        <w:div w:id="757484688">
          <w:marLeft w:val="0"/>
          <w:marRight w:val="0"/>
          <w:marTop w:val="0"/>
          <w:marBottom w:val="0"/>
          <w:divBdr>
            <w:top w:val="none" w:sz="0" w:space="0" w:color="auto"/>
            <w:left w:val="none" w:sz="0" w:space="0" w:color="auto"/>
            <w:bottom w:val="none" w:sz="0" w:space="0" w:color="auto"/>
            <w:right w:val="none" w:sz="0" w:space="0" w:color="auto"/>
          </w:divBdr>
          <w:divsChild>
            <w:div w:id="17014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0619">
      <w:bodyDiv w:val="1"/>
      <w:marLeft w:val="0"/>
      <w:marRight w:val="0"/>
      <w:marTop w:val="0"/>
      <w:marBottom w:val="0"/>
      <w:divBdr>
        <w:top w:val="none" w:sz="0" w:space="0" w:color="auto"/>
        <w:left w:val="none" w:sz="0" w:space="0" w:color="auto"/>
        <w:bottom w:val="none" w:sz="0" w:space="0" w:color="auto"/>
        <w:right w:val="none" w:sz="0" w:space="0" w:color="auto"/>
      </w:divBdr>
    </w:div>
    <w:div w:id="1562598134">
      <w:bodyDiv w:val="1"/>
      <w:marLeft w:val="0"/>
      <w:marRight w:val="0"/>
      <w:marTop w:val="0"/>
      <w:marBottom w:val="0"/>
      <w:divBdr>
        <w:top w:val="none" w:sz="0" w:space="0" w:color="auto"/>
        <w:left w:val="none" w:sz="0" w:space="0" w:color="auto"/>
        <w:bottom w:val="none" w:sz="0" w:space="0" w:color="auto"/>
        <w:right w:val="none" w:sz="0" w:space="0" w:color="auto"/>
      </w:divBdr>
      <w:divsChild>
        <w:div w:id="453525561">
          <w:marLeft w:val="0"/>
          <w:marRight w:val="0"/>
          <w:marTop w:val="0"/>
          <w:marBottom w:val="0"/>
          <w:divBdr>
            <w:top w:val="none" w:sz="0" w:space="0" w:color="auto"/>
            <w:left w:val="none" w:sz="0" w:space="0" w:color="auto"/>
            <w:bottom w:val="none" w:sz="0" w:space="0" w:color="auto"/>
            <w:right w:val="none" w:sz="0" w:space="0" w:color="auto"/>
          </w:divBdr>
          <w:divsChild>
            <w:div w:id="11910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985">
      <w:bodyDiv w:val="1"/>
      <w:marLeft w:val="0"/>
      <w:marRight w:val="0"/>
      <w:marTop w:val="0"/>
      <w:marBottom w:val="0"/>
      <w:divBdr>
        <w:top w:val="none" w:sz="0" w:space="0" w:color="auto"/>
        <w:left w:val="none" w:sz="0" w:space="0" w:color="auto"/>
        <w:bottom w:val="none" w:sz="0" w:space="0" w:color="auto"/>
        <w:right w:val="none" w:sz="0" w:space="0" w:color="auto"/>
      </w:divBdr>
      <w:divsChild>
        <w:div w:id="1451515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14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514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245792">
      <w:bodyDiv w:val="1"/>
      <w:marLeft w:val="0"/>
      <w:marRight w:val="0"/>
      <w:marTop w:val="0"/>
      <w:marBottom w:val="0"/>
      <w:divBdr>
        <w:top w:val="none" w:sz="0" w:space="0" w:color="auto"/>
        <w:left w:val="none" w:sz="0" w:space="0" w:color="auto"/>
        <w:bottom w:val="none" w:sz="0" w:space="0" w:color="auto"/>
        <w:right w:val="none" w:sz="0" w:space="0" w:color="auto"/>
      </w:divBdr>
    </w:div>
    <w:div w:id="1687100455">
      <w:bodyDiv w:val="1"/>
      <w:marLeft w:val="0"/>
      <w:marRight w:val="0"/>
      <w:marTop w:val="0"/>
      <w:marBottom w:val="0"/>
      <w:divBdr>
        <w:top w:val="none" w:sz="0" w:space="0" w:color="auto"/>
        <w:left w:val="none" w:sz="0" w:space="0" w:color="auto"/>
        <w:bottom w:val="none" w:sz="0" w:space="0" w:color="auto"/>
        <w:right w:val="none" w:sz="0" w:space="0" w:color="auto"/>
      </w:divBdr>
    </w:div>
    <w:div w:id="1849365892">
      <w:bodyDiv w:val="1"/>
      <w:marLeft w:val="0"/>
      <w:marRight w:val="0"/>
      <w:marTop w:val="0"/>
      <w:marBottom w:val="0"/>
      <w:divBdr>
        <w:top w:val="none" w:sz="0" w:space="0" w:color="auto"/>
        <w:left w:val="none" w:sz="0" w:space="0" w:color="auto"/>
        <w:bottom w:val="none" w:sz="0" w:space="0" w:color="auto"/>
        <w:right w:val="none" w:sz="0" w:space="0" w:color="auto"/>
      </w:divBdr>
      <w:divsChild>
        <w:div w:id="1829009853">
          <w:marLeft w:val="0"/>
          <w:marRight w:val="0"/>
          <w:marTop w:val="0"/>
          <w:marBottom w:val="0"/>
          <w:divBdr>
            <w:top w:val="none" w:sz="0" w:space="0" w:color="auto"/>
            <w:left w:val="none" w:sz="0" w:space="0" w:color="auto"/>
            <w:bottom w:val="none" w:sz="0" w:space="0" w:color="auto"/>
            <w:right w:val="none" w:sz="0" w:space="0" w:color="auto"/>
          </w:divBdr>
          <w:divsChild>
            <w:div w:id="1854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8552">
      <w:bodyDiv w:val="1"/>
      <w:marLeft w:val="0"/>
      <w:marRight w:val="0"/>
      <w:marTop w:val="0"/>
      <w:marBottom w:val="0"/>
      <w:divBdr>
        <w:top w:val="none" w:sz="0" w:space="0" w:color="auto"/>
        <w:left w:val="none" w:sz="0" w:space="0" w:color="auto"/>
        <w:bottom w:val="none" w:sz="0" w:space="0" w:color="auto"/>
        <w:right w:val="none" w:sz="0" w:space="0" w:color="auto"/>
      </w:divBdr>
      <w:divsChild>
        <w:div w:id="1771924594">
          <w:marLeft w:val="533"/>
          <w:marRight w:val="0"/>
          <w:marTop w:val="0"/>
          <w:marBottom w:val="0"/>
          <w:divBdr>
            <w:top w:val="none" w:sz="0" w:space="0" w:color="auto"/>
            <w:left w:val="none" w:sz="0" w:space="0" w:color="auto"/>
            <w:bottom w:val="none" w:sz="0" w:space="0" w:color="auto"/>
            <w:right w:val="none" w:sz="0" w:space="0" w:color="auto"/>
          </w:divBdr>
        </w:div>
      </w:divsChild>
    </w:div>
    <w:div w:id="20920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96E13-BBBE-4C9F-B882-7497BC6E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9</Pages>
  <Words>3441</Words>
  <Characters>187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hapter 1</vt:lpstr>
    </vt:vector>
  </TitlesOfParts>
  <Company>Arun &amp; Co</Company>
  <LinksUpToDate>false</LinksUpToDate>
  <CharactersWithSpaces>2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Arun</dc:creator>
  <cp:lastModifiedBy>UMESH</cp:lastModifiedBy>
  <cp:revision>71</cp:revision>
  <cp:lastPrinted>2018-11-20T07:37:00Z</cp:lastPrinted>
  <dcterms:created xsi:type="dcterms:W3CDTF">2018-10-16T05:44:00Z</dcterms:created>
  <dcterms:modified xsi:type="dcterms:W3CDTF">2018-11-20T07:37:00Z</dcterms:modified>
</cp:coreProperties>
</file>